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F5B63" w14:textId="6057A2B2" w:rsidR="004F3388" w:rsidRPr="00E11F21" w:rsidRDefault="004F3388" w:rsidP="004F3388">
      <w:pPr>
        <w:rPr>
          <w:sz w:val="16"/>
          <w:szCs w:val="16"/>
        </w:rPr>
      </w:pPr>
      <w:r w:rsidRPr="00E11F21">
        <w:rPr>
          <w:sz w:val="16"/>
          <w:szCs w:val="16"/>
        </w:rPr>
        <w:t>……………………………</w:t>
      </w:r>
      <w:r w:rsidR="00E11F21">
        <w:rPr>
          <w:sz w:val="16"/>
          <w:szCs w:val="16"/>
        </w:rPr>
        <w:t>…………</w:t>
      </w:r>
      <w:r w:rsidRPr="00E11F21">
        <w:rPr>
          <w:sz w:val="16"/>
          <w:szCs w:val="16"/>
        </w:rPr>
        <w:t xml:space="preserve">………………                 </w:t>
      </w:r>
    </w:p>
    <w:p w14:paraId="44319B37" w14:textId="77777777" w:rsidR="004F3388" w:rsidRPr="00E11F21" w:rsidRDefault="004F3388" w:rsidP="004F3388">
      <w:pPr>
        <w:rPr>
          <w:i/>
          <w:sz w:val="16"/>
          <w:szCs w:val="16"/>
        </w:rPr>
      </w:pPr>
      <w:r w:rsidRPr="00E11F21">
        <w:rPr>
          <w:i/>
          <w:sz w:val="16"/>
          <w:szCs w:val="16"/>
        </w:rPr>
        <w:t>Imię i nazwisko wnioskodawcy – rodzica kandydata</w:t>
      </w:r>
    </w:p>
    <w:p w14:paraId="3E1C53F0" w14:textId="72573FE3" w:rsidR="004F3388" w:rsidRPr="00E11F21" w:rsidRDefault="004F3388" w:rsidP="004F3388">
      <w:pPr>
        <w:spacing w:before="120"/>
        <w:rPr>
          <w:sz w:val="16"/>
          <w:szCs w:val="16"/>
        </w:rPr>
      </w:pPr>
      <w:r w:rsidRPr="00E11F21">
        <w:rPr>
          <w:sz w:val="16"/>
          <w:szCs w:val="16"/>
        </w:rPr>
        <w:t>……………………</w:t>
      </w:r>
      <w:r w:rsidR="00E11F21">
        <w:rPr>
          <w:sz w:val="16"/>
          <w:szCs w:val="16"/>
        </w:rPr>
        <w:t>……….</w:t>
      </w:r>
      <w:r w:rsidRPr="00E11F21">
        <w:rPr>
          <w:sz w:val="16"/>
          <w:szCs w:val="16"/>
        </w:rPr>
        <w:t>………………………</w:t>
      </w:r>
    </w:p>
    <w:p w14:paraId="5FCCF88D" w14:textId="77777777" w:rsidR="004F3388" w:rsidRPr="00E11F21" w:rsidRDefault="004F3388" w:rsidP="004F3388">
      <w:pPr>
        <w:rPr>
          <w:i/>
          <w:sz w:val="16"/>
          <w:szCs w:val="16"/>
        </w:rPr>
      </w:pPr>
      <w:r w:rsidRPr="00E11F21">
        <w:rPr>
          <w:i/>
          <w:sz w:val="16"/>
          <w:szCs w:val="16"/>
        </w:rPr>
        <w:t>Adres do korespondencji w sprawach rekrutacji</w:t>
      </w:r>
    </w:p>
    <w:p w14:paraId="5568154F" w14:textId="77777777" w:rsidR="004F3388" w:rsidRDefault="004F3388" w:rsidP="004F3388">
      <w:pPr>
        <w:rPr>
          <w:sz w:val="16"/>
          <w:szCs w:val="16"/>
        </w:rPr>
      </w:pPr>
    </w:p>
    <w:p w14:paraId="2E5E7574" w14:textId="77777777" w:rsidR="00E11F21" w:rsidRDefault="00E11F21" w:rsidP="00F94F68">
      <w:pPr>
        <w:jc w:val="both"/>
        <w:rPr>
          <w:sz w:val="16"/>
          <w:szCs w:val="16"/>
        </w:rPr>
      </w:pPr>
    </w:p>
    <w:p w14:paraId="7EBBA71F" w14:textId="77777777" w:rsidR="00C9682C" w:rsidRDefault="00C9682C" w:rsidP="00E11F21">
      <w:pPr>
        <w:jc w:val="center"/>
        <w:rPr>
          <w:b/>
          <w:i/>
          <w:sz w:val="28"/>
          <w:szCs w:val="28"/>
        </w:rPr>
      </w:pPr>
    </w:p>
    <w:p w14:paraId="0437E9DD" w14:textId="78CCC1D9" w:rsidR="008E35D2" w:rsidRPr="008E35D2" w:rsidRDefault="00E11F21" w:rsidP="00E11F21">
      <w:pPr>
        <w:jc w:val="center"/>
        <w:rPr>
          <w:b/>
          <w:i/>
          <w:sz w:val="28"/>
          <w:szCs w:val="28"/>
        </w:rPr>
      </w:pPr>
      <w:r w:rsidRPr="008E35D2">
        <w:rPr>
          <w:b/>
          <w:i/>
          <w:sz w:val="28"/>
          <w:szCs w:val="28"/>
        </w:rPr>
        <w:t>W</w:t>
      </w:r>
      <w:r>
        <w:rPr>
          <w:b/>
          <w:i/>
          <w:sz w:val="28"/>
          <w:szCs w:val="28"/>
        </w:rPr>
        <w:t xml:space="preserve"> </w:t>
      </w:r>
      <w:r w:rsidRPr="008E35D2">
        <w:rPr>
          <w:b/>
          <w:i/>
          <w:sz w:val="28"/>
          <w:szCs w:val="28"/>
        </w:rPr>
        <w:t>N</w:t>
      </w:r>
      <w:r>
        <w:rPr>
          <w:b/>
          <w:i/>
          <w:sz w:val="28"/>
          <w:szCs w:val="28"/>
        </w:rPr>
        <w:t xml:space="preserve"> </w:t>
      </w:r>
      <w:r w:rsidRPr="008E35D2">
        <w:rPr>
          <w:b/>
          <w:i/>
          <w:sz w:val="28"/>
          <w:szCs w:val="28"/>
        </w:rPr>
        <w:t>I</w:t>
      </w:r>
      <w:r>
        <w:rPr>
          <w:b/>
          <w:i/>
          <w:sz w:val="28"/>
          <w:szCs w:val="28"/>
        </w:rPr>
        <w:t xml:space="preserve"> </w:t>
      </w:r>
      <w:r w:rsidRPr="008E35D2">
        <w:rPr>
          <w:b/>
          <w:i/>
          <w:sz w:val="28"/>
          <w:szCs w:val="28"/>
        </w:rPr>
        <w:t>O</w:t>
      </w:r>
      <w:r>
        <w:rPr>
          <w:b/>
          <w:i/>
          <w:sz w:val="28"/>
          <w:szCs w:val="28"/>
        </w:rPr>
        <w:t xml:space="preserve"> </w:t>
      </w:r>
      <w:r w:rsidRPr="008E35D2">
        <w:rPr>
          <w:b/>
          <w:i/>
          <w:sz w:val="28"/>
          <w:szCs w:val="28"/>
        </w:rPr>
        <w:t>S</w:t>
      </w:r>
      <w:r>
        <w:rPr>
          <w:b/>
          <w:i/>
          <w:sz w:val="28"/>
          <w:szCs w:val="28"/>
        </w:rPr>
        <w:t xml:space="preserve"> </w:t>
      </w:r>
      <w:r w:rsidRPr="008E35D2">
        <w:rPr>
          <w:b/>
          <w:i/>
          <w:sz w:val="28"/>
          <w:szCs w:val="28"/>
        </w:rPr>
        <w:t>E</w:t>
      </w:r>
      <w:r>
        <w:rPr>
          <w:b/>
          <w:i/>
          <w:sz w:val="28"/>
          <w:szCs w:val="28"/>
        </w:rPr>
        <w:t xml:space="preserve"> </w:t>
      </w:r>
      <w:r w:rsidRPr="008E35D2">
        <w:rPr>
          <w:b/>
          <w:i/>
          <w:sz w:val="28"/>
          <w:szCs w:val="28"/>
        </w:rPr>
        <w:t>K</w:t>
      </w:r>
    </w:p>
    <w:p w14:paraId="6235A973" w14:textId="41891DDC" w:rsidR="00E11F21" w:rsidRDefault="004F3388" w:rsidP="00E11F21">
      <w:pPr>
        <w:jc w:val="center"/>
        <w:rPr>
          <w:b/>
          <w:i/>
        </w:rPr>
      </w:pPr>
      <w:r w:rsidRPr="00F94F68">
        <w:rPr>
          <w:b/>
          <w:i/>
        </w:rPr>
        <w:t>o przyjęcie dziecka do publicznego przedszkola</w:t>
      </w:r>
      <w:r w:rsidR="00F94F68" w:rsidRPr="00F94F68">
        <w:rPr>
          <w:b/>
          <w:i/>
        </w:rPr>
        <w:t>,</w:t>
      </w:r>
      <w:r w:rsidR="008E35D2" w:rsidRPr="00F94F68">
        <w:rPr>
          <w:b/>
          <w:i/>
        </w:rPr>
        <w:t xml:space="preserve"> </w:t>
      </w:r>
      <w:r w:rsidR="008E35D2">
        <w:rPr>
          <w:b/>
          <w:i/>
        </w:rPr>
        <w:t>innej formy wychowania</w:t>
      </w:r>
      <w:r w:rsidR="008E35D2" w:rsidRPr="00F94F68">
        <w:rPr>
          <w:b/>
          <w:i/>
        </w:rPr>
        <w:t xml:space="preserve"> przedszkoln</w:t>
      </w:r>
      <w:r w:rsidR="008E35D2">
        <w:rPr>
          <w:b/>
          <w:i/>
        </w:rPr>
        <w:t>ego,</w:t>
      </w:r>
    </w:p>
    <w:p w14:paraId="293B80FF" w14:textId="444B45A2" w:rsidR="004F3388" w:rsidRPr="00F94F68" w:rsidRDefault="00F94F68" w:rsidP="00E11F21">
      <w:pPr>
        <w:jc w:val="center"/>
        <w:rPr>
          <w:b/>
          <w:i/>
        </w:rPr>
      </w:pPr>
      <w:r w:rsidRPr="00F94F68">
        <w:rPr>
          <w:b/>
          <w:i/>
        </w:rPr>
        <w:t>oddział</w:t>
      </w:r>
      <w:r w:rsidR="008E35D2">
        <w:rPr>
          <w:b/>
          <w:i/>
        </w:rPr>
        <w:t>u</w:t>
      </w:r>
      <w:r w:rsidRPr="00F94F68">
        <w:rPr>
          <w:b/>
          <w:i/>
        </w:rPr>
        <w:t xml:space="preserve"> przedszkoln</w:t>
      </w:r>
      <w:r w:rsidR="008E35D2">
        <w:rPr>
          <w:b/>
          <w:i/>
        </w:rPr>
        <w:t>ego</w:t>
      </w:r>
      <w:r>
        <w:rPr>
          <w:b/>
          <w:i/>
        </w:rPr>
        <w:t xml:space="preserve"> w szko</w:t>
      </w:r>
      <w:r w:rsidR="008E35D2">
        <w:rPr>
          <w:b/>
          <w:i/>
        </w:rPr>
        <w:t>le</w:t>
      </w:r>
      <w:r>
        <w:rPr>
          <w:b/>
          <w:i/>
        </w:rPr>
        <w:t xml:space="preserve"> </w:t>
      </w:r>
      <w:r w:rsidRPr="00F94F68">
        <w:rPr>
          <w:b/>
          <w:i/>
        </w:rPr>
        <w:t>podstawo</w:t>
      </w:r>
      <w:r w:rsidR="008E35D2">
        <w:rPr>
          <w:b/>
          <w:i/>
        </w:rPr>
        <w:t>wej</w:t>
      </w:r>
    </w:p>
    <w:p w14:paraId="6AD08BD4" w14:textId="77777777" w:rsidR="004F3388" w:rsidRPr="004E671C" w:rsidRDefault="004F3388" w:rsidP="00E11F21">
      <w:pPr>
        <w:jc w:val="center"/>
        <w:rPr>
          <w:sz w:val="16"/>
          <w:szCs w:val="16"/>
        </w:rPr>
      </w:pPr>
    </w:p>
    <w:p w14:paraId="5D913202" w14:textId="66B44693" w:rsidR="004F3388" w:rsidRPr="00F94F68" w:rsidRDefault="00E34E44" w:rsidP="00E34E44">
      <w:pPr>
        <w:suppressAutoHyphens/>
        <w:jc w:val="both"/>
        <w:rPr>
          <w:b/>
          <w:i/>
          <w:sz w:val="22"/>
          <w:szCs w:val="22"/>
        </w:rPr>
      </w:pPr>
      <w:bookmarkStart w:id="0" w:name="_Ref413238158"/>
      <w:r>
        <w:rPr>
          <w:b/>
          <w:i/>
          <w:sz w:val="22"/>
          <w:szCs w:val="22"/>
        </w:rPr>
        <w:t xml:space="preserve">I - </w:t>
      </w:r>
      <w:r w:rsidR="004F3388" w:rsidRPr="00F94F68">
        <w:rPr>
          <w:b/>
          <w:i/>
          <w:sz w:val="22"/>
          <w:szCs w:val="22"/>
        </w:rPr>
        <w:t>Dane osobowe kandydata i rodziców</w:t>
      </w:r>
      <w:bookmarkEnd w:id="0"/>
      <w:r w:rsidR="004F3388" w:rsidRPr="00F94F68">
        <w:rPr>
          <w:b/>
          <w:i/>
          <w:sz w:val="22"/>
          <w:szCs w:val="22"/>
          <w:vertAlign w:val="superscript"/>
        </w:rPr>
        <w:t>1)</w:t>
      </w:r>
      <w:r w:rsidR="004F3388" w:rsidRPr="00F94F68">
        <w:rPr>
          <w:b/>
          <w:i/>
          <w:sz w:val="22"/>
          <w:szCs w:val="22"/>
        </w:rPr>
        <w:t xml:space="preserve"> </w:t>
      </w:r>
    </w:p>
    <w:p w14:paraId="26386972" w14:textId="77777777" w:rsidR="004F3388" w:rsidRPr="004E671C" w:rsidRDefault="004F3388" w:rsidP="004F3388">
      <w:pPr>
        <w:ind w:left="1800"/>
        <w:jc w:val="both"/>
        <w:rPr>
          <w:b/>
          <w:sz w:val="16"/>
          <w:szCs w:val="16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386"/>
        <w:gridCol w:w="2451"/>
        <w:gridCol w:w="1134"/>
        <w:gridCol w:w="425"/>
        <w:gridCol w:w="283"/>
        <w:gridCol w:w="284"/>
        <w:gridCol w:w="425"/>
        <w:gridCol w:w="142"/>
        <w:gridCol w:w="454"/>
        <w:gridCol w:w="567"/>
        <w:gridCol w:w="425"/>
        <w:gridCol w:w="425"/>
        <w:gridCol w:w="426"/>
        <w:gridCol w:w="567"/>
        <w:gridCol w:w="425"/>
        <w:gridCol w:w="425"/>
      </w:tblGrid>
      <w:tr w:rsidR="004F3388" w:rsidRPr="004E671C" w14:paraId="07EFBA96" w14:textId="77777777" w:rsidTr="00E11F21">
        <w:trPr>
          <w:trHeight w:val="499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1F169" w14:textId="77777777" w:rsidR="004F3388" w:rsidRPr="004E671C" w:rsidRDefault="004F3388" w:rsidP="00851F4D">
            <w:pPr>
              <w:snapToGrid w:val="0"/>
              <w:jc w:val="both"/>
              <w:rPr>
                <w:sz w:val="16"/>
                <w:szCs w:val="16"/>
              </w:rPr>
            </w:pPr>
            <w:r w:rsidRPr="004E671C">
              <w:rPr>
                <w:sz w:val="16"/>
                <w:szCs w:val="16"/>
              </w:rPr>
              <w:t>1.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72F6C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 xml:space="preserve">Imię/imiona i nazwisko kandydata </w:t>
            </w:r>
          </w:p>
        </w:tc>
        <w:tc>
          <w:tcPr>
            <w:tcW w:w="52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319C1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2552CC7F" w14:textId="77777777" w:rsidTr="00E11F21">
        <w:trPr>
          <w:trHeight w:val="562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2D5CC2F" w14:textId="77777777" w:rsidR="004F3388" w:rsidRPr="004E671C" w:rsidRDefault="004F3388" w:rsidP="00851F4D">
            <w:pPr>
              <w:snapToGrid w:val="0"/>
              <w:jc w:val="center"/>
              <w:rPr>
                <w:sz w:val="16"/>
                <w:szCs w:val="16"/>
              </w:rPr>
            </w:pPr>
            <w:r w:rsidRPr="004E671C">
              <w:rPr>
                <w:sz w:val="16"/>
                <w:szCs w:val="16"/>
              </w:rPr>
              <w:t>2.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F06E9B0" w14:textId="16BB20FC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 xml:space="preserve">Data </w:t>
            </w:r>
            <w:r w:rsidR="00E11F21">
              <w:rPr>
                <w:sz w:val="18"/>
                <w:szCs w:val="18"/>
              </w:rPr>
              <w:t xml:space="preserve">i miejsce </w:t>
            </w:r>
            <w:r w:rsidRPr="00840425">
              <w:rPr>
                <w:sz w:val="18"/>
                <w:szCs w:val="18"/>
              </w:rPr>
              <w:t>urodzenia kandydata</w:t>
            </w:r>
          </w:p>
        </w:tc>
        <w:tc>
          <w:tcPr>
            <w:tcW w:w="5273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3FCAC6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436E403B" w14:textId="77777777" w:rsidTr="00E11F21">
        <w:trPr>
          <w:trHeight w:val="251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BF14F" w14:textId="77777777" w:rsidR="004F3388" w:rsidRPr="004E671C" w:rsidRDefault="004F3388" w:rsidP="00851F4D">
            <w:pPr>
              <w:snapToGrid w:val="0"/>
              <w:jc w:val="both"/>
              <w:rPr>
                <w:sz w:val="16"/>
                <w:szCs w:val="16"/>
              </w:rPr>
            </w:pPr>
            <w:r w:rsidRPr="004E671C">
              <w:rPr>
                <w:sz w:val="16"/>
                <w:szCs w:val="16"/>
              </w:rPr>
              <w:t>3.</w:t>
            </w:r>
          </w:p>
        </w:tc>
        <w:tc>
          <w:tcPr>
            <w:tcW w:w="35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56759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PESEL kandydata</w:t>
            </w:r>
          </w:p>
          <w:p w14:paraId="68BAA0B7" w14:textId="77777777" w:rsidR="004F3388" w:rsidRPr="004E671C" w:rsidRDefault="004F3388" w:rsidP="00851F4D">
            <w:pPr>
              <w:rPr>
                <w:i/>
                <w:sz w:val="16"/>
                <w:szCs w:val="16"/>
              </w:rPr>
            </w:pPr>
            <w:r w:rsidRPr="00840425">
              <w:rPr>
                <w:i/>
                <w:sz w:val="18"/>
                <w:szCs w:val="18"/>
              </w:rPr>
              <w:t>(w przypadku braku PESEL należy wpisać serię i numer paszportu lub innego dokumentu potwierdzającego tożsamość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46F16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67A54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FD278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9F2ED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943D0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B7AF9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97866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CC802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1BE3B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BBE8A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99D8F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00D555B1" w14:textId="77777777" w:rsidTr="00E11F21">
        <w:trPr>
          <w:trHeight w:val="250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2E3A2" w14:textId="77777777" w:rsidR="004F3388" w:rsidRPr="004E671C" w:rsidRDefault="004F3388" w:rsidP="00851F4D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3B3A4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2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F62BD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  <w:p w14:paraId="454B9D10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09AB4D9D" w14:textId="77777777" w:rsidTr="00E11F21">
        <w:trPr>
          <w:trHeight w:val="411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529D7" w14:textId="77777777" w:rsidR="004F3388" w:rsidRPr="004E671C" w:rsidRDefault="004F3388" w:rsidP="00851F4D">
            <w:pPr>
              <w:snapToGrid w:val="0"/>
              <w:jc w:val="both"/>
              <w:rPr>
                <w:sz w:val="16"/>
                <w:szCs w:val="16"/>
              </w:rPr>
            </w:pPr>
            <w:r w:rsidRPr="004E671C">
              <w:rPr>
                <w:sz w:val="16"/>
                <w:szCs w:val="16"/>
              </w:rPr>
              <w:t>4.</w:t>
            </w:r>
          </w:p>
        </w:tc>
        <w:tc>
          <w:tcPr>
            <w:tcW w:w="35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2DBF8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Imię/imiona i nazwiska rodziców kandydata</w:t>
            </w:r>
          </w:p>
          <w:p w14:paraId="6E9DADA4" w14:textId="77777777" w:rsidR="004F3388" w:rsidRPr="00840425" w:rsidRDefault="004F3388" w:rsidP="00851F4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B6E5B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matki</w:t>
            </w:r>
          </w:p>
        </w:tc>
        <w:tc>
          <w:tcPr>
            <w:tcW w:w="45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5639C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1E39C7F6" w14:textId="77777777" w:rsidTr="00E11F21">
        <w:trPr>
          <w:trHeight w:val="363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D2FC5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E40BA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60733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ojca</w:t>
            </w:r>
          </w:p>
        </w:tc>
        <w:tc>
          <w:tcPr>
            <w:tcW w:w="45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EEB05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  <w:p w14:paraId="010B0134" w14:textId="77777777" w:rsidR="004F3388" w:rsidRPr="004E671C" w:rsidRDefault="004F3388" w:rsidP="00851F4D">
            <w:pPr>
              <w:rPr>
                <w:sz w:val="16"/>
                <w:szCs w:val="16"/>
              </w:rPr>
            </w:pPr>
          </w:p>
        </w:tc>
      </w:tr>
      <w:tr w:rsidR="004F3388" w:rsidRPr="004E671C" w14:paraId="29EEF992" w14:textId="77777777" w:rsidTr="00E11F21">
        <w:trPr>
          <w:trHeight w:val="345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8F852" w14:textId="77777777" w:rsidR="004F3388" w:rsidRPr="004E671C" w:rsidRDefault="004F3388" w:rsidP="00851F4D">
            <w:pPr>
              <w:snapToGrid w:val="0"/>
              <w:jc w:val="both"/>
              <w:rPr>
                <w:sz w:val="16"/>
                <w:szCs w:val="16"/>
              </w:rPr>
            </w:pPr>
            <w:r w:rsidRPr="004E671C">
              <w:rPr>
                <w:sz w:val="16"/>
                <w:szCs w:val="16"/>
              </w:rPr>
              <w:t>5.</w:t>
            </w:r>
          </w:p>
        </w:tc>
        <w:tc>
          <w:tcPr>
            <w:tcW w:w="35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B1980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 xml:space="preserve">Adres miejsca zamieszkania </w:t>
            </w:r>
          </w:p>
          <w:p w14:paraId="02AE0C12" w14:textId="77777777" w:rsidR="004F3388" w:rsidRPr="00840425" w:rsidRDefault="004F3388" w:rsidP="00851F4D">
            <w:pPr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 xml:space="preserve">rodziców i kandydata </w:t>
            </w:r>
          </w:p>
          <w:p w14:paraId="6A11D21F" w14:textId="77777777" w:rsidR="004F3388" w:rsidRPr="00840425" w:rsidRDefault="004F3388" w:rsidP="00851F4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6E952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Kod pocztowy</w:t>
            </w:r>
          </w:p>
        </w:tc>
        <w:tc>
          <w:tcPr>
            <w:tcW w:w="38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1DB83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1E3496E5" w14:textId="77777777" w:rsidTr="00E11F21">
        <w:trPr>
          <w:trHeight w:val="34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92CBB" w14:textId="77777777" w:rsidR="004F3388" w:rsidRPr="004E671C" w:rsidRDefault="004F3388" w:rsidP="00851F4D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5E1D8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5E220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Miejscowość</w:t>
            </w:r>
          </w:p>
        </w:tc>
        <w:tc>
          <w:tcPr>
            <w:tcW w:w="38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0CA7B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55C98150" w14:textId="77777777" w:rsidTr="00E11F21">
        <w:trPr>
          <w:trHeight w:val="34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D8A3C" w14:textId="77777777" w:rsidR="004F3388" w:rsidRPr="004E671C" w:rsidRDefault="004F3388" w:rsidP="00851F4D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CFEBB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52B19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 xml:space="preserve">Ulica </w:t>
            </w:r>
          </w:p>
        </w:tc>
        <w:tc>
          <w:tcPr>
            <w:tcW w:w="38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30591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1F46ED94" w14:textId="77777777" w:rsidTr="00E11F21">
        <w:trPr>
          <w:trHeight w:val="34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2BAA5" w14:textId="77777777" w:rsidR="004F3388" w:rsidRPr="004E671C" w:rsidRDefault="004F3388" w:rsidP="00851F4D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F2AF4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F9267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Numer domu /numer mieszkania</w:t>
            </w:r>
          </w:p>
        </w:tc>
        <w:tc>
          <w:tcPr>
            <w:tcW w:w="38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0695E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411EB0AB" w14:textId="77777777" w:rsidTr="00E11F21">
        <w:trPr>
          <w:trHeight w:val="251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5039B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  <w:r w:rsidRPr="004E671C">
              <w:rPr>
                <w:sz w:val="16"/>
                <w:szCs w:val="16"/>
              </w:rPr>
              <w:t>6.</w:t>
            </w: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83E07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 xml:space="preserve">Adres poczty elektronicznej </w:t>
            </w:r>
          </w:p>
          <w:p w14:paraId="7A769806" w14:textId="23ED21D0" w:rsidR="004F3388" w:rsidRPr="00840425" w:rsidRDefault="004F3388" w:rsidP="00851F4D">
            <w:pPr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i numery telefonów rodziców kandydata -  o ile je posiadają</w:t>
            </w:r>
          </w:p>
          <w:p w14:paraId="32B32055" w14:textId="77777777" w:rsidR="004F3388" w:rsidRPr="00840425" w:rsidRDefault="004F3388" w:rsidP="00851F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C23FD" w14:textId="77777777" w:rsidR="004F3388" w:rsidRPr="00840425" w:rsidRDefault="004F3388" w:rsidP="00E11F21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2A2D62D9" w14:textId="77777777" w:rsidR="004F3388" w:rsidRPr="00840425" w:rsidRDefault="004F3388" w:rsidP="00E11F21">
            <w:pPr>
              <w:jc w:val="center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matki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5F2AE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Telefon do kontaktu</w:t>
            </w:r>
          </w:p>
        </w:tc>
        <w:tc>
          <w:tcPr>
            <w:tcW w:w="38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BBA80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76F7BBC0" w14:textId="77777777" w:rsidTr="00E11F21">
        <w:trPr>
          <w:trHeight w:val="25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C66D0" w14:textId="77777777" w:rsidR="004F3388" w:rsidRPr="004E671C" w:rsidRDefault="004F3388" w:rsidP="00851F4D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11978" w14:textId="77777777" w:rsidR="004F3388" w:rsidRPr="00840425" w:rsidRDefault="004F3388" w:rsidP="00851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AFD9E" w14:textId="77777777" w:rsidR="004F3388" w:rsidRPr="00840425" w:rsidRDefault="004F3388" w:rsidP="00851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054E3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38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57509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48320903" w14:textId="77777777" w:rsidTr="00E11F21">
        <w:trPr>
          <w:trHeight w:val="273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A9ABB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EB3A6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EDE98" w14:textId="77777777" w:rsidR="004F3388" w:rsidRPr="00840425" w:rsidRDefault="004F3388" w:rsidP="00E11F21">
            <w:pPr>
              <w:snapToGrid w:val="0"/>
              <w:jc w:val="center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ojca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E274A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Telefon do kontaktu</w:t>
            </w:r>
          </w:p>
        </w:tc>
        <w:tc>
          <w:tcPr>
            <w:tcW w:w="38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612F4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13748295" w14:textId="77777777" w:rsidTr="00E11F21">
        <w:trPr>
          <w:trHeight w:val="211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080EC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EA67E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5F190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0E739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38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3B3E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</w:tbl>
    <w:p w14:paraId="77C2456C" w14:textId="77777777" w:rsidR="004F3388" w:rsidRPr="004E671C" w:rsidRDefault="004F3388" w:rsidP="004F3388">
      <w:pPr>
        <w:ind w:left="720"/>
        <w:rPr>
          <w:sz w:val="16"/>
          <w:szCs w:val="16"/>
        </w:rPr>
      </w:pPr>
    </w:p>
    <w:p w14:paraId="00074C46" w14:textId="77777777" w:rsidR="00C9682C" w:rsidRDefault="00C9682C" w:rsidP="008E35D2">
      <w:pPr>
        <w:jc w:val="both"/>
        <w:rPr>
          <w:b/>
          <w:i/>
          <w:sz w:val="22"/>
          <w:szCs w:val="22"/>
        </w:rPr>
      </w:pPr>
    </w:p>
    <w:p w14:paraId="72EE4262" w14:textId="681A861E" w:rsidR="004F3388" w:rsidRPr="008E35D2" w:rsidRDefault="003C7A31" w:rsidP="008E35D2">
      <w:pPr>
        <w:jc w:val="both"/>
        <w:rPr>
          <w:b/>
          <w:i/>
        </w:rPr>
      </w:pPr>
      <w:r>
        <w:rPr>
          <w:b/>
          <w:i/>
          <w:sz w:val="22"/>
          <w:szCs w:val="22"/>
        </w:rPr>
        <w:t>II -</w:t>
      </w:r>
      <w:r w:rsidR="008E35D2">
        <w:rPr>
          <w:b/>
          <w:i/>
          <w:sz w:val="22"/>
          <w:szCs w:val="22"/>
        </w:rPr>
        <w:t xml:space="preserve"> </w:t>
      </w:r>
      <w:r w:rsidR="004F3388" w:rsidRPr="008E35D2">
        <w:rPr>
          <w:b/>
          <w:i/>
          <w:sz w:val="22"/>
          <w:szCs w:val="22"/>
        </w:rPr>
        <w:t xml:space="preserve">Informacja dotycząca złożonych wniosków o </w:t>
      </w:r>
      <w:r w:rsidR="00605DDF" w:rsidRPr="008E35D2">
        <w:rPr>
          <w:b/>
          <w:i/>
          <w:sz w:val="22"/>
          <w:szCs w:val="22"/>
        </w:rPr>
        <w:t xml:space="preserve">przyjęcie kandydata do publicznego </w:t>
      </w:r>
      <w:r w:rsidR="004F3388" w:rsidRPr="008E35D2">
        <w:rPr>
          <w:b/>
          <w:i/>
          <w:sz w:val="22"/>
          <w:szCs w:val="22"/>
        </w:rPr>
        <w:t>przed</w:t>
      </w:r>
      <w:r w:rsidR="00605DDF" w:rsidRPr="008E35D2">
        <w:rPr>
          <w:b/>
          <w:i/>
          <w:sz w:val="22"/>
          <w:szCs w:val="22"/>
        </w:rPr>
        <w:t>szkola</w:t>
      </w:r>
      <w:r w:rsidR="004B5988" w:rsidRPr="008E35D2">
        <w:rPr>
          <w:b/>
          <w:i/>
          <w:sz w:val="22"/>
          <w:szCs w:val="22"/>
        </w:rPr>
        <w:t>,</w:t>
      </w:r>
      <w:r w:rsidR="00605DDF" w:rsidRPr="008E35D2">
        <w:rPr>
          <w:b/>
          <w:i/>
          <w:sz w:val="22"/>
          <w:szCs w:val="22"/>
        </w:rPr>
        <w:t xml:space="preserve"> </w:t>
      </w:r>
      <w:r w:rsidR="00E34E44">
        <w:rPr>
          <w:b/>
          <w:i/>
        </w:rPr>
        <w:t>innych form wychowania przedszkolnego,</w:t>
      </w:r>
      <w:r w:rsidR="00E34E44">
        <w:rPr>
          <w:b/>
          <w:i/>
          <w:sz w:val="22"/>
          <w:szCs w:val="22"/>
        </w:rPr>
        <w:t xml:space="preserve"> </w:t>
      </w:r>
      <w:r w:rsidR="004B5988" w:rsidRPr="008E35D2">
        <w:rPr>
          <w:b/>
          <w:i/>
        </w:rPr>
        <w:t xml:space="preserve">oddziałów przedszkolnych w szkołach podstawowych </w:t>
      </w:r>
      <w:r w:rsidR="00840425" w:rsidRPr="008E35D2">
        <w:rPr>
          <w:b/>
          <w:i/>
          <w:sz w:val="22"/>
          <w:szCs w:val="22"/>
        </w:rPr>
        <w:t>prowadzonych przez Gminę Kołbiel</w:t>
      </w:r>
    </w:p>
    <w:p w14:paraId="39759713" w14:textId="77777777" w:rsidR="004F3388" w:rsidRPr="00840425" w:rsidRDefault="004F3388" w:rsidP="004F3388">
      <w:pPr>
        <w:ind w:left="1800"/>
        <w:jc w:val="both"/>
        <w:rPr>
          <w:sz w:val="18"/>
          <w:szCs w:val="18"/>
        </w:rPr>
      </w:pPr>
    </w:p>
    <w:p w14:paraId="6F3175E9" w14:textId="204CC47D" w:rsidR="004F3388" w:rsidRPr="00840425" w:rsidRDefault="004F3388" w:rsidP="004F3388">
      <w:pPr>
        <w:jc w:val="both"/>
        <w:rPr>
          <w:sz w:val="18"/>
          <w:szCs w:val="18"/>
        </w:rPr>
      </w:pPr>
      <w:r w:rsidRPr="00840425">
        <w:rPr>
          <w:sz w:val="18"/>
          <w:szCs w:val="18"/>
        </w:rPr>
        <w:t>Jeżeli wnioskodawca skorzystał z prawa składania wniosku o przyjęcie</w:t>
      </w:r>
      <w:r w:rsidR="00E34E44">
        <w:rPr>
          <w:sz w:val="18"/>
          <w:szCs w:val="18"/>
        </w:rPr>
        <w:t xml:space="preserve"> kandydata</w:t>
      </w:r>
      <w:r w:rsidR="004B5988">
        <w:rPr>
          <w:sz w:val="18"/>
          <w:szCs w:val="18"/>
        </w:rPr>
        <w:t xml:space="preserve"> do więcej niż jednej formy wychowania przedszkolnego</w:t>
      </w:r>
      <w:r w:rsidR="00E34E44">
        <w:rPr>
          <w:sz w:val="18"/>
          <w:szCs w:val="18"/>
        </w:rPr>
        <w:t>,</w:t>
      </w:r>
      <w:r w:rsidR="009E6A3E">
        <w:rPr>
          <w:sz w:val="18"/>
          <w:szCs w:val="18"/>
        </w:rPr>
        <w:t xml:space="preserve"> </w:t>
      </w:r>
      <w:r w:rsidR="00E34E44">
        <w:rPr>
          <w:sz w:val="18"/>
          <w:szCs w:val="18"/>
        </w:rPr>
        <w:t>zobowiązany jest wpisać nazwę i adres</w:t>
      </w:r>
      <w:r w:rsidRPr="00840425">
        <w:rPr>
          <w:sz w:val="18"/>
          <w:szCs w:val="18"/>
        </w:rPr>
        <w:t xml:space="preserve"> przedszkola,</w:t>
      </w:r>
      <w:r w:rsidR="004B5988">
        <w:rPr>
          <w:sz w:val="18"/>
          <w:szCs w:val="18"/>
        </w:rPr>
        <w:t xml:space="preserve"> </w:t>
      </w:r>
      <w:r w:rsidR="00E34E44">
        <w:rPr>
          <w:sz w:val="18"/>
          <w:szCs w:val="18"/>
        </w:rPr>
        <w:t xml:space="preserve">innej formy wychowania przedszkolnego, </w:t>
      </w:r>
      <w:r w:rsidR="004B5988">
        <w:rPr>
          <w:sz w:val="18"/>
          <w:szCs w:val="18"/>
        </w:rPr>
        <w:t>oddziału przedszkolnego</w:t>
      </w:r>
      <w:r w:rsidR="00E34E44">
        <w:rPr>
          <w:sz w:val="18"/>
          <w:szCs w:val="18"/>
        </w:rPr>
        <w:t xml:space="preserve"> w szkole podstawowej</w:t>
      </w:r>
      <w:r w:rsidR="004B5988">
        <w:rPr>
          <w:sz w:val="18"/>
          <w:szCs w:val="18"/>
        </w:rPr>
        <w:t xml:space="preserve">, </w:t>
      </w:r>
      <w:r w:rsidRPr="00840425">
        <w:rPr>
          <w:sz w:val="18"/>
          <w:szCs w:val="18"/>
        </w:rPr>
        <w:t>w kolejności od najbardziej do najmniej preferowanych:</w:t>
      </w:r>
    </w:p>
    <w:p w14:paraId="57856CD2" w14:textId="77777777" w:rsidR="004F3388" w:rsidRPr="00840425" w:rsidRDefault="004F3388" w:rsidP="004F3388">
      <w:pPr>
        <w:jc w:val="both"/>
        <w:rPr>
          <w:sz w:val="18"/>
          <w:szCs w:val="18"/>
        </w:rPr>
      </w:pPr>
    </w:p>
    <w:p w14:paraId="34AC93D3" w14:textId="77777777" w:rsidR="004F3388" w:rsidRPr="00840425" w:rsidRDefault="004F3388" w:rsidP="004F3388">
      <w:pPr>
        <w:numPr>
          <w:ilvl w:val="0"/>
          <w:numId w:val="1"/>
        </w:numPr>
        <w:suppressAutoHyphens/>
        <w:rPr>
          <w:sz w:val="18"/>
          <w:szCs w:val="18"/>
        </w:rPr>
      </w:pPr>
      <w:r w:rsidRPr="00840425">
        <w:rPr>
          <w:sz w:val="18"/>
          <w:szCs w:val="18"/>
        </w:rPr>
        <w:t>pierwszy wybór: ……………………………………………………</w:t>
      </w:r>
      <w:r w:rsidR="00F94F68">
        <w:rPr>
          <w:sz w:val="18"/>
          <w:szCs w:val="18"/>
        </w:rPr>
        <w:t>……………………………………………………………………</w:t>
      </w:r>
    </w:p>
    <w:p w14:paraId="5BAFCFD4" w14:textId="77777777" w:rsidR="004F3388" w:rsidRPr="00840425" w:rsidRDefault="004F3388" w:rsidP="004F3388">
      <w:pPr>
        <w:numPr>
          <w:ilvl w:val="0"/>
          <w:numId w:val="1"/>
        </w:numPr>
        <w:suppressAutoHyphens/>
        <w:ind w:left="714" w:hanging="357"/>
        <w:rPr>
          <w:sz w:val="18"/>
          <w:szCs w:val="18"/>
        </w:rPr>
      </w:pPr>
      <w:r w:rsidRPr="00840425">
        <w:rPr>
          <w:sz w:val="18"/>
          <w:szCs w:val="18"/>
        </w:rPr>
        <w:t>drugi wybór: ……………………………………………………</w:t>
      </w:r>
      <w:r w:rsidR="00F94F68">
        <w:rPr>
          <w:sz w:val="18"/>
          <w:szCs w:val="18"/>
        </w:rPr>
        <w:t>……………………………………………………………………</w:t>
      </w:r>
    </w:p>
    <w:p w14:paraId="02C4F17A" w14:textId="77777777" w:rsidR="004F3388" w:rsidRPr="00F94F68" w:rsidRDefault="004F3388" w:rsidP="004F3388">
      <w:pPr>
        <w:numPr>
          <w:ilvl w:val="0"/>
          <w:numId w:val="1"/>
        </w:numPr>
        <w:suppressAutoHyphens/>
        <w:rPr>
          <w:sz w:val="18"/>
          <w:szCs w:val="18"/>
        </w:rPr>
      </w:pPr>
      <w:r w:rsidRPr="00F94F68">
        <w:rPr>
          <w:sz w:val="18"/>
          <w:szCs w:val="18"/>
        </w:rPr>
        <w:t>trzeci wybór: …………………………………………………</w:t>
      </w:r>
      <w:r w:rsidR="00F94F68">
        <w:rPr>
          <w:sz w:val="18"/>
          <w:szCs w:val="18"/>
        </w:rPr>
        <w:t>………………………………………………………………………</w:t>
      </w:r>
    </w:p>
    <w:p w14:paraId="587099A7" w14:textId="0A60B4DE" w:rsidR="004F3388" w:rsidRDefault="004F3388" w:rsidP="00FA2AA4">
      <w:pPr>
        <w:widowControl w:val="0"/>
        <w:autoSpaceDE w:val="0"/>
        <w:jc w:val="both"/>
        <w:rPr>
          <w:sz w:val="16"/>
          <w:szCs w:val="16"/>
        </w:rPr>
      </w:pPr>
      <w:r w:rsidRPr="00840425">
        <w:rPr>
          <w:rFonts w:eastAsia="TimesNewRomanPSMT"/>
          <w:i/>
          <w:sz w:val="18"/>
          <w:szCs w:val="18"/>
          <w:vertAlign w:val="superscript"/>
        </w:rPr>
        <w:t>1)</w:t>
      </w:r>
      <w:r w:rsidRPr="00840425">
        <w:rPr>
          <w:rFonts w:eastAsia="TimesNewRomanPSMT"/>
          <w:i/>
          <w:sz w:val="18"/>
          <w:szCs w:val="18"/>
        </w:rPr>
        <w:t>Dane</w:t>
      </w:r>
      <w:r w:rsidRPr="00840425">
        <w:rPr>
          <w:i/>
          <w:sz w:val="18"/>
          <w:szCs w:val="18"/>
        </w:rPr>
        <w:t xml:space="preserve"> </w:t>
      </w:r>
      <w:r w:rsidRPr="00840425">
        <w:rPr>
          <w:rFonts w:eastAsia="TimesNewRomanPSMT"/>
          <w:i/>
          <w:sz w:val="18"/>
          <w:szCs w:val="18"/>
        </w:rPr>
        <w:t>osobowe</w:t>
      </w:r>
      <w:r w:rsidRPr="00840425">
        <w:rPr>
          <w:i/>
          <w:sz w:val="18"/>
          <w:szCs w:val="18"/>
        </w:rPr>
        <w:t xml:space="preserve"> zawarte w niniejszym wniosku i załącznikach do wniosku będą wykorzystywane wyłącznie dla potrzeb </w:t>
      </w:r>
      <w:r w:rsidRPr="00840425">
        <w:rPr>
          <w:rFonts w:eastAsia="TimesNewRomanPSMT"/>
          <w:i/>
          <w:sz w:val="18"/>
          <w:szCs w:val="18"/>
        </w:rPr>
        <w:t>związanych</w:t>
      </w:r>
      <w:r w:rsidRPr="00840425">
        <w:rPr>
          <w:i/>
          <w:sz w:val="18"/>
          <w:szCs w:val="18"/>
        </w:rPr>
        <w:t xml:space="preserve"> z postępowaniem rekrutacyjnym,</w:t>
      </w:r>
      <w:r w:rsidRPr="00840425">
        <w:rPr>
          <w:rStyle w:val="Pogrubienie"/>
          <w:i/>
          <w:sz w:val="18"/>
          <w:szCs w:val="18"/>
        </w:rPr>
        <w:t xml:space="preserve"> </w:t>
      </w:r>
      <w:r w:rsidRPr="00840425">
        <w:rPr>
          <w:rStyle w:val="Pogrubienie"/>
          <w:b w:val="0"/>
          <w:i/>
          <w:sz w:val="18"/>
          <w:szCs w:val="18"/>
        </w:rPr>
        <w:t>prowadzonym na podstawie ustawy</w:t>
      </w:r>
      <w:r w:rsidRPr="00840425">
        <w:rPr>
          <w:rStyle w:val="Pogrubienie"/>
          <w:i/>
          <w:sz w:val="18"/>
          <w:szCs w:val="18"/>
        </w:rPr>
        <w:t xml:space="preserve"> </w:t>
      </w:r>
      <w:r w:rsidRPr="00840425">
        <w:rPr>
          <w:bCs/>
          <w:i/>
          <w:sz w:val="18"/>
          <w:szCs w:val="18"/>
        </w:rPr>
        <w:t>z dnia 14 grudnia 2016 r. Praw</w:t>
      </w:r>
      <w:r w:rsidR="00E34E44">
        <w:rPr>
          <w:bCs/>
          <w:i/>
          <w:sz w:val="18"/>
          <w:szCs w:val="18"/>
        </w:rPr>
        <w:t xml:space="preserve">o </w:t>
      </w:r>
      <w:r w:rsidRPr="00840425">
        <w:rPr>
          <w:bCs/>
          <w:i/>
          <w:sz w:val="18"/>
          <w:szCs w:val="18"/>
        </w:rPr>
        <w:t>oświatowe.</w:t>
      </w:r>
      <w:r w:rsidR="00E34E44">
        <w:rPr>
          <w:bCs/>
          <w:i/>
          <w:sz w:val="18"/>
          <w:szCs w:val="18"/>
        </w:rPr>
        <w:t xml:space="preserve"> </w:t>
      </w:r>
      <w:r w:rsidRPr="00840425">
        <w:rPr>
          <w:bCs/>
          <w:i/>
          <w:sz w:val="18"/>
          <w:szCs w:val="18"/>
        </w:rPr>
        <w:t>Administratorem danych osobowych zawartych we wniosku o</w:t>
      </w:r>
      <w:r w:rsidR="00FA2AA4">
        <w:rPr>
          <w:bCs/>
          <w:i/>
          <w:sz w:val="18"/>
          <w:szCs w:val="18"/>
        </w:rPr>
        <w:t>raz w załącznikach do wniosku jest dyrektor przedszkola.</w:t>
      </w:r>
      <w:r w:rsidR="00FA2AA4" w:rsidRPr="004E671C">
        <w:rPr>
          <w:sz w:val="16"/>
          <w:szCs w:val="16"/>
        </w:rPr>
        <w:t xml:space="preserve"> </w:t>
      </w:r>
    </w:p>
    <w:p w14:paraId="72C38EAF" w14:textId="77777777" w:rsidR="00F94F68" w:rsidRPr="004E671C" w:rsidRDefault="00F94F68" w:rsidP="00FA2AA4">
      <w:pPr>
        <w:widowControl w:val="0"/>
        <w:autoSpaceDE w:val="0"/>
        <w:jc w:val="both"/>
        <w:rPr>
          <w:sz w:val="16"/>
          <w:szCs w:val="16"/>
        </w:rPr>
      </w:pPr>
    </w:p>
    <w:p w14:paraId="7C1EFC90" w14:textId="77777777" w:rsidR="00B10E5C" w:rsidRDefault="00840425" w:rsidP="00E34E44">
      <w:pPr>
        <w:rPr>
          <w:b/>
          <w:bCs/>
          <w:i/>
          <w:iCs/>
        </w:rPr>
      </w:pPr>
      <w:r w:rsidRPr="003C7A31">
        <w:rPr>
          <w:b/>
          <w:bCs/>
          <w:i/>
          <w:iCs/>
        </w:rPr>
        <w:t xml:space="preserve"> </w:t>
      </w:r>
      <w:r w:rsidR="00E34E44" w:rsidRPr="003C7A31">
        <w:rPr>
          <w:b/>
          <w:bCs/>
          <w:i/>
          <w:iCs/>
        </w:rPr>
        <w:t xml:space="preserve"> </w:t>
      </w:r>
    </w:p>
    <w:p w14:paraId="6EA6D51D" w14:textId="77777777" w:rsidR="00B10E5C" w:rsidRDefault="00B10E5C" w:rsidP="00E34E44">
      <w:pPr>
        <w:rPr>
          <w:b/>
          <w:bCs/>
          <w:i/>
          <w:iCs/>
        </w:rPr>
      </w:pPr>
    </w:p>
    <w:p w14:paraId="34E83D94" w14:textId="114AB791" w:rsidR="004F3388" w:rsidRPr="00E34E44" w:rsidRDefault="00E34E44" w:rsidP="00E34E44">
      <w:pPr>
        <w:rPr>
          <w:sz w:val="16"/>
          <w:szCs w:val="16"/>
        </w:rPr>
      </w:pPr>
      <w:r w:rsidRPr="003C7A31">
        <w:rPr>
          <w:b/>
          <w:bCs/>
          <w:i/>
          <w:iCs/>
        </w:rPr>
        <w:lastRenderedPageBreak/>
        <w:t xml:space="preserve"> </w:t>
      </w:r>
      <w:r w:rsidR="003C7A31" w:rsidRPr="003C7A31">
        <w:rPr>
          <w:b/>
          <w:bCs/>
          <w:i/>
          <w:iCs/>
        </w:rPr>
        <w:t>III</w:t>
      </w:r>
      <w:r w:rsidR="003C7A31">
        <w:rPr>
          <w:sz w:val="16"/>
          <w:szCs w:val="16"/>
        </w:rPr>
        <w:t xml:space="preserve"> -  </w:t>
      </w:r>
      <w:r>
        <w:rPr>
          <w:sz w:val="16"/>
          <w:szCs w:val="16"/>
        </w:rPr>
        <w:t xml:space="preserve"> </w:t>
      </w:r>
      <w:r w:rsidR="004F3388" w:rsidRPr="00E34E44">
        <w:rPr>
          <w:b/>
          <w:i/>
          <w:sz w:val="22"/>
          <w:szCs w:val="22"/>
        </w:rPr>
        <w:t>Informacja o spełnianiu kryteriów określonych w ustawie o systemie oświaty:</w:t>
      </w:r>
    </w:p>
    <w:p w14:paraId="4C8F3793" w14:textId="77777777" w:rsidR="004F3388" w:rsidRPr="00C03E9C" w:rsidRDefault="004F3388" w:rsidP="004F3388">
      <w:pPr>
        <w:jc w:val="both"/>
        <w:rPr>
          <w:sz w:val="18"/>
          <w:szCs w:val="18"/>
        </w:rPr>
      </w:pPr>
      <w:r w:rsidRPr="00C03E9C">
        <w:rPr>
          <w:sz w:val="18"/>
          <w:szCs w:val="18"/>
        </w:rPr>
        <w:t>Jeżeli wnioskodawca życzy sobie, żeby komisja rekrutacyjna wzięła pod uwagę spełnienie danego kryterium, w kolumnie czwartej wybranego kryterium należy napisać „TAK”, i zgodnie z instrukcją w kolumnie trzeciej dołączyć do wniosku dokumenty potwierdzające spełnienie tego kryterium.</w:t>
      </w:r>
    </w:p>
    <w:p w14:paraId="2D53CFF4" w14:textId="77777777" w:rsidR="004F3388" w:rsidRPr="004E671C" w:rsidRDefault="004F3388" w:rsidP="004F3388">
      <w:pPr>
        <w:rPr>
          <w:sz w:val="16"/>
          <w:szCs w:val="16"/>
        </w:rPr>
      </w:pPr>
    </w:p>
    <w:tbl>
      <w:tblPr>
        <w:tblW w:w="9244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503"/>
        <w:gridCol w:w="1795"/>
        <w:gridCol w:w="5670"/>
        <w:gridCol w:w="1276"/>
      </w:tblGrid>
      <w:tr w:rsidR="004F3388" w:rsidRPr="004E671C" w14:paraId="0B4EC577" w14:textId="77777777" w:rsidTr="00B10E5C">
        <w:trPr>
          <w:trHeight w:val="199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D9D69" w14:textId="77777777" w:rsidR="004F3388" w:rsidRPr="00C03E9C" w:rsidRDefault="004F3388" w:rsidP="00851F4D">
            <w:pPr>
              <w:snapToGrid w:val="0"/>
              <w:rPr>
                <w:b/>
                <w:sz w:val="18"/>
                <w:szCs w:val="18"/>
              </w:rPr>
            </w:pPr>
            <w:r w:rsidRPr="00C03E9C">
              <w:rPr>
                <w:b/>
                <w:sz w:val="18"/>
                <w:szCs w:val="18"/>
              </w:rPr>
              <w:t>Lp.</w:t>
            </w:r>
          </w:p>
          <w:p w14:paraId="396C697C" w14:textId="77777777" w:rsidR="004F3388" w:rsidRPr="00C03E9C" w:rsidRDefault="004F3388" w:rsidP="00851F4D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79790" w14:textId="77777777" w:rsidR="004F3388" w:rsidRPr="00C03E9C" w:rsidRDefault="004F3388" w:rsidP="00851F4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171E16CD" w14:textId="77777777" w:rsidR="004F3388" w:rsidRPr="00C03E9C" w:rsidRDefault="004F3388" w:rsidP="00851F4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03E9C">
              <w:rPr>
                <w:b/>
                <w:sz w:val="18"/>
                <w:szCs w:val="18"/>
              </w:rPr>
              <w:t>Kryterium</w:t>
            </w:r>
          </w:p>
          <w:p w14:paraId="785D85BE" w14:textId="77777777" w:rsidR="004F3388" w:rsidRPr="00C03E9C" w:rsidRDefault="004F3388" w:rsidP="00851F4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0D0F8" w14:textId="77777777" w:rsidR="004F3388" w:rsidRPr="00C03E9C" w:rsidRDefault="004F3388" w:rsidP="00851F4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69BD992D" w14:textId="77777777" w:rsidR="004F3388" w:rsidRPr="00C03E9C" w:rsidRDefault="004F3388" w:rsidP="00851F4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03E9C">
              <w:rPr>
                <w:b/>
                <w:sz w:val="18"/>
                <w:szCs w:val="18"/>
              </w:rPr>
              <w:t>Dokument potwierdzający spełnianie kryteri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A4072" w14:textId="77777777" w:rsidR="004F3388" w:rsidRPr="00C03E9C" w:rsidRDefault="004F3388" w:rsidP="00851F4D">
            <w:pPr>
              <w:jc w:val="center"/>
              <w:rPr>
                <w:sz w:val="18"/>
                <w:szCs w:val="18"/>
              </w:rPr>
            </w:pPr>
            <w:r w:rsidRPr="00C03E9C">
              <w:rPr>
                <w:b/>
                <w:sz w:val="18"/>
                <w:szCs w:val="18"/>
              </w:rPr>
              <w:t xml:space="preserve">Zgłoszenie kryterium do oceny </w:t>
            </w:r>
            <w:r w:rsidRPr="00C03E9C">
              <w:rPr>
                <w:sz w:val="18"/>
                <w:szCs w:val="18"/>
              </w:rPr>
              <w:t xml:space="preserve"> - należy wpisać </w:t>
            </w:r>
          </w:p>
          <w:p w14:paraId="03771AE0" w14:textId="77777777" w:rsidR="004F3388" w:rsidRPr="00C03E9C" w:rsidRDefault="004F3388" w:rsidP="00851F4D">
            <w:pPr>
              <w:jc w:val="center"/>
              <w:rPr>
                <w:b/>
                <w:sz w:val="18"/>
                <w:szCs w:val="18"/>
              </w:rPr>
            </w:pPr>
            <w:r w:rsidRPr="00C03E9C">
              <w:rPr>
                <w:b/>
                <w:sz w:val="18"/>
                <w:szCs w:val="18"/>
              </w:rPr>
              <w:t xml:space="preserve">tak lub nie </w:t>
            </w:r>
          </w:p>
        </w:tc>
      </w:tr>
      <w:tr w:rsidR="004F3388" w:rsidRPr="004E671C" w14:paraId="6B9462A8" w14:textId="77777777" w:rsidTr="00B10E5C">
        <w:trPr>
          <w:trHeight w:val="199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A21A6" w14:textId="77777777" w:rsidR="004F3388" w:rsidRPr="004E671C" w:rsidRDefault="004F3388" w:rsidP="00851F4D">
            <w:pPr>
              <w:snapToGrid w:val="0"/>
              <w:rPr>
                <w:i/>
                <w:sz w:val="16"/>
                <w:szCs w:val="16"/>
              </w:rPr>
            </w:pPr>
            <w:r w:rsidRPr="004E671C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9B8B9" w14:textId="77777777" w:rsidR="004F3388" w:rsidRPr="004E671C" w:rsidRDefault="004F3388" w:rsidP="00851F4D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E671C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03565" w14:textId="77777777" w:rsidR="004F3388" w:rsidRPr="004E671C" w:rsidRDefault="004F3388" w:rsidP="00851F4D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E671C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D59A1" w14:textId="77777777" w:rsidR="004F3388" w:rsidRPr="004E671C" w:rsidRDefault="004F3388" w:rsidP="00851F4D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E671C">
              <w:rPr>
                <w:i/>
                <w:sz w:val="16"/>
                <w:szCs w:val="16"/>
              </w:rPr>
              <w:t>4</w:t>
            </w:r>
          </w:p>
        </w:tc>
      </w:tr>
      <w:tr w:rsidR="004F3388" w:rsidRPr="004E671C" w14:paraId="23A84B5A" w14:textId="77777777" w:rsidTr="00B10E5C">
        <w:trPr>
          <w:trHeight w:val="237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9B9D3" w14:textId="77777777" w:rsidR="004F3388" w:rsidRPr="004E671C" w:rsidRDefault="004F3388" w:rsidP="00851F4D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4E671C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A919E" w14:textId="77777777" w:rsidR="004F3388" w:rsidRPr="0053245D" w:rsidRDefault="004F3388" w:rsidP="00851F4D">
            <w:pPr>
              <w:snapToGrid w:val="0"/>
              <w:rPr>
                <w:b/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>Wielodzietność rodziny kandydat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283B6" w14:textId="5FD0ACD0" w:rsidR="004F3388" w:rsidRPr="0053245D" w:rsidRDefault="004F3388" w:rsidP="00B10E5C">
            <w:pPr>
              <w:snapToGrid w:val="0"/>
              <w:jc w:val="both"/>
              <w:rPr>
                <w:sz w:val="18"/>
                <w:szCs w:val="18"/>
              </w:rPr>
            </w:pPr>
            <w:r w:rsidRPr="0053245D">
              <w:rPr>
                <w:sz w:val="18"/>
                <w:szCs w:val="18"/>
              </w:rPr>
              <w:t xml:space="preserve"> </w:t>
            </w:r>
            <w:r w:rsidRPr="0053245D">
              <w:rPr>
                <w:b/>
                <w:sz w:val="18"/>
                <w:szCs w:val="18"/>
              </w:rPr>
              <w:t xml:space="preserve">Oświadczenie </w:t>
            </w:r>
            <w:r w:rsidRPr="0053245D">
              <w:rPr>
                <w:sz w:val="18"/>
                <w:szCs w:val="18"/>
              </w:rPr>
              <w:t>o wielodzietności rodziny kandydata</w:t>
            </w:r>
            <w:r w:rsidR="008836EE">
              <w:rPr>
                <w:sz w:val="18"/>
                <w:szCs w:val="18"/>
              </w:rPr>
              <w:t xml:space="preserve"> ( rodzina wychowująca troje i więcej dzieci) – Załącznik nr1 do wnios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38F2B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07401C7D" w14:textId="77777777" w:rsidTr="00B10E5C">
        <w:trPr>
          <w:trHeight w:val="112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F704C" w14:textId="77777777" w:rsidR="004F3388" w:rsidRPr="004E671C" w:rsidRDefault="004F3388" w:rsidP="00851F4D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4E671C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3DAB8" w14:textId="77777777" w:rsidR="004F3388" w:rsidRPr="0053245D" w:rsidRDefault="004F3388" w:rsidP="00851F4D">
            <w:pPr>
              <w:snapToGrid w:val="0"/>
              <w:rPr>
                <w:b/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>Niepełnosprawność kandydat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A86C8" w14:textId="5F1C14A3" w:rsidR="004F3388" w:rsidRPr="0053245D" w:rsidRDefault="004F3388" w:rsidP="0053245D">
            <w:pPr>
              <w:snapToGrid w:val="0"/>
              <w:jc w:val="both"/>
              <w:rPr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>Orzeczenie</w:t>
            </w:r>
            <w:r w:rsidRPr="0053245D">
              <w:rPr>
                <w:sz w:val="18"/>
                <w:szCs w:val="18"/>
              </w:rPr>
              <w:t xml:space="preserve"> o potrzebie kształcenia specjalnego wydane ze względu na niepełnosprawność,</w:t>
            </w:r>
            <w:r w:rsidR="009F63C4">
              <w:rPr>
                <w:sz w:val="18"/>
                <w:szCs w:val="18"/>
              </w:rPr>
              <w:t xml:space="preserve"> </w:t>
            </w:r>
            <w:r w:rsidRPr="0053245D">
              <w:rPr>
                <w:sz w:val="18"/>
                <w:szCs w:val="18"/>
              </w:rPr>
              <w:t>orzeczenie o niepełnosprawności lub o stopniu niepełnosprawności</w:t>
            </w:r>
            <w:r w:rsidR="009F63C4">
              <w:rPr>
                <w:sz w:val="18"/>
                <w:szCs w:val="18"/>
              </w:rPr>
              <w:t>.</w:t>
            </w:r>
          </w:p>
          <w:p w14:paraId="7BA17A7F" w14:textId="27678551" w:rsidR="004F3388" w:rsidRPr="0053245D" w:rsidRDefault="004F3388" w:rsidP="00851F4D">
            <w:pPr>
              <w:jc w:val="both"/>
              <w:rPr>
                <w:i/>
                <w:sz w:val="18"/>
                <w:szCs w:val="18"/>
              </w:rPr>
            </w:pPr>
            <w:r w:rsidRPr="0053245D">
              <w:rPr>
                <w:i/>
                <w:sz w:val="18"/>
                <w:szCs w:val="18"/>
              </w:rPr>
              <w:t>Oryginał, notarialnie poświadczona kopia albo urzędowo poświadczony, zgodnie z art. 76a § 1</w:t>
            </w:r>
            <w:r w:rsidR="003C7A31">
              <w:rPr>
                <w:i/>
                <w:sz w:val="18"/>
                <w:szCs w:val="18"/>
              </w:rPr>
              <w:t xml:space="preserve"> </w:t>
            </w:r>
            <w:r w:rsidRPr="0053245D">
              <w:rPr>
                <w:i/>
                <w:sz w:val="18"/>
                <w:szCs w:val="18"/>
              </w:rPr>
              <w:t>Kodeks</w:t>
            </w:r>
            <w:r w:rsidR="003C7A31">
              <w:rPr>
                <w:i/>
                <w:sz w:val="18"/>
                <w:szCs w:val="18"/>
              </w:rPr>
              <w:t>u</w:t>
            </w:r>
            <w:r w:rsidRPr="0053245D">
              <w:rPr>
                <w:i/>
                <w:sz w:val="18"/>
                <w:szCs w:val="18"/>
              </w:rPr>
              <w:t xml:space="preserve"> postępowania administracyjnego, odpis lub wyciąg z dokumentu, lub kopia poświadczona za zgodność z oryginałem przez rodzica kandyd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56427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787EAEA7" w14:textId="77777777" w:rsidTr="00B10E5C">
        <w:trPr>
          <w:trHeight w:val="108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1A5AD" w14:textId="77777777" w:rsidR="004F3388" w:rsidRPr="004E671C" w:rsidRDefault="004F3388" w:rsidP="00851F4D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4E671C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DB584" w14:textId="77777777" w:rsidR="004F3388" w:rsidRPr="0053245D" w:rsidRDefault="004F3388" w:rsidP="00851F4D">
            <w:pPr>
              <w:snapToGrid w:val="0"/>
              <w:rPr>
                <w:b/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 xml:space="preserve">Niepełnosprawność </w:t>
            </w:r>
          </w:p>
          <w:p w14:paraId="5679505C" w14:textId="77777777" w:rsidR="004F3388" w:rsidRPr="0053245D" w:rsidRDefault="004F3388" w:rsidP="00851F4D">
            <w:pPr>
              <w:rPr>
                <w:b/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>jednego z rodziców kandydat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CB73C" w14:textId="3555A72F" w:rsidR="004F3388" w:rsidRPr="0053245D" w:rsidRDefault="004F3388" w:rsidP="0053245D">
            <w:pPr>
              <w:snapToGrid w:val="0"/>
              <w:jc w:val="both"/>
              <w:rPr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>Orzeczenie</w:t>
            </w:r>
            <w:r w:rsidRPr="0053245D">
              <w:rPr>
                <w:sz w:val="18"/>
                <w:szCs w:val="18"/>
              </w:rPr>
              <w:t xml:space="preserve"> o niepełnosprawności lub o stopniu niepełnosprawności, lub orzeczenie równoważne w rozumieniu przepisów ustawy z dnia 27 sierpnia 1997 r. o rehabilitacji zawodowej i społecznej oraz zatrudnianiu osób niepełnosprawnych.</w:t>
            </w:r>
            <w:r w:rsidR="009F63C4">
              <w:rPr>
                <w:sz w:val="18"/>
                <w:szCs w:val="18"/>
              </w:rPr>
              <w:t xml:space="preserve"> (Dz.U. z 2020 r. poz.426 z </w:t>
            </w:r>
            <w:proofErr w:type="spellStart"/>
            <w:r w:rsidR="009F63C4">
              <w:rPr>
                <w:sz w:val="18"/>
                <w:szCs w:val="18"/>
              </w:rPr>
              <w:t>późn</w:t>
            </w:r>
            <w:proofErr w:type="spellEnd"/>
            <w:r w:rsidR="009F63C4">
              <w:rPr>
                <w:sz w:val="18"/>
                <w:szCs w:val="18"/>
              </w:rPr>
              <w:t>. zm.)</w:t>
            </w:r>
          </w:p>
          <w:p w14:paraId="0DDE3C29" w14:textId="77777777" w:rsidR="004F3388" w:rsidRPr="0053245D" w:rsidRDefault="004F3388" w:rsidP="00851F4D">
            <w:pPr>
              <w:jc w:val="both"/>
              <w:rPr>
                <w:i/>
                <w:sz w:val="18"/>
                <w:szCs w:val="18"/>
              </w:rPr>
            </w:pPr>
            <w:r w:rsidRPr="0053245D">
              <w:rPr>
                <w:i/>
                <w:sz w:val="18"/>
                <w:szCs w:val="18"/>
              </w:rPr>
              <w:t>Oryginał, notarialnie poświadczona kopia albo urzędowo poświadczony, zgodnie z art. 76a § 1 ustawy z dnia 14 czerwca 1960 r. - Kodeks postępowania administracyjnego, odpis lub wyciąg z dokumentu, lub kopia poświadczona za zgodność z oryginałem przez rodzica kandyd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6AFB0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3ADF9ADA" w14:textId="77777777" w:rsidTr="00B10E5C">
        <w:trPr>
          <w:trHeight w:val="88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F33F5" w14:textId="77777777" w:rsidR="004F3388" w:rsidRPr="0053245D" w:rsidRDefault="004F3388" w:rsidP="00851F4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8F814" w14:textId="77777777" w:rsidR="004F3388" w:rsidRPr="0053245D" w:rsidRDefault="004F3388" w:rsidP="00851F4D">
            <w:pPr>
              <w:snapToGrid w:val="0"/>
              <w:rPr>
                <w:b/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 xml:space="preserve">Niepełnosprawność </w:t>
            </w:r>
          </w:p>
          <w:p w14:paraId="2ED1C1FA" w14:textId="77777777" w:rsidR="004F3388" w:rsidRPr="0053245D" w:rsidRDefault="004F3388" w:rsidP="00851F4D">
            <w:pPr>
              <w:rPr>
                <w:b/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>obojga rodziców kandydata</w:t>
            </w:r>
          </w:p>
          <w:p w14:paraId="400B5BD4" w14:textId="77777777" w:rsidR="004F3388" w:rsidRPr="0053245D" w:rsidRDefault="004F3388" w:rsidP="00851F4D">
            <w:pPr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E9CD9" w14:textId="59EE9CBF" w:rsidR="004F3388" w:rsidRPr="0053245D" w:rsidRDefault="004F3388" w:rsidP="0053245D">
            <w:pPr>
              <w:snapToGrid w:val="0"/>
              <w:jc w:val="both"/>
              <w:rPr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>Orzeczenie</w:t>
            </w:r>
            <w:r w:rsidRPr="0053245D">
              <w:rPr>
                <w:sz w:val="18"/>
                <w:szCs w:val="18"/>
              </w:rPr>
              <w:t xml:space="preserve"> o niepełnosprawności lub o stopniu niepełnosprawności, lub orzeczenie równoważne w rozumieniu przepisów ustawy z dnia 27 sierpnia 1997 r. o rehabilitacji zawodowej i społecznej oraz zatrudnianiu osób</w:t>
            </w:r>
            <w:r w:rsidR="009F63C4">
              <w:rPr>
                <w:sz w:val="18"/>
                <w:szCs w:val="18"/>
              </w:rPr>
              <w:t>.(</w:t>
            </w:r>
            <w:proofErr w:type="spellStart"/>
            <w:r w:rsidR="009F63C4">
              <w:rPr>
                <w:sz w:val="18"/>
                <w:szCs w:val="18"/>
              </w:rPr>
              <w:t>Dz.U.z</w:t>
            </w:r>
            <w:proofErr w:type="spellEnd"/>
            <w:r w:rsidR="00117260">
              <w:rPr>
                <w:sz w:val="18"/>
                <w:szCs w:val="18"/>
              </w:rPr>
              <w:t xml:space="preserve"> </w:t>
            </w:r>
            <w:r w:rsidR="009F63C4">
              <w:rPr>
                <w:sz w:val="18"/>
                <w:szCs w:val="18"/>
              </w:rPr>
              <w:t>2020 r. poz.426 z późn.zm)</w:t>
            </w:r>
          </w:p>
          <w:p w14:paraId="2763F997" w14:textId="02233D19" w:rsidR="004F3388" w:rsidRPr="0053245D" w:rsidRDefault="004F3388" w:rsidP="00851F4D">
            <w:pPr>
              <w:jc w:val="both"/>
              <w:rPr>
                <w:i/>
                <w:sz w:val="18"/>
                <w:szCs w:val="18"/>
              </w:rPr>
            </w:pPr>
            <w:r w:rsidRPr="0053245D">
              <w:rPr>
                <w:i/>
                <w:sz w:val="18"/>
                <w:szCs w:val="18"/>
              </w:rPr>
              <w:t xml:space="preserve">Oryginał, notarialnie poświadczona kopia albo urzędowo poświadczony, zgodnie z art. 76a § </w:t>
            </w:r>
            <w:r w:rsidR="009F63C4">
              <w:rPr>
                <w:i/>
                <w:sz w:val="18"/>
                <w:szCs w:val="18"/>
              </w:rPr>
              <w:t>1</w:t>
            </w:r>
            <w:r w:rsidRPr="0053245D">
              <w:rPr>
                <w:i/>
                <w:sz w:val="18"/>
                <w:szCs w:val="18"/>
              </w:rPr>
              <w:t xml:space="preserve"> Kodeks</w:t>
            </w:r>
            <w:r w:rsidR="009F63C4">
              <w:rPr>
                <w:i/>
                <w:sz w:val="18"/>
                <w:szCs w:val="18"/>
              </w:rPr>
              <w:t>u</w:t>
            </w:r>
            <w:r w:rsidRPr="0053245D">
              <w:rPr>
                <w:i/>
                <w:sz w:val="18"/>
                <w:szCs w:val="18"/>
              </w:rPr>
              <w:t xml:space="preserve"> postępowania administracyjnego, odpis lub wyciąg z dokumentu, lub kopia poświadczona za zgodność z oryginałem przez rodzica kandyd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AD7A5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29882EC0" w14:textId="77777777" w:rsidTr="00B10E5C">
        <w:trPr>
          <w:trHeight w:val="88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462BB" w14:textId="77777777" w:rsidR="004F3388" w:rsidRPr="004E671C" w:rsidRDefault="004F3388" w:rsidP="00851F4D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4E671C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C68FC" w14:textId="77777777" w:rsidR="004F3388" w:rsidRPr="0053245D" w:rsidRDefault="004F3388" w:rsidP="00851F4D">
            <w:pPr>
              <w:snapToGrid w:val="0"/>
              <w:rPr>
                <w:b/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 xml:space="preserve">Niepełnosprawność </w:t>
            </w:r>
          </w:p>
          <w:p w14:paraId="3EA48F92" w14:textId="77777777" w:rsidR="004F3388" w:rsidRPr="0053245D" w:rsidRDefault="004F3388" w:rsidP="00851F4D">
            <w:pPr>
              <w:rPr>
                <w:b/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 xml:space="preserve">rodzeństwa kandydata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4AFFA" w14:textId="60048126" w:rsidR="004F3388" w:rsidRPr="0053245D" w:rsidRDefault="004F3388" w:rsidP="0053245D">
            <w:pPr>
              <w:snapToGrid w:val="0"/>
              <w:jc w:val="both"/>
              <w:rPr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>Orzeczenie</w:t>
            </w:r>
            <w:r w:rsidRPr="0053245D">
              <w:rPr>
                <w:sz w:val="18"/>
                <w:szCs w:val="18"/>
              </w:rPr>
              <w:t xml:space="preserve"> o niepełnosprawności lub o stopniu niepełnosprawności, lub orzeczenie równoważne w rozumieniu przepisów ustawy z dnia 27 sierpnia 1997 r. o rehabilitacji zawodowej i społecznej oraz zatrudnianiu osób niepełnosprawnych</w:t>
            </w:r>
            <w:r w:rsidR="009F63C4">
              <w:rPr>
                <w:sz w:val="18"/>
                <w:szCs w:val="18"/>
              </w:rPr>
              <w:t xml:space="preserve"> (Dz.U. z 2020 r. poz. 426 z późn.zm.)</w:t>
            </w:r>
          </w:p>
          <w:p w14:paraId="7C7FDEC9" w14:textId="0653943E" w:rsidR="004F3388" w:rsidRPr="0053245D" w:rsidRDefault="004F3388" w:rsidP="00851F4D">
            <w:pPr>
              <w:jc w:val="both"/>
              <w:rPr>
                <w:i/>
                <w:sz w:val="18"/>
                <w:szCs w:val="18"/>
              </w:rPr>
            </w:pPr>
            <w:r w:rsidRPr="0053245D">
              <w:rPr>
                <w:i/>
                <w:sz w:val="18"/>
                <w:szCs w:val="18"/>
              </w:rPr>
              <w:t>Oryginał, notarialnie poświadczona kopia albo urzędowo poświadczony, zgodnie z art. 76a § 1 ustawy z dnia 14 czerwca 1960 r. - Kodeks</w:t>
            </w:r>
            <w:r w:rsidR="00457C71">
              <w:rPr>
                <w:i/>
                <w:sz w:val="18"/>
                <w:szCs w:val="18"/>
              </w:rPr>
              <w:t>u</w:t>
            </w:r>
            <w:r w:rsidRPr="0053245D">
              <w:rPr>
                <w:i/>
                <w:sz w:val="18"/>
                <w:szCs w:val="18"/>
              </w:rPr>
              <w:t xml:space="preserve"> postępowania administracyjnego, odpis lub wyciąg z dokumentu, lub kopia poświadczona za zgodność z oryginałem przez rodzica kandyd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2C479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0ACEF102" w14:textId="77777777" w:rsidTr="00B10E5C">
        <w:trPr>
          <w:trHeight w:val="88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63897" w14:textId="77777777" w:rsidR="004F3388" w:rsidRPr="004E671C" w:rsidRDefault="004F3388" w:rsidP="00851F4D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4E671C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67F4D" w14:textId="5B0A9DCD" w:rsidR="003754F4" w:rsidRDefault="003754F4" w:rsidP="00851F4D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4F3388" w:rsidRPr="0053245D">
              <w:rPr>
                <w:b/>
                <w:sz w:val="18"/>
                <w:szCs w:val="18"/>
              </w:rPr>
              <w:t>Samotne</w:t>
            </w:r>
          </w:p>
          <w:p w14:paraId="4154B1DE" w14:textId="77777777" w:rsidR="003754F4" w:rsidRDefault="004F3388" w:rsidP="00851F4D">
            <w:pPr>
              <w:snapToGrid w:val="0"/>
              <w:rPr>
                <w:b/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 xml:space="preserve"> wychowywanie </w:t>
            </w:r>
          </w:p>
          <w:p w14:paraId="59D51132" w14:textId="77777777" w:rsidR="003754F4" w:rsidRDefault="003754F4" w:rsidP="00851F4D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4F3388" w:rsidRPr="0053245D">
              <w:rPr>
                <w:b/>
                <w:sz w:val="18"/>
                <w:szCs w:val="18"/>
              </w:rPr>
              <w:t xml:space="preserve">kandydata </w:t>
            </w:r>
          </w:p>
          <w:p w14:paraId="1A65E594" w14:textId="7B5B28E7" w:rsidR="004F3388" w:rsidRPr="0053245D" w:rsidRDefault="003754F4" w:rsidP="00851F4D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4F3388" w:rsidRPr="0053245D">
              <w:rPr>
                <w:b/>
                <w:sz w:val="18"/>
                <w:szCs w:val="18"/>
              </w:rPr>
              <w:t xml:space="preserve">w rodzinie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527BF" w14:textId="2808FA78" w:rsidR="004F3388" w:rsidRPr="0053245D" w:rsidRDefault="004F3388" w:rsidP="0053245D">
            <w:pPr>
              <w:snapToGrid w:val="0"/>
              <w:jc w:val="both"/>
              <w:rPr>
                <w:sz w:val="18"/>
                <w:szCs w:val="18"/>
              </w:rPr>
            </w:pPr>
            <w:r w:rsidRPr="0053245D">
              <w:rPr>
                <w:sz w:val="18"/>
                <w:szCs w:val="18"/>
              </w:rPr>
              <w:t xml:space="preserve">Prawomocny wyrok sądu rodzinnego orzekający rozwód lub separację, lub akt zgonu </w:t>
            </w:r>
            <w:r w:rsidRPr="0053245D">
              <w:rPr>
                <w:b/>
                <w:sz w:val="18"/>
                <w:szCs w:val="18"/>
              </w:rPr>
              <w:t>oraz oświadczenie</w:t>
            </w:r>
            <w:r w:rsidRPr="0053245D">
              <w:rPr>
                <w:sz w:val="18"/>
                <w:szCs w:val="18"/>
              </w:rPr>
              <w:t xml:space="preserve"> o samotnym wychowywaniu dziecka oraz niewychowywaniu żadnego dziecka wspólnie z jego rodzicem</w:t>
            </w:r>
            <w:r w:rsidR="008836EE">
              <w:rPr>
                <w:sz w:val="18"/>
                <w:szCs w:val="18"/>
              </w:rPr>
              <w:t xml:space="preserve"> – Załącznik nr 2 do wniosku.</w:t>
            </w:r>
          </w:p>
          <w:p w14:paraId="7672A113" w14:textId="4F6ABDE1" w:rsidR="004F3388" w:rsidRPr="0053245D" w:rsidRDefault="004F3388" w:rsidP="00851F4D">
            <w:pPr>
              <w:jc w:val="both"/>
              <w:rPr>
                <w:i/>
                <w:sz w:val="18"/>
                <w:szCs w:val="18"/>
              </w:rPr>
            </w:pPr>
            <w:r w:rsidRPr="0053245D">
              <w:rPr>
                <w:i/>
                <w:sz w:val="18"/>
                <w:szCs w:val="18"/>
              </w:rPr>
              <w:t>Oryginał, notarialnie poświadczona kopia albo urzędowo poświadczony, zgodnie z art. 76a § 1 Kodeks</w:t>
            </w:r>
            <w:r w:rsidR="00457C71">
              <w:rPr>
                <w:i/>
                <w:sz w:val="18"/>
                <w:szCs w:val="18"/>
              </w:rPr>
              <w:t>u</w:t>
            </w:r>
            <w:r w:rsidRPr="0053245D">
              <w:rPr>
                <w:i/>
                <w:sz w:val="18"/>
                <w:szCs w:val="18"/>
              </w:rPr>
              <w:t xml:space="preserve"> postępowania administracyjnego, odpis lub wyciąg z dokumentu, lub kopia poświadczona za zgodność z oryginałem przez rodzica kandyd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A5C2D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45A14964" w14:textId="77777777" w:rsidTr="00B10E5C">
        <w:trPr>
          <w:trHeight w:val="88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09838" w14:textId="77777777" w:rsidR="004F3388" w:rsidRPr="0053245D" w:rsidRDefault="004F3388" w:rsidP="00851F4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C628D" w14:textId="77777777" w:rsidR="004F3388" w:rsidRPr="0053245D" w:rsidRDefault="004F3388" w:rsidP="00851F4D">
            <w:pPr>
              <w:snapToGrid w:val="0"/>
              <w:rPr>
                <w:b/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>Objęcie kandydata pieczą zastępcz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D9CA1" w14:textId="098ABD81" w:rsidR="004F3388" w:rsidRPr="0053245D" w:rsidRDefault="004F3388" w:rsidP="00851F4D">
            <w:pPr>
              <w:snapToGrid w:val="0"/>
              <w:jc w:val="both"/>
              <w:rPr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>Dokument poświadczający</w:t>
            </w:r>
            <w:r w:rsidRPr="0053245D">
              <w:rPr>
                <w:sz w:val="18"/>
                <w:szCs w:val="18"/>
              </w:rPr>
              <w:t xml:space="preserve"> objęcie dziecka pieczą zastępczą zgodnie z ustawą z dnia 9 czerwca 2011 r. o wspieraniu rodziny i systemie pieczy zastępczej (Dz. U. z 20</w:t>
            </w:r>
            <w:r w:rsidR="00457C71">
              <w:rPr>
                <w:sz w:val="18"/>
                <w:szCs w:val="18"/>
              </w:rPr>
              <w:t>20</w:t>
            </w:r>
            <w:r w:rsidRPr="0053245D">
              <w:rPr>
                <w:sz w:val="18"/>
                <w:szCs w:val="18"/>
              </w:rPr>
              <w:t xml:space="preserve"> r. poz. </w:t>
            </w:r>
            <w:r w:rsidR="00457C71">
              <w:rPr>
                <w:sz w:val="18"/>
                <w:szCs w:val="18"/>
              </w:rPr>
              <w:t>821</w:t>
            </w:r>
            <w:r w:rsidRPr="0053245D">
              <w:rPr>
                <w:sz w:val="18"/>
                <w:szCs w:val="18"/>
              </w:rPr>
              <w:t xml:space="preserve">, z </w:t>
            </w:r>
            <w:proofErr w:type="spellStart"/>
            <w:r w:rsidRPr="0053245D">
              <w:rPr>
                <w:sz w:val="18"/>
                <w:szCs w:val="18"/>
              </w:rPr>
              <w:t>późn</w:t>
            </w:r>
            <w:proofErr w:type="spellEnd"/>
            <w:r w:rsidRPr="0053245D">
              <w:rPr>
                <w:sz w:val="18"/>
                <w:szCs w:val="18"/>
              </w:rPr>
              <w:t>. zm.)</w:t>
            </w:r>
          </w:p>
          <w:p w14:paraId="3B2EAB6C" w14:textId="666462EA" w:rsidR="004F3388" w:rsidRPr="0053245D" w:rsidRDefault="004F3388" w:rsidP="00851F4D">
            <w:pPr>
              <w:jc w:val="both"/>
              <w:rPr>
                <w:i/>
                <w:sz w:val="18"/>
                <w:szCs w:val="18"/>
              </w:rPr>
            </w:pPr>
            <w:r w:rsidRPr="0053245D">
              <w:rPr>
                <w:i/>
                <w:sz w:val="18"/>
                <w:szCs w:val="18"/>
              </w:rPr>
              <w:t>Oryginał, notarialnie poświadczona kopia albo urzędowo poświadczony, zgodnie z art. 76a § 1</w:t>
            </w:r>
            <w:r w:rsidR="00457C71">
              <w:rPr>
                <w:i/>
                <w:sz w:val="18"/>
                <w:szCs w:val="18"/>
              </w:rPr>
              <w:t xml:space="preserve"> </w:t>
            </w:r>
            <w:r w:rsidRPr="0053245D">
              <w:rPr>
                <w:i/>
                <w:sz w:val="18"/>
                <w:szCs w:val="18"/>
              </w:rPr>
              <w:t>Kodeks</w:t>
            </w:r>
            <w:r w:rsidR="00457C71">
              <w:rPr>
                <w:i/>
                <w:sz w:val="18"/>
                <w:szCs w:val="18"/>
              </w:rPr>
              <w:t>u</w:t>
            </w:r>
            <w:r w:rsidRPr="0053245D">
              <w:rPr>
                <w:i/>
                <w:sz w:val="18"/>
                <w:szCs w:val="18"/>
              </w:rPr>
              <w:t xml:space="preserve"> postępowania administracyjnego, odpis lub wyciąg z dokumentu, lub kopia poświadczona za zgodność z oryginałem  przez rodzica kandyd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32D66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</w:tbl>
    <w:p w14:paraId="1BFF1D9B" w14:textId="77777777" w:rsidR="00457C71" w:rsidRDefault="00457C71" w:rsidP="00B7217F">
      <w:pPr>
        <w:spacing w:before="240"/>
        <w:rPr>
          <w:sz w:val="18"/>
          <w:szCs w:val="18"/>
        </w:rPr>
      </w:pPr>
    </w:p>
    <w:p w14:paraId="57896907" w14:textId="7F207A41" w:rsidR="004F3388" w:rsidRPr="00B7217F" w:rsidRDefault="004F3388" w:rsidP="00B7217F">
      <w:pPr>
        <w:spacing w:before="240"/>
        <w:rPr>
          <w:sz w:val="16"/>
          <w:szCs w:val="16"/>
        </w:rPr>
      </w:pPr>
      <w:r w:rsidRPr="0053245D">
        <w:rPr>
          <w:sz w:val="18"/>
          <w:szCs w:val="18"/>
        </w:rPr>
        <w:t xml:space="preserve">Do wniosku dołączam dokumenty potwierdzające spełnianie kryterium/kryteriów </w:t>
      </w:r>
      <w:r w:rsidR="00457C71">
        <w:rPr>
          <w:sz w:val="18"/>
          <w:szCs w:val="18"/>
        </w:rPr>
        <w:t>(ilość załączników)</w:t>
      </w:r>
      <w:r w:rsidRPr="004E671C">
        <w:rPr>
          <w:sz w:val="16"/>
          <w:szCs w:val="16"/>
        </w:rPr>
        <w:t xml:space="preserve"> …...................................</w:t>
      </w:r>
    </w:p>
    <w:p w14:paraId="4D8F1A5E" w14:textId="1981DEE5" w:rsidR="004F3388" w:rsidRPr="0053245D" w:rsidRDefault="004F3388" w:rsidP="004F3388">
      <w:pPr>
        <w:ind w:left="5664"/>
        <w:rPr>
          <w:b/>
          <w:sz w:val="18"/>
          <w:szCs w:val="18"/>
        </w:rPr>
      </w:pPr>
      <w:r w:rsidRPr="0053245D">
        <w:rPr>
          <w:b/>
          <w:sz w:val="18"/>
          <w:szCs w:val="18"/>
        </w:rPr>
        <w:tab/>
      </w:r>
      <w:r w:rsidRPr="0053245D">
        <w:rPr>
          <w:b/>
          <w:sz w:val="18"/>
          <w:szCs w:val="18"/>
        </w:rPr>
        <w:tab/>
      </w:r>
      <w:r w:rsidRPr="0053245D">
        <w:rPr>
          <w:b/>
          <w:sz w:val="18"/>
          <w:szCs w:val="18"/>
        </w:rPr>
        <w:tab/>
      </w:r>
      <w:r w:rsidRPr="0053245D">
        <w:rPr>
          <w:b/>
          <w:sz w:val="18"/>
          <w:szCs w:val="18"/>
        </w:rPr>
        <w:tab/>
        <w:t xml:space="preserve">                                               </w:t>
      </w:r>
    </w:p>
    <w:p w14:paraId="248BCEFA" w14:textId="29D56033" w:rsidR="00B10E5C" w:rsidRDefault="00B10E5C" w:rsidP="008836EE">
      <w:pPr>
        <w:suppressAutoHyphens/>
        <w:rPr>
          <w:b/>
          <w:i/>
          <w:iCs/>
        </w:rPr>
      </w:pPr>
    </w:p>
    <w:p w14:paraId="79D84124" w14:textId="77777777" w:rsidR="00B10E5C" w:rsidRDefault="00B10E5C" w:rsidP="008836EE">
      <w:pPr>
        <w:suppressAutoHyphens/>
        <w:rPr>
          <w:b/>
          <w:i/>
          <w:iCs/>
        </w:rPr>
      </w:pPr>
    </w:p>
    <w:p w14:paraId="7D6D4257" w14:textId="77777777" w:rsidR="00B10E5C" w:rsidRDefault="00B10E5C" w:rsidP="008836EE">
      <w:pPr>
        <w:suppressAutoHyphens/>
        <w:rPr>
          <w:b/>
          <w:i/>
          <w:iCs/>
        </w:rPr>
      </w:pPr>
    </w:p>
    <w:p w14:paraId="0E55A237" w14:textId="544ADD2F" w:rsidR="00FC1511" w:rsidRPr="008836EE" w:rsidRDefault="00457C71" w:rsidP="008836EE">
      <w:pPr>
        <w:suppressAutoHyphens/>
        <w:rPr>
          <w:b/>
          <w:sz w:val="16"/>
          <w:szCs w:val="16"/>
        </w:rPr>
      </w:pPr>
      <w:r w:rsidRPr="00457C71">
        <w:rPr>
          <w:b/>
          <w:i/>
          <w:iCs/>
        </w:rPr>
        <w:t>IV</w:t>
      </w:r>
      <w:r w:rsidR="008836EE">
        <w:rPr>
          <w:b/>
          <w:i/>
          <w:iCs/>
        </w:rPr>
        <w:t xml:space="preserve"> </w:t>
      </w:r>
      <w:r w:rsidR="00FC1511">
        <w:rPr>
          <w:b/>
          <w:i/>
          <w:iCs/>
        </w:rPr>
        <w:t xml:space="preserve">- </w:t>
      </w:r>
      <w:r w:rsidR="00CC7319" w:rsidRPr="00457C71">
        <w:rPr>
          <w:b/>
          <w:i/>
          <w:sz w:val="22"/>
          <w:szCs w:val="22"/>
        </w:rPr>
        <w:t>Informacja o spełnianiu kryteriów ustalony</w:t>
      </w:r>
      <w:r w:rsidR="0053245D" w:rsidRPr="00457C71">
        <w:rPr>
          <w:b/>
          <w:i/>
          <w:sz w:val="22"/>
          <w:szCs w:val="22"/>
        </w:rPr>
        <w:t>ch przez Radę Gminy Kołbiel</w:t>
      </w:r>
      <w:r w:rsidR="00CC7319" w:rsidRPr="00457C71">
        <w:rPr>
          <w:b/>
          <w:i/>
          <w:sz w:val="22"/>
          <w:szCs w:val="22"/>
        </w:rPr>
        <w:t xml:space="preserve">, obowiązujących na </w:t>
      </w:r>
    </w:p>
    <w:p w14:paraId="2841AD12" w14:textId="2DFE2F8C" w:rsidR="00CC7319" w:rsidRPr="00457C71" w:rsidRDefault="00FC1511" w:rsidP="00457C71">
      <w:pPr>
        <w:suppressAutoHyphens/>
        <w:rPr>
          <w:b/>
          <w:sz w:val="16"/>
          <w:szCs w:val="16"/>
        </w:rPr>
      </w:pPr>
      <w:r>
        <w:rPr>
          <w:b/>
          <w:i/>
          <w:sz w:val="22"/>
          <w:szCs w:val="22"/>
        </w:rPr>
        <w:t xml:space="preserve">       </w:t>
      </w:r>
      <w:r w:rsidR="00CC7319" w:rsidRPr="00457C71">
        <w:rPr>
          <w:b/>
          <w:i/>
          <w:sz w:val="22"/>
          <w:szCs w:val="22"/>
        </w:rPr>
        <w:t>drugim etapie postępowania rekrutacyjnego.</w:t>
      </w:r>
    </w:p>
    <w:p w14:paraId="7A994980" w14:textId="77777777" w:rsidR="0053245D" w:rsidRPr="0053245D" w:rsidRDefault="0053245D" w:rsidP="0053245D">
      <w:pPr>
        <w:suppressAutoHyphens/>
        <w:ind w:left="720"/>
        <w:rPr>
          <w:b/>
          <w:sz w:val="22"/>
          <w:szCs w:val="22"/>
        </w:rPr>
      </w:pPr>
    </w:p>
    <w:p w14:paraId="222AE3DC" w14:textId="53567346" w:rsidR="00CC7319" w:rsidRPr="00555B2E" w:rsidRDefault="00CC7319" w:rsidP="00555B2E">
      <w:pPr>
        <w:jc w:val="both"/>
        <w:rPr>
          <w:b/>
          <w:i/>
          <w:sz w:val="20"/>
          <w:szCs w:val="20"/>
        </w:rPr>
      </w:pPr>
      <w:r w:rsidRPr="00555B2E">
        <w:rPr>
          <w:sz w:val="20"/>
          <w:szCs w:val="20"/>
        </w:rPr>
        <w:t xml:space="preserve">Jeżeli wnioskodawca życzy sobie, żeby komisja rekrutacyjna wzięła pod uwagę spełnienie danego kryterium, w kolumnie trzeciej tego kryterium należy wpisać „TAK” i dołączyć do wniosku oświadczenie/dokument potwierdzające/potwierdzający spełnienie tego kryterium </w:t>
      </w:r>
      <w:r w:rsidRPr="00555B2E">
        <w:rPr>
          <w:b/>
          <w:i/>
          <w:sz w:val="20"/>
          <w:szCs w:val="20"/>
        </w:rPr>
        <w:t>(należy wypełnić, jeżeli nie jest spełnione żadne z kryteriów określonych w części C wniosku):</w:t>
      </w:r>
    </w:p>
    <w:p w14:paraId="369126F6" w14:textId="77777777" w:rsidR="00555B2E" w:rsidRPr="00555B2E" w:rsidRDefault="00555B2E" w:rsidP="00555B2E">
      <w:pPr>
        <w:jc w:val="both"/>
        <w:rPr>
          <w:b/>
          <w:i/>
          <w:sz w:val="18"/>
          <w:szCs w:val="18"/>
        </w:rPr>
      </w:pPr>
    </w:p>
    <w:tbl>
      <w:tblPr>
        <w:tblW w:w="9102" w:type="dxa"/>
        <w:tblInd w:w="-35" w:type="dxa"/>
        <w:tblLook w:val="0000" w:firstRow="0" w:lastRow="0" w:firstColumn="0" w:lastColumn="0" w:noHBand="0" w:noVBand="0"/>
      </w:tblPr>
      <w:tblGrid>
        <w:gridCol w:w="511"/>
        <w:gridCol w:w="3630"/>
        <w:gridCol w:w="3402"/>
        <w:gridCol w:w="1559"/>
      </w:tblGrid>
      <w:tr w:rsidR="00B10E5C" w:rsidRPr="004E671C" w14:paraId="7653ABC7" w14:textId="646D7201" w:rsidTr="006871BE">
        <w:trPr>
          <w:trHeight w:val="10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27432CE" w14:textId="77777777" w:rsidR="00B10E5C" w:rsidRPr="007359BB" w:rsidRDefault="00B10E5C" w:rsidP="0045452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359B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DF868" w14:textId="77777777" w:rsidR="00B10E5C" w:rsidRPr="007359BB" w:rsidRDefault="00B10E5C" w:rsidP="006871B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30B02">
              <w:rPr>
                <w:b/>
                <w:sz w:val="20"/>
                <w:szCs w:val="20"/>
              </w:rPr>
              <w:t>Kryteri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AC33FF" w14:textId="14F0556B" w:rsidR="00B10E5C" w:rsidRPr="0053245D" w:rsidRDefault="00053C5A" w:rsidP="006871B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kument potwierdzający spełnianie kryte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1E64D6" w14:textId="6309AAC2" w:rsidR="00053C5A" w:rsidRPr="0053245D" w:rsidRDefault="00053C5A" w:rsidP="006871BE">
            <w:pPr>
              <w:snapToGrid w:val="0"/>
              <w:jc w:val="center"/>
              <w:rPr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 xml:space="preserve">Zgłoszenie kryterium do oceny </w:t>
            </w:r>
            <w:r w:rsidRPr="0053245D">
              <w:rPr>
                <w:sz w:val="18"/>
                <w:szCs w:val="18"/>
              </w:rPr>
              <w:t xml:space="preserve"> - należy wpisać</w:t>
            </w:r>
          </w:p>
          <w:p w14:paraId="55BB8BB2" w14:textId="45C0686F" w:rsidR="00B10E5C" w:rsidRPr="0053245D" w:rsidRDefault="00053C5A" w:rsidP="006871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>tak lub nie</w:t>
            </w:r>
          </w:p>
        </w:tc>
      </w:tr>
      <w:tr w:rsidR="00B10E5C" w:rsidRPr="004E671C" w14:paraId="71E82D98" w14:textId="57AA2C5D" w:rsidTr="006871BE">
        <w:trPr>
          <w:trHeight w:val="246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2F1F219" w14:textId="77777777" w:rsidR="00B10E5C" w:rsidRPr="00B6722F" w:rsidRDefault="00B10E5C" w:rsidP="00454528">
            <w:pPr>
              <w:snapToGrid w:val="0"/>
              <w:rPr>
                <w:b/>
                <w:sz w:val="20"/>
                <w:szCs w:val="20"/>
              </w:rPr>
            </w:pPr>
            <w:r w:rsidRPr="00B6722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165DA" w14:textId="77777777" w:rsidR="00B10E5C" w:rsidRPr="00F30B02" w:rsidRDefault="00B10E5C" w:rsidP="00454528">
            <w:pPr>
              <w:jc w:val="both"/>
              <w:rPr>
                <w:sz w:val="20"/>
                <w:szCs w:val="20"/>
              </w:rPr>
            </w:pPr>
            <w:r w:rsidRPr="00F30B02">
              <w:rPr>
                <w:sz w:val="20"/>
                <w:szCs w:val="20"/>
              </w:rPr>
              <w:t>Rodzeństwo kandydata uczęszcza do wybranego przedszkola, oddziału przedszkolnego w szkole podstawowej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0D1B96" w14:textId="45587ABE" w:rsidR="00B10E5C" w:rsidRPr="00053C5A" w:rsidRDefault="00053C5A" w:rsidP="00053C5A">
            <w:pPr>
              <w:snapToGrid w:val="0"/>
              <w:rPr>
                <w:iCs/>
                <w:sz w:val="18"/>
                <w:szCs w:val="18"/>
              </w:rPr>
            </w:pPr>
            <w:r w:rsidRPr="00053C5A">
              <w:rPr>
                <w:iCs/>
                <w:sz w:val="18"/>
                <w:szCs w:val="18"/>
              </w:rPr>
              <w:t xml:space="preserve">Oświadczenie rodziców/opiekunów prawnych </w:t>
            </w:r>
            <w:r w:rsidRPr="00053C5A">
              <w:rPr>
                <w:b/>
                <w:bCs/>
                <w:iCs/>
                <w:sz w:val="18"/>
                <w:szCs w:val="18"/>
              </w:rPr>
              <w:t>Załącznik nr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74E04D" w14:textId="77777777" w:rsidR="00B10E5C" w:rsidRPr="0053245D" w:rsidRDefault="00B10E5C" w:rsidP="00851F4D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B10E5C" w:rsidRPr="004E671C" w14:paraId="0C8CE569" w14:textId="298D74D3" w:rsidTr="006871BE">
        <w:trPr>
          <w:trHeight w:val="354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732A13D5" w14:textId="77777777" w:rsidR="00B10E5C" w:rsidRPr="00B6722F" w:rsidRDefault="00B10E5C" w:rsidP="00454528">
            <w:pPr>
              <w:snapToGrid w:val="0"/>
              <w:rPr>
                <w:b/>
                <w:sz w:val="20"/>
                <w:szCs w:val="20"/>
              </w:rPr>
            </w:pPr>
            <w:r w:rsidRPr="00B6722F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047B6B6" w14:textId="77777777" w:rsidR="00B10E5C" w:rsidRPr="00F30B02" w:rsidRDefault="00B10E5C" w:rsidP="00454528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dydat, którego rodzice pracują lub uczą się w trybie dziennym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391FFC" w14:textId="7339B0F7" w:rsidR="00B10E5C" w:rsidRPr="0053245D" w:rsidRDefault="00053C5A" w:rsidP="00851F4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 potwierdzający zatrudnienie od każdego z rodziców – zaświadczenie z zakładu pracy, w przypadku samo zatrudnienia aktualny wpis do działalności gospodarczej, pot</w:t>
            </w:r>
            <w:r w:rsidR="0098068B">
              <w:rPr>
                <w:sz w:val="18"/>
                <w:szCs w:val="18"/>
              </w:rPr>
              <w:t>wierdzenie rozliczenia się z ZUS</w:t>
            </w:r>
            <w:r>
              <w:rPr>
                <w:sz w:val="18"/>
                <w:szCs w:val="18"/>
              </w:rPr>
              <w:t xml:space="preserve"> lub Urzędem Skarbowym, zaświadczenie z uczelni zawierające informacje o stacjonarnym systemie studiów dzien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C78BDC" w14:textId="77777777" w:rsidR="00B10E5C" w:rsidRPr="0053245D" w:rsidRDefault="00B10E5C" w:rsidP="00851F4D">
            <w:pPr>
              <w:snapToGrid w:val="0"/>
              <w:rPr>
                <w:sz w:val="18"/>
                <w:szCs w:val="18"/>
              </w:rPr>
            </w:pPr>
          </w:p>
        </w:tc>
      </w:tr>
      <w:tr w:rsidR="00053C5A" w:rsidRPr="004E671C" w14:paraId="099DE764" w14:textId="0A0A586D" w:rsidTr="006871BE">
        <w:trPr>
          <w:trHeight w:val="682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14499EFA" w14:textId="77777777" w:rsidR="00053C5A" w:rsidRPr="00B6722F" w:rsidRDefault="00053C5A" w:rsidP="0045452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7648847" w14:textId="77777777" w:rsidR="00053C5A" w:rsidRDefault="00053C5A" w:rsidP="004545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dydat, którego: </w:t>
            </w:r>
          </w:p>
          <w:p w14:paraId="16CCF31F" w14:textId="77777777" w:rsidR="00053C5A" w:rsidRPr="00F30B02" w:rsidRDefault="00053C5A" w:rsidP="00454528">
            <w:pPr>
              <w:ind w:left="231" w:hanging="2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oboje rodziców rozliczają się   w   Urzędzie Skarbowym w</w:t>
            </w:r>
            <w:r w:rsidRPr="00F30B02">
              <w:rPr>
                <w:sz w:val="20"/>
                <w:szCs w:val="20"/>
              </w:rPr>
              <w:t xml:space="preserve"> Otwocku</w:t>
            </w:r>
            <w:r>
              <w:rPr>
                <w:sz w:val="20"/>
                <w:szCs w:val="20"/>
              </w:rPr>
              <w:t>, wskazując w rozliczeniu adres zamieszkania w Gminie Kołbiel,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F97B23E" w14:textId="2B9CEC17" w:rsidR="00053C5A" w:rsidRPr="0053245D" w:rsidRDefault="00053C5A" w:rsidP="00053C5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a pierwszej strony zeznania podatkowego opatrzonego pieczęcią Urzędu Skarbowego, w którym zostało złożone zeznanie lub zaświadczenie z Urzędu Skarbowego potwierdzające złożenie zeznania lub poświadczenie odbioru wydane przez skrzynkę podawczą z systemu teleinformatycznego administracji podatkowej (UP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EF0E43" w14:textId="77777777" w:rsidR="00053C5A" w:rsidRPr="0053245D" w:rsidRDefault="00053C5A" w:rsidP="00851F4D">
            <w:pPr>
              <w:snapToGrid w:val="0"/>
              <w:ind w:left="720"/>
              <w:rPr>
                <w:sz w:val="18"/>
                <w:szCs w:val="18"/>
              </w:rPr>
            </w:pPr>
          </w:p>
        </w:tc>
      </w:tr>
      <w:tr w:rsidR="00053C5A" w:rsidRPr="004E671C" w14:paraId="502A30DE" w14:textId="16E85106" w:rsidTr="006871BE">
        <w:trPr>
          <w:trHeight w:val="505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9C2AC44" w14:textId="77777777" w:rsidR="00053C5A" w:rsidRDefault="00053C5A" w:rsidP="0045452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76461" w14:textId="1DDAA287" w:rsidR="00053C5A" w:rsidRDefault="00053C5A" w:rsidP="004F4B1A">
            <w:pPr>
              <w:ind w:left="231" w:hanging="2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jedno z rodziców rozlicza się w Urzędzie Skarbowym Otwocku, wskazując</w:t>
            </w:r>
            <w:r w:rsidR="00687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rozliczeniu adres zamieszkania w Gminie Kołbiel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B28F25" w14:textId="77777777" w:rsidR="00053C5A" w:rsidRPr="0053245D" w:rsidRDefault="00053C5A" w:rsidP="00851F4D">
            <w:pPr>
              <w:snapToGrid w:val="0"/>
              <w:ind w:left="7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78FE7C" w14:textId="77777777" w:rsidR="00053C5A" w:rsidRPr="0053245D" w:rsidRDefault="00053C5A" w:rsidP="00851F4D">
            <w:pPr>
              <w:snapToGrid w:val="0"/>
              <w:ind w:left="720"/>
              <w:rPr>
                <w:sz w:val="18"/>
                <w:szCs w:val="18"/>
              </w:rPr>
            </w:pPr>
          </w:p>
        </w:tc>
      </w:tr>
      <w:tr w:rsidR="00B10E5C" w:rsidRPr="004E671C" w14:paraId="6AF3B541" w14:textId="3DF001BC" w:rsidTr="006871BE">
        <w:trPr>
          <w:trHeight w:val="505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DA197DA" w14:textId="77777777" w:rsidR="00B10E5C" w:rsidRDefault="00B10E5C" w:rsidP="0045452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B72EB" w14:textId="77777777" w:rsidR="00B10E5C" w:rsidRDefault="00B10E5C" w:rsidP="005539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dydat, który w roku szkolnym poprzedzający rok, na który prowadzona jest rekrutacja brał udział w rekrutacji bez rezultatu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846A6D" w14:textId="19966245" w:rsidR="00B10E5C" w:rsidRPr="00053C5A" w:rsidRDefault="00053C5A" w:rsidP="00053C5A">
            <w:pPr>
              <w:snapToGrid w:val="0"/>
              <w:rPr>
                <w:sz w:val="18"/>
                <w:szCs w:val="18"/>
              </w:rPr>
            </w:pPr>
            <w:r w:rsidRPr="00053C5A">
              <w:rPr>
                <w:sz w:val="18"/>
                <w:szCs w:val="18"/>
              </w:rPr>
              <w:t>Oświadczenie rodzica o udziale w rekrutacji 2020 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7F5DD1" w14:textId="77777777" w:rsidR="00B10E5C" w:rsidRPr="0053245D" w:rsidRDefault="00B10E5C" w:rsidP="00851F4D">
            <w:pPr>
              <w:snapToGrid w:val="0"/>
              <w:ind w:left="720"/>
              <w:rPr>
                <w:sz w:val="18"/>
                <w:szCs w:val="18"/>
              </w:rPr>
            </w:pPr>
          </w:p>
        </w:tc>
      </w:tr>
    </w:tbl>
    <w:p w14:paraId="43C1A64F" w14:textId="4229EBCA" w:rsidR="00CC7319" w:rsidRPr="00555B2E" w:rsidRDefault="00CC7319" w:rsidP="00555B2E">
      <w:pPr>
        <w:jc w:val="both"/>
        <w:rPr>
          <w:sz w:val="22"/>
          <w:szCs w:val="22"/>
        </w:rPr>
      </w:pPr>
      <w:r w:rsidRPr="00555B2E">
        <w:rPr>
          <w:sz w:val="22"/>
          <w:szCs w:val="22"/>
        </w:rPr>
        <w:t>Do wniosku dołączam oświadczenia/dokumenty potwierdzające spełnianie kryteriów</w:t>
      </w:r>
      <w:r w:rsidR="00555B2E" w:rsidRPr="00555B2E">
        <w:rPr>
          <w:sz w:val="22"/>
          <w:szCs w:val="22"/>
        </w:rPr>
        <w:t xml:space="preserve"> (ilość załączników) …………………..</w:t>
      </w:r>
      <w:r w:rsidRPr="00555B2E">
        <w:rPr>
          <w:sz w:val="22"/>
          <w:szCs w:val="22"/>
        </w:rPr>
        <w:t xml:space="preserve"> </w:t>
      </w:r>
    </w:p>
    <w:p w14:paraId="77160CFF" w14:textId="77777777" w:rsidR="00CC7319" w:rsidRPr="0053245D" w:rsidRDefault="00CC7319" w:rsidP="00CC7319">
      <w:pPr>
        <w:widowControl w:val="0"/>
        <w:autoSpaceDE w:val="0"/>
        <w:jc w:val="both"/>
        <w:rPr>
          <w:b/>
          <w:bCs/>
          <w:sz w:val="18"/>
          <w:szCs w:val="18"/>
        </w:rPr>
      </w:pPr>
    </w:p>
    <w:p w14:paraId="6B1BD3C2" w14:textId="77777777" w:rsidR="00FC1511" w:rsidRDefault="00FC1511" w:rsidP="00FC1511">
      <w:pPr>
        <w:widowControl w:val="0"/>
        <w:autoSpaceDE w:val="0"/>
        <w:jc w:val="both"/>
        <w:rPr>
          <w:rFonts w:eastAsia="TimesNewRomanPSMT"/>
          <w:b/>
          <w:bCs/>
          <w:i/>
          <w:iCs/>
        </w:rPr>
      </w:pPr>
      <w:r w:rsidRPr="00FC1511">
        <w:rPr>
          <w:rFonts w:eastAsia="TimesNewRomanPSMT"/>
          <w:b/>
          <w:bCs/>
          <w:i/>
          <w:iCs/>
        </w:rPr>
        <w:t>V</w:t>
      </w:r>
      <w:r>
        <w:rPr>
          <w:rFonts w:eastAsia="TimesNewRomanPSMT"/>
          <w:b/>
          <w:bCs/>
          <w:i/>
          <w:iCs/>
        </w:rPr>
        <w:t xml:space="preserve"> – Pobyt dziecka w przedszkolu/innej formie wychowania przedszkolnego / oddziale </w:t>
      </w:r>
    </w:p>
    <w:p w14:paraId="404ED1EF" w14:textId="148AAE61" w:rsidR="00FC1511" w:rsidRDefault="00FC1511" w:rsidP="00FC1511">
      <w:pPr>
        <w:widowControl w:val="0"/>
        <w:autoSpaceDE w:val="0"/>
        <w:jc w:val="both"/>
        <w:rPr>
          <w:rFonts w:eastAsia="TimesNewRomanPSMT"/>
          <w:b/>
          <w:bCs/>
          <w:i/>
          <w:iCs/>
        </w:rPr>
      </w:pPr>
      <w:r>
        <w:rPr>
          <w:rFonts w:eastAsia="TimesNewRomanPSMT"/>
          <w:b/>
          <w:bCs/>
          <w:i/>
          <w:iCs/>
        </w:rPr>
        <w:t xml:space="preserve">       przedszkolnym w szkole podstawowej.</w:t>
      </w:r>
    </w:p>
    <w:p w14:paraId="27506C46" w14:textId="77777777" w:rsidR="00555B2E" w:rsidRDefault="00555B2E" w:rsidP="00FC1511">
      <w:pPr>
        <w:widowControl w:val="0"/>
        <w:autoSpaceDE w:val="0"/>
        <w:jc w:val="both"/>
        <w:rPr>
          <w:rFonts w:eastAsia="TimesNewRomanPSMT"/>
          <w:b/>
          <w:bCs/>
          <w:i/>
          <w:iCs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6658"/>
        <w:gridCol w:w="1134"/>
        <w:gridCol w:w="1270"/>
      </w:tblGrid>
      <w:tr w:rsidR="006871BE" w14:paraId="5211900A" w14:textId="352CE1FC" w:rsidTr="00394846">
        <w:tc>
          <w:tcPr>
            <w:tcW w:w="9062" w:type="dxa"/>
            <w:gridSpan w:val="3"/>
          </w:tcPr>
          <w:p w14:paraId="15E6578B" w14:textId="7B9FD3DA" w:rsidR="006871BE" w:rsidRPr="00117260" w:rsidRDefault="006871BE" w:rsidP="006871BE">
            <w:pPr>
              <w:widowControl w:val="0"/>
              <w:autoSpaceDE w:val="0"/>
              <w:ind w:left="1723" w:hanging="1723"/>
              <w:jc w:val="both"/>
              <w:rPr>
                <w:rFonts w:eastAsia="TimesNewRomanPSMT"/>
                <w:b/>
                <w:sz w:val="20"/>
                <w:szCs w:val="20"/>
              </w:rPr>
            </w:pPr>
            <w:r w:rsidRPr="00117260">
              <w:rPr>
                <w:rFonts w:eastAsia="TimesNewRomanPSMT"/>
                <w:b/>
                <w:sz w:val="20"/>
                <w:szCs w:val="20"/>
              </w:rPr>
              <w:t>POBYT DZIECKA w przedszkolu, innej formie wychowania przedszkolnego, oddziale przedszkolnym w   szkole podstawowej</w:t>
            </w:r>
          </w:p>
        </w:tc>
      </w:tr>
      <w:tr w:rsidR="006871BE" w14:paraId="5EC77A9A" w14:textId="77777777" w:rsidTr="006871BE">
        <w:tc>
          <w:tcPr>
            <w:tcW w:w="6658" w:type="dxa"/>
          </w:tcPr>
          <w:p w14:paraId="5BCE085E" w14:textId="77777777" w:rsidR="006871BE" w:rsidRDefault="006871BE" w:rsidP="00FC1511">
            <w:pPr>
              <w:widowControl w:val="0"/>
              <w:autoSpaceDE w:val="0"/>
              <w:jc w:val="both"/>
              <w:rPr>
                <w:rFonts w:eastAsia="TimesNewRomanPSMT"/>
              </w:rPr>
            </w:pPr>
          </w:p>
        </w:tc>
        <w:tc>
          <w:tcPr>
            <w:tcW w:w="1134" w:type="dxa"/>
          </w:tcPr>
          <w:p w14:paraId="0A23E4F4" w14:textId="21BDAE0B" w:rsidR="006871BE" w:rsidRPr="00117260" w:rsidRDefault="006871BE" w:rsidP="00FC1511">
            <w:pPr>
              <w:widowControl w:val="0"/>
              <w:autoSpaceDE w:val="0"/>
              <w:jc w:val="both"/>
              <w:rPr>
                <w:rFonts w:eastAsia="TimesNewRomanPSMT"/>
                <w:b/>
              </w:rPr>
            </w:pPr>
            <w:r w:rsidRPr="00117260">
              <w:rPr>
                <w:rFonts w:eastAsia="TimesNewRomanPSMT"/>
                <w:b/>
              </w:rPr>
              <w:t>TAK</w:t>
            </w:r>
          </w:p>
        </w:tc>
        <w:tc>
          <w:tcPr>
            <w:tcW w:w="1270" w:type="dxa"/>
          </w:tcPr>
          <w:p w14:paraId="1E132036" w14:textId="38406176" w:rsidR="006871BE" w:rsidRPr="00117260" w:rsidRDefault="006871BE" w:rsidP="00FC1511">
            <w:pPr>
              <w:widowControl w:val="0"/>
              <w:autoSpaceDE w:val="0"/>
              <w:jc w:val="both"/>
              <w:rPr>
                <w:rFonts w:eastAsia="TimesNewRomanPSMT"/>
                <w:b/>
              </w:rPr>
            </w:pPr>
            <w:r w:rsidRPr="00117260">
              <w:rPr>
                <w:rFonts w:eastAsia="TimesNewRomanPSMT"/>
                <w:b/>
              </w:rPr>
              <w:t>NIE</w:t>
            </w:r>
          </w:p>
        </w:tc>
      </w:tr>
      <w:tr w:rsidR="006871BE" w14:paraId="7CD3A18F" w14:textId="40B91E8D" w:rsidTr="006871BE">
        <w:trPr>
          <w:trHeight w:val="503"/>
        </w:trPr>
        <w:tc>
          <w:tcPr>
            <w:tcW w:w="6658" w:type="dxa"/>
          </w:tcPr>
          <w:p w14:paraId="06CFAEDF" w14:textId="2A94ED8D" w:rsidR="006871BE" w:rsidRPr="006871BE" w:rsidRDefault="006871BE" w:rsidP="00FC1511">
            <w:pPr>
              <w:widowControl w:val="0"/>
              <w:autoSpaceDE w:val="0"/>
              <w:jc w:val="both"/>
              <w:rPr>
                <w:rFonts w:eastAsia="TimesNewRomanPSMT"/>
                <w:sz w:val="20"/>
                <w:szCs w:val="20"/>
              </w:rPr>
            </w:pPr>
            <w:r w:rsidRPr="006871BE">
              <w:rPr>
                <w:rFonts w:eastAsia="TimesNewRomanPSMT"/>
                <w:sz w:val="20"/>
                <w:szCs w:val="20"/>
              </w:rPr>
              <w:t>W ramach podstawy programowej – 5 godzin (8.00 – 13.00)</w:t>
            </w:r>
          </w:p>
        </w:tc>
        <w:tc>
          <w:tcPr>
            <w:tcW w:w="1134" w:type="dxa"/>
          </w:tcPr>
          <w:p w14:paraId="68744F51" w14:textId="77777777" w:rsidR="006871BE" w:rsidRDefault="006871BE" w:rsidP="00FC1511">
            <w:pPr>
              <w:widowControl w:val="0"/>
              <w:autoSpaceDE w:val="0"/>
              <w:jc w:val="both"/>
              <w:rPr>
                <w:rFonts w:eastAsia="TimesNewRomanPSMT"/>
              </w:rPr>
            </w:pPr>
          </w:p>
        </w:tc>
        <w:tc>
          <w:tcPr>
            <w:tcW w:w="1270" w:type="dxa"/>
          </w:tcPr>
          <w:p w14:paraId="18D5E3C3" w14:textId="77777777" w:rsidR="006871BE" w:rsidRDefault="006871BE" w:rsidP="00FC1511">
            <w:pPr>
              <w:widowControl w:val="0"/>
              <w:autoSpaceDE w:val="0"/>
              <w:jc w:val="both"/>
              <w:rPr>
                <w:rFonts w:eastAsia="TimesNewRomanPSMT"/>
              </w:rPr>
            </w:pPr>
          </w:p>
        </w:tc>
      </w:tr>
      <w:tr w:rsidR="006871BE" w14:paraId="267477D6" w14:textId="608F6FD4" w:rsidTr="006871BE">
        <w:tc>
          <w:tcPr>
            <w:tcW w:w="6658" w:type="dxa"/>
          </w:tcPr>
          <w:p w14:paraId="065A70BB" w14:textId="4CA3564E" w:rsidR="006871BE" w:rsidRPr="006871BE" w:rsidRDefault="006871BE" w:rsidP="00FC1511">
            <w:pPr>
              <w:widowControl w:val="0"/>
              <w:autoSpaceDE w:val="0"/>
              <w:jc w:val="both"/>
              <w:rPr>
                <w:rFonts w:eastAsia="TimesNewRomanPSMT"/>
                <w:sz w:val="20"/>
                <w:szCs w:val="20"/>
              </w:rPr>
            </w:pPr>
            <w:r w:rsidRPr="006871BE">
              <w:rPr>
                <w:rFonts w:eastAsia="TimesNewRomanPSMT"/>
                <w:sz w:val="20"/>
                <w:szCs w:val="20"/>
              </w:rPr>
              <w:t>Powyżej 5 godzin: od godziny………</w:t>
            </w:r>
            <w:r w:rsidR="00117260">
              <w:rPr>
                <w:rFonts w:eastAsia="TimesNewRomanPSMT"/>
                <w:sz w:val="20"/>
                <w:szCs w:val="20"/>
              </w:rPr>
              <w:t>……..</w:t>
            </w:r>
            <w:r w:rsidRPr="006871BE">
              <w:rPr>
                <w:rFonts w:eastAsia="TimesNewRomanPSMT"/>
                <w:sz w:val="20"/>
                <w:szCs w:val="20"/>
              </w:rPr>
              <w:t xml:space="preserve"> do godziny……… </w:t>
            </w:r>
            <w:r w:rsidR="00117260">
              <w:rPr>
                <w:rFonts w:eastAsia="TimesNewRomanPSMT"/>
                <w:sz w:val="20"/>
                <w:szCs w:val="20"/>
              </w:rPr>
              <w:t>………….</w:t>
            </w:r>
          </w:p>
          <w:p w14:paraId="5DE9EC0D" w14:textId="6C6A000B" w:rsidR="006871BE" w:rsidRPr="006871BE" w:rsidRDefault="006871BE" w:rsidP="00FC1511">
            <w:pPr>
              <w:widowControl w:val="0"/>
              <w:autoSpaceDE w:val="0"/>
              <w:jc w:val="both"/>
              <w:rPr>
                <w:rFonts w:eastAsia="TimesNewRomanPSMT"/>
                <w:sz w:val="20"/>
                <w:szCs w:val="20"/>
              </w:rPr>
            </w:pPr>
            <w:r w:rsidRPr="006871BE">
              <w:rPr>
                <w:rFonts w:eastAsia="TimesNewRomanPSMT"/>
                <w:sz w:val="20"/>
                <w:szCs w:val="20"/>
              </w:rPr>
              <w:t>Oświadczam, że dziecko będzie korzystało z odpłatnych świadczeń w wymiarze …………….. godzin dziennie</w:t>
            </w:r>
          </w:p>
        </w:tc>
        <w:tc>
          <w:tcPr>
            <w:tcW w:w="1134" w:type="dxa"/>
          </w:tcPr>
          <w:p w14:paraId="7211875C" w14:textId="77777777" w:rsidR="006871BE" w:rsidRDefault="006871BE" w:rsidP="00FC1511">
            <w:pPr>
              <w:widowControl w:val="0"/>
              <w:autoSpaceDE w:val="0"/>
              <w:jc w:val="both"/>
              <w:rPr>
                <w:rFonts w:eastAsia="TimesNewRomanPSMT"/>
              </w:rPr>
            </w:pPr>
          </w:p>
        </w:tc>
        <w:tc>
          <w:tcPr>
            <w:tcW w:w="1270" w:type="dxa"/>
          </w:tcPr>
          <w:p w14:paraId="79C1F67F" w14:textId="77777777" w:rsidR="006871BE" w:rsidRDefault="006871BE" w:rsidP="00FC1511">
            <w:pPr>
              <w:widowControl w:val="0"/>
              <w:autoSpaceDE w:val="0"/>
              <w:jc w:val="both"/>
              <w:rPr>
                <w:rFonts w:eastAsia="TimesNewRomanPSMT"/>
              </w:rPr>
            </w:pPr>
          </w:p>
        </w:tc>
      </w:tr>
    </w:tbl>
    <w:p w14:paraId="2F58776E" w14:textId="77777777" w:rsidR="008836EE" w:rsidRDefault="008836EE" w:rsidP="00CC7319">
      <w:pPr>
        <w:widowControl w:val="0"/>
        <w:autoSpaceDE w:val="0"/>
        <w:jc w:val="both"/>
        <w:rPr>
          <w:b/>
        </w:rPr>
      </w:pPr>
    </w:p>
    <w:p w14:paraId="112443CA" w14:textId="126AEEF0" w:rsidR="008836EE" w:rsidRDefault="006871BE" w:rsidP="0067515A">
      <w:pPr>
        <w:widowControl w:val="0"/>
        <w:autoSpaceDE w:val="0"/>
        <w:ind w:left="567" w:hanging="567"/>
        <w:jc w:val="both"/>
        <w:rPr>
          <w:b/>
          <w:i/>
          <w:iCs/>
        </w:rPr>
      </w:pPr>
      <w:r w:rsidRPr="0067515A">
        <w:rPr>
          <w:b/>
          <w:i/>
          <w:iCs/>
        </w:rPr>
        <w:t xml:space="preserve">VI – Dodatkowe informacje o dziecku mogące wpłynąć na funkcjonowanie dziecka </w:t>
      </w:r>
      <w:r w:rsidR="0067515A">
        <w:rPr>
          <w:b/>
          <w:i/>
          <w:iCs/>
        </w:rPr>
        <w:br/>
      </w:r>
      <w:r w:rsidRPr="0067515A">
        <w:rPr>
          <w:b/>
          <w:i/>
          <w:iCs/>
        </w:rPr>
        <w:t xml:space="preserve">w przedszkolu, innej formie wychowania przedszkolnego, oddziale przedszkolnym </w:t>
      </w:r>
      <w:r w:rsidR="0067515A">
        <w:rPr>
          <w:b/>
          <w:i/>
          <w:iCs/>
        </w:rPr>
        <w:br/>
      </w:r>
      <w:r w:rsidR="0067515A" w:rsidRPr="0067515A">
        <w:rPr>
          <w:b/>
          <w:i/>
          <w:iCs/>
        </w:rPr>
        <w:t>w szkole podstawowej (stan zdrowia, alergie, potrzeby specjalne itp.):</w:t>
      </w:r>
    </w:p>
    <w:p w14:paraId="302AD9FD" w14:textId="77777777" w:rsidR="00C9682C" w:rsidRDefault="00C9682C" w:rsidP="0067515A">
      <w:pPr>
        <w:widowControl w:val="0"/>
        <w:autoSpaceDE w:val="0"/>
        <w:ind w:left="567" w:hanging="567"/>
        <w:jc w:val="both"/>
        <w:rPr>
          <w:b/>
          <w:i/>
          <w:iCs/>
        </w:rPr>
      </w:pPr>
    </w:p>
    <w:p w14:paraId="2372586E" w14:textId="5F35ACC9" w:rsidR="0067515A" w:rsidRPr="00C9682C" w:rsidRDefault="0067515A" w:rsidP="00C9682C">
      <w:pPr>
        <w:widowControl w:val="0"/>
        <w:autoSpaceDE w:val="0"/>
        <w:spacing w:line="360" w:lineRule="auto"/>
        <w:jc w:val="both"/>
        <w:rPr>
          <w:bCs/>
          <w:sz w:val="16"/>
          <w:szCs w:val="16"/>
        </w:rPr>
      </w:pPr>
      <w:r w:rsidRPr="00C9682C">
        <w:rPr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  <w:r w:rsidRPr="00C9682C">
        <w:rPr>
          <w:bCs/>
          <w:sz w:val="16"/>
          <w:szCs w:val="16"/>
        </w:rPr>
        <w:lastRenderedPageBreak/>
        <w:t>……………………………………………………………………………………………………………………………………………………………………………</w:t>
      </w:r>
      <w:r w:rsidR="00C9682C">
        <w:rPr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9682C">
        <w:rPr>
          <w:bCs/>
          <w:sz w:val="16"/>
          <w:szCs w:val="16"/>
        </w:rPr>
        <w:t>…………………………………………………………</w:t>
      </w:r>
    </w:p>
    <w:p w14:paraId="1E7ED016" w14:textId="77777777" w:rsidR="0067515A" w:rsidRPr="0067515A" w:rsidRDefault="0067515A" w:rsidP="0067515A">
      <w:pPr>
        <w:widowControl w:val="0"/>
        <w:autoSpaceDE w:val="0"/>
        <w:jc w:val="both"/>
        <w:rPr>
          <w:b/>
          <w:i/>
          <w:iCs/>
        </w:rPr>
      </w:pPr>
    </w:p>
    <w:p w14:paraId="51111E33" w14:textId="6FEA78AC" w:rsidR="00CC7319" w:rsidRPr="004E20F9" w:rsidRDefault="00CC7319" w:rsidP="00CC7319">
      <w:pPr>
        <w:widowControl w:val="0"/>
        <w:autoSpaceDE w:val="0"/>
        <w:jc w:val="both"/>
        <w:rPr>
          <w:b/>
        </w:rPr>
      </w:pPr>
      <w:r w:rsidRPr="004E20F9">
        <w:rPr>
          <w:b/>
        </w:rPr>
        <w:t>Oświadczenia wnioskodawcy</w:t>
      </w:r>
    </w:p>
    <w:p w14:paraId="18C05B4E" w14:textId="2B16F7A2" w:rsidR="00CC7319" w:rsidRPr="0053245D" w:rsidRDefault="00CC7319" w:rsidP="00CC7319">
      <w:pPr>
        <w:widowControl w:val="0"/>
        <w:numPr>
          <w:ilvl w:val="0"/>
          <w:numId w:val="4"/>
        </w:numPr>
        <w:suppressAutoHyphens/>
        <w:autoSpaceDE w:val="0"/>
        <w:jc w:val="both"/>
        <w:rPr>
          <w:sz w:val="18"/>
          <w:szCs w:val="18"/>
        </w:rPr>
      </w:pPr>
      <w:r w:rsidRPr="0053245D">
        <w:rPr>
          <w:rFonts w:eastAsia="TimesNewRomanPSMT"/>
          <w:sz w:val="18"/>
          <w:szCs w:val="18"/>
        </w:rPr>
        <w:t>Oświadczam</w:t>
      </w:r>
      <w:r w:rsidRPr="0053245D">
        <w:rPr>
          <w:sz w:val="18"/>
          <w:szCs w:val="18"/>
        </w:rPr>
        <w:t>,</w:t>
      </w:r>
      <w:r w:rsidR="004E20F9">
        <w:rPr>
          <w:sz w:val="18"/>
          <w:szCs w:val="18"/>
        </w:rPr>
        <w:t xml:space="preserve"> pod rygorem odpowiedzialności karnej, że</w:t>
      </w:r>
      <w:r w:rsidRPr="0053245D">
        <w:rPr>
          <w:sz w:val="18"/>
          <w:szCs w:val="18"/>
        </w:rPr>
        <w:t xml:space="preserve"> podane we wniosku oraz załącznikach do wniosku dane są zgodne z aktualnym stanem faktycznym. </w:t>
      </w:r>
    </w:p>
    <w:p w14:paraId="267B6B78" w14:textId="087CD861" w:rsidR="00CC7319" w:rsidRDefault="00CC7319" w:rsidP="00CC7319">
      <w:pPr>
        <w:widowControl w:val="0"/>
        <w:numPr>
          <w:ilvl w:val="0"/>
          <w:numId w:val="4"/>
        </w:numPr>
        <w:suppressAutoHyphens/>
        <w:autoSpaceDE w:val="0"/>
        <w:jc w:val="both"/>
        <w:rPr>
          <w:rFonts w:eastAsia="TimesNewRomanPSMT"/>
          <w:sz w:val="18"/>
          <w:szCs w:val="18"/>
        </w:rPr>
      </w:pPr>
      <w:r w:rsidRPr="0053245D">
        <w:rPr>
          <w:rFonts w:eastAsia="TimesNewRomanPSMT"/>
          <w:sz w:val="18"/>
          <w:szCs w:val="18"/>
        </w:rPr>
        <w:t>Wyrażam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zgodę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na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przetwarzanie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danych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osobowych</w:t>
      </w:r>
      <w:r w:rsidRPr="0053245D">
        <w:rPr>
          <w:sz w:val="18"/>
          <w:szCs w:val="18"/>
        </w:rPr>
        <w:t xml:space="preserve"> zawartych w niniejszym wniosku i załącznikach do wniosku dla potrzeb </w:t>
      </w:r>
      <w:r w:rsidRPr="0053245D">
        <w:rPr>
          <w:rFonts w:eastAsia="TimesNewRomanPSMT"/>
          <w:sz w:val="18"/>
          <w:szCs w:val="18"/>
        </w:rPr>
        <w:t>związanych</w:t>
      </w:r>
      <w:r w:rsidRPr="0053245D">
        <w:rPr>
          <w:sz w:val="18"/>
          <w:szCs w:val="18"/>
        </w:rPr>
        <w:t xml:space="preserve"> z postępowaniem rekrutacyjnym</w:t>
      </w:r>
      <w:r w:rsidRPr="0053245D">
        <w:rPr>
          <w:rStyle w:val="Pogrubienie"/>
          <w:sz w:val="18"/>
          <w:szCs w:val="18"/>
        </w:rPr>
        <w:t xml:space="preserve"> </w:t>
      </w:r>
      <w:r w:rsidRPr="0053245D">
        <w:rPr>
          <w:rStyle w:val="Pogrubienie"/>
          <w:b w:val="0"/>
          <w:sz w:val="18"/>
          <w:szCs w:val="18"/>
        </w:rPr>
        <w:t>zgodnie z wnioskiem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oraz</w:t>
      </w:r>
      <w:r w:rsidRPr="0053245D">
        <w:rPr>
          <w:sz w:val="18"/>
          <w:szCs w:val="18"/>
        </w:rPr>
        <w:t xml:space="preserve"> zgodnie z </w:t>
      </w:r>
      <w:r w:rsidRPr="0053245D">
        <w:rPr>
          <w:rFonts w:eastAsia="TimesNewRomanPSMT"/>
          <w:sz w:val="18"/>
          <w:szCs w:val="18"/>
        </w:rPr>
        <w:t>przepisami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ustawy</w:t>
      </w:r>
      <w:r w:rsidRPr="0053245D">
        <w:rPr>
          <w:sz w:val="18"/>
          <w:szCs w:val="18"/>
        </w:rPr>
        <w:t xml:space="preserve"> </w:t>
      </w:r>
      <w:r w:rsidR="007347D3">
        <w:rPr>
          <w:sz w:val="18"/>
          <w:szCs w:val="18"/>
        </w:rPr>
        <w:br/>
      </w:r>
      <w:r w:rsidRPr="0053245D">
        <w:rPr>
          <w:rFonts w:eastAsia="TimesNewRomanPSMT"/>
          <w:sz w:val="18"/>
          <w:szCs w:val="18"/>
        </w:rPr>
        <w:t>z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dnia</w:t>
      </w:r>
      <w:r w:rsidRPr="0053245D">
        <w:rPr>
          <w:sz w:val="18"/>
          <w:szCs w:val="18"/>
        </w:rPr>
        <w:t xml:space="preserve"> </w:t>
      </w:r>
      <w:r w:rsidR="00FC1511">
        <w:rPr>
          <w:rFonts w:eastAsia="TimesNewRomanPSMT"/>
          <w:sz w:val="18"/>
          <w:szCs w:val="18"/>
        </w:rPr>
        <w:t xml:space="preserve">29 sierpnia 1997 </w:t>
      </w:r>
      <w:r w:rsidRPr="0053245D">
        <w:rPr>
          <w:rFonts w:eastAsia="TimesNewRomanPSMT"/>
          <w:sz w:val="18"/>
          <w:szCs w:val="18"/>
        </w:rPr>
        <w:t>r.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o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ochronie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danych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osobowych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(t. j. Dz. U.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z 201</w:t>
      </w:r>
      <w:r w:rsidR="00FC1511">
        <w:rPr>
          <w:rFonts w:eastAsia="TimesNewRomanPSMT"/>
          <w:sz w:val="18"/>
          <w:szCs w:val="18"/>
        </w:rPr>
        <w:t>9</w:t>
      </w:r>
      <w:r w:rsidRPr="0053245D">
        <w:rPr>
          <w:rFonts w:eastAsia="TimesNewRomanPSMT"/>
          <w:sz w:val="18"/>
          <w:szCs w:val="18"/>
        </w:rPr>
        <w:t xml:space="preserve"> r. poz.</w:t>
      </w:r>
      <w:r w:rsidRPr="0053245D">
        <w:rPr>
          <w:sz w:val="18"/>
          <w:szCs w:val="18"/>
        </w:rPr>
        <w:t xml:space="preserve"> </w:t>
      </w:r>
      <w:r w:rsidR="009E6A3E">
        <w:rPr>
          <w:rFonts w:eastAsia="TimesNewRomanPSMT"/>
          <w:sz w:val="18"/>
          <w:szCs w:val="18"/>
        </w:rPr>
        <w:t>1</w:t>
      </w:r>
      <w:r w:rsidR="00FC1511">
        <w:rPr>
          <w:rFonts w:eastAsia="TimesNewRomanPSMT"/>
          <w:sz w:val="18"/>
          <w:szCs w:val="18"/>
        </w:rPr>
        <w:t>781</w:t>
      </w:r>
      <w:r w:rsidR="004F4B1A">
        <w:rPr>
          <w:rFonts w:eastAsia="TimesNewRomanPSMT"/>
          <w:sz w:val="18"/>
          <w:szCs w:val="18"/>
        </w:rPr>
        <w:t xml:space="preserve"> z </w:t>
      </w:r>
      <w:proofErr w:type="spellStart"/>
      <w:r w:rsidR="004F4B1A">
        <w:rPr>
          <w:rFonts w:eastAsia="TimesNewRomanPSMT"/>
          <w:sz w:val="18"/>
          <w:szCs w:val="18"/>
        </w:rPr>
        <w:t>późn</w:t>
      </w:r>
      <w:proofErr w:type="spellEnd"/>
      <w:r w:rsidR="004F4B1A">
        <w:rPr>
          <w:rFonts w:eastAsia="TimesNewRomanPSMT"/>
          <w:sz w:val="18"/>
          <w:szCs w:val="18"/>
        </w:rPr>
        <w:t>. zm.</w:t>
      </w:r>
      <w:r w:rsidRPr="0053245D">
        <w:rPr>
          <w:rFonts w:eastAsia="TimesNewRomanPSMT"/>
          <w:sz w:val="18"/>
          <w:szCs w:val="18"/>
        </w:rPr>
        <w:t>)</w:t>
      </w:r>
    </w:p>
    <w:p w14:paraId="3885B59D" w14:textId="7FE2F455" w:rsidR="004E20F9" w:rsidRPr="0053245D" w:rsidRDefault="004E20F9" w:rsidP="00CC7319">
      <w:pPr>
        <w:widowControl w:val="0"/>
        <w:numPr>
          <w:ilvl w:val="0"/>
          <w:numId w:val="4"/>
        </w:numPr>
        <w:suppressAutoHyphens/>
        <w:autoSpaceDE w:val="0"/>
        <w:jc w:val="both"/>
        <w:rPr>
          <w:rFonts w:eastAsia="TimesNewRomanPSMT"/>
          <w:sz w:val="18"/>
          <w:szCs w:val="18"/>
        </w:rPr>
      </w:pPr>
      <w:r>
        <w:rPr>
          <w:rFonts w:eastAsia="TimesNewRomanPSMT"/>
          <w:sz w:val="18"/>
          <w:szCs w:val="18"/>
        </w:rPr>
        <w:t>Wyrażam zgodę na umieszczenie imienia i nazwiska dziecka na listach kandydatów zakwalifikowanych / niezakwalifikowanych, przyjętych / nieprzyjętych do przedszkola, innej formy wychowania przedszkolnego, oddziału przedszkolnego w szkole podstawowej.</w:t>
      </w:r>
    </w:p>
    <w:p w14:paraId="67D6B3E8" w14:textId="77777777" w:rsidR="00CC7319" w:rsidRPr="0053245D" w:rsidRDefault="00CC7319" w:rsidP="00CC7319">
      <w:pPr>
        <w:rPr>
          <w:sz w:val="18"/>
          <w:szCs w:val="18"/>
        </w:rPr>
      </w:pPr>
    </w:p>
    <w:p w14:paraId="32C0B8E7" w14:textId="77777777" w:rsidR="00CC7319" w:rsidRPr="0053245D" w:rsidRDefault="00CC7319" w:rsidP="00CC7319">
      <w:pPr>
        <w:rPr>
          <w:sz w:val="18"/>
          <w:szCs w:val="18"/>
        </w:rPr>
      </w:pPr>
    </w:p>
    <w:p w14:paraId="268245CB" w14:textId="77777777" w:rsidR="00CC7319" w:rsidRPr="0053245D" w:rsidRDefault="00CC7319" w:rsidP="00CC7319">
      <w:pPr>
        <w:rPr>
          <w:sz w:val="18"/>
          <w:szCs w:val="18"/>
        </w:rPr>
      </w:pPr>
    </w:p>
    <w:p w14:paraId="6EBC4859" w14:textId="77777777" w:rsidR="00CC7319" w:rsidRPr="0053245D" w:rsidRDefault="00CC7319" w:rsidP="00CC7319">
      <w:pPr>
        <w:rPr>
          <w:sz w:val="18"/>
          <w:szCs w:val="18"/>
        </w:rPr>
      </w:pPr>
    </w:p>
    <w:p w14:paraId="483062BC" w14:textId="77777777" w:rsidR="00CC7319" w:rsidRPr="0053245D" w:rsidRDefault="00CC7319" w:rsidP="00CC7319">
      <w:pPr>
        <w:rPr>
          <w:sz w:val="18"/>
          <w:szCs w:val="18"/>
        </w:rPr>
      </w:pPr>
    </w:p>
    <w:p w14:paraId="0348AF6D" w14:textId="6B3C12A3" w:rsidR="00CC7319" w:rsidRPr="00C9682C" w:rsidRDefault="00CC7319" w:rsidP="00CC7319">
      <w:pPr>
        <w:rPr>
          <w:sz w:val="16"/>
          <w:szCs w:val="16"/>
        </w:rPr>
      </w:pPr>
      <w:r w:rsidRPr="00C9682C">
        <w:rPr>
          <w:sz w:val="16"/>
          <w:szCs w:val="16"/>
        </w:rPr>
        <w:t>……………………………………</w:t>
      </w:r>
      <w:r w:rsidRPr="00C9682C">
        <w:rPr>
          <w:sz w:val="16"/>
          <w:szCs w:val="16"/>
        </w:rPr>
        <w:tab/>
      </w:r>
      <w:r w:rsidRPr="00C9682C">
        <w:rPr>
          <w:sz w:val="16"/>
          <w:szCs w:val="16"/>
        </w:rPr>
        <w:tab/>
      </w:r>
      <w:r w:rsidRPr="00C9682C">
        <w:rPr>
          <w:sz w:val="16"/>
          <w:szCs w:val="16"/>
        </w:rPr>
        <w:tab/>
      </w:r>
      <w:r w:rsidR="00DD4EC2" w:rsidRPr="00C9682C">
        <w:rPr>
          <w:sz w:val="16"/>
          <w:szCs w:val="16"/>
        </w:rPr>
        <w:t>……</w:t>
      </w:r>
      <w:r w:rsidR="00C9682C">
        <w:rPr>
          <w:sz w:val="16"/>
          <w:szCs w:val="16"/>
        </w:rPr>
        <w:t>………………………..</w:t>
      </w:r>
      <w:r w:rsidRPr="00C9682C">
        <w:rPr>
          <w:sz w:val="16"/>
          <w:szCs w:val="16"/>
        </w:rPr>
        <w:t>…………</w:t>
      </w:r>
      <w:r w:rsidR="00C9682C">
        <w:rPr>
          <w:sz w:val="16"/>
          <w:szCs w:val="16"/>
        </w:rPr>
        <w:t>…</w:t>
      </w:r>
      <w:r w:rsidRPr="00C9682C">
        <w:rPr>
          <w:sz w:val="16"/>
          <w:szCs w:val="16"/>
        </w:rPr>
        <w:t>…………………………………</w:t>
      </w:r>
    </w:p>
    <w:p w14:paraId="167E9602" w14:textId="54124D8D" w:rsidR="00CC7319" w:rsidRPr="00C9682C" w:rsidRDefault="00CC7319" w:rsidP="00CC7319">
      <w:pPr>
        <w:rPr>
          <w:i/>
          <w:sz w:val="16"/>
          <w:szCs w:val="16"/>
        </w:rPr>
      </w:pPr>
      <w:r w:rsidRPr="00C9682C">
        <w:rPr>
          <w:i/>
          <w:sz w:val="16"/>
          <w:szCs w:val="16"/>
        </w:rPr>
        <w:t xml:space="preserve">                   </w:t>
      </w:r>
      <w:r w:rsidR="0053245D" w:rsidRPr="00C9682C">
        <w:rPr>
          <w:i/>
          <w:sz w:val="16"/>
          <w:szCs w:val="16"/>
        </w:rPr>
        <w:t xml:space="preserve">   Data </w:t>
      </w:r>
      <w:r w:rsidR="0053245D" w:rsidRPr="00C9682C">
        <w:rPr>
          <w:i/>
          <w:sz w:val="16"/>
          <w:szCs w:val="16"/>
        </w:rPr>
        <w:tab/>
      </w:r>
      <w:r w:rsidR="0053245D" w:rsidRPr="00C9682C">
        <w:rPr>
          <w:i/>
          <w:sz w:val="16"/>
          <w:szCs w:val="16"/>
        </w:rPr>
        <w:tab/>
      </w:r>
      <w:r w:rsidR="0053245D" w:rsidRPr="00C9682C">
        <w:rPr>
          <w:i/>
          <w:sz w:val="16"/>
          <w:szCs w:val="16"/>
        </w:rPr>
        <w:tab/>
      </w:r>
      <w:r w:rsidR="0053245D" w:rsidRPr="00C9682C">
        <w:rPr>
          <w:i/>
          <w:sz w:val="16"/>
          <w:szCs w:val="16"/>
        </w:rPr>
        <w:tab/>
      </w:r>
      <w:r w:rsidR="00FC1511" w:rsidRPr="00C9682C">
        <w:rPr>
          <w:i/>
          <w:sz w:val="16"/>
          <w:szCs w:val="16"/>
        </w:rPr>
        <w:t xml:space="preserve">                         </w:t>
      </w:r>
      <w:r w:rsidRPr="00C9682C">
        <w:rPr>
          <w:i/>
          <w:sz w:val="16"/>
          <w:szCs w:val="16"/>
        </w:rPr>
        <w:t>Czyteln</w:t>
      </w:r>
      <w:r w:rsidR="00DD4EC2" w:rsidRPr="00C9682C">
        <w:rPr>
          <w:i/>
          <w:sz w:val="16"/>
          <w:szCs w:val="16"/>
        </w:rPr>
        <w:t>e</w:t>
      </w:r>
      <w:r w:rsidRPr="00C9682C">
        <w:rPr>
          <w:i/>
          <w:sz w:val="16"/>
          <w:szCs w:val="16"/>
        </w:rPr>
        <w:t xml:space="preserve"> podpis</w:t>
      </w:r>
      <w:r w:rsidR="00DD4EC2" w:rsidRPr="00C9682C">
        <w:rPr>
          <w:i/>
          <w:sz w:val="16"/>
          <w:szCs w:val="16"/>
        </w:rPr>
        <w:t>y</w:t>
      </w:r>
      <w:r w:rsidRPr="00C9682C">
        <w:rPr>
          <w:i/>
          <w:sz w:val="16"/>
          <w:szCs w:val="16"/>
        </w:rPr>
        <w:t xml:space="preserve"> rodzic</w:t>
      </w:r>
      <w:r w:rsidR="00DD4EC2" w:rsidRPr="00C9682C">
        <w:rPr>
          <w:i/>
          <w:sz w:val="16"/>
          <w:szCs w:val="16"/>
        </w:rPr>
        <w:t>ów</w:t>
      </w:r>
      <w:r w:rsidRPr="00C9682C">
        <w:rPr>
          <w:i/>
          <w:sz w:val="16"/>
          <w:szCs w:val="16"/>
        </w:rPr>
        <w:t xml:space="preserve"> kandydata</w:t>
      </w:r>
      <w:r w:rsidR="00FC1511" w:rsidRPr="00C9682C">
        <w:rPr>
          <w:i/>
          <w:sz w:val="16"/>
          <w:szCs w:val="16"/>
        </w:rPr>
        <w:t xml:space="preserve"> / opiekun</w:t>
      </w:r>
      <w:r w:rsidR="00DD4EC2" w:rsidRPr="00C9682C">
        <w:rPr>
          <w:i/>
          <w:sz w:val="16"/>
          <w:szCs w:val="16"/>
        </w:rPr>
        <w:t>ów</w:t>
      </w:r>
      <w:r w:rsidR="00FC1511" w:rsidRPr="00C9682C">
        <w:rPr>
          <w:i/>
          <w:sz w:val="16"/>
          <w:szCs w:val="16"/>
        </w:rPr>
        <w:t xml:space="preserve"> prawn</w:t>
      </w:r>
      <w:r w:rsidR="00DD4EC2" w:rsidRPr="00C9682C">
        <w:rPr>
          <w:i/>
          <w:sz w:val="16"/>
          <w:szCs w:val="16"/>
        </w:rPr>
        <w:t>ych</w:t>
      </w:r>
    </w:p>
    <w:p w14:paraId="3224DB1E" w14:textId="5E8D6F54" w:rsidR="0067515A" w:rsidRPr="00C9682C" w:rsidRDefault="0067515A" w:rsidP="00CC7319">
      <w:pPr>
        <w:rPr>
          <w:sz w:val="16"/>
          <w:szCs w:val="16"/>
        </w:rPr>
      </w:pPr>
    </w:p>
    <w:p w14:paraId="34D076AD" w14:textId="77777777" w:rsidR="00DD4EC2" w:rsidRDefault="00DD4EC2" w:rsidP="00DD4EC2">
      <w:pPr>
        <w:spacing w:after="33" w:line="230" w:lineRule="auto"/>
        <w:ind w:left="146" w:right="-1" w:hanging="132"/>
        <w:rPr>
          <w:b/>
          <w:bCs/>
          <w:sz w:val="22"/>
        </w:rPr>
      </w:pPr>
    </w:p>
    <w:p w14:paraId="2015E083" w14:textId="77777777" w:rsidR="00DD4EC2" w:rsidRDefault="00DD4EC2" w:rsidP="00DD4EC2">
      <w:pPr>
        <w:spacing w:after="33" w:line="230" w:lineRule="auto"/>
        <w:ind w:left="146" w:right="-1" w:hanging="132"/>
        <w:rPr>
          <w:b/>
          <w:bCs/>
          <w:sz w:val="22"/>
        </w:rPr>
      </w:pPr>
    </w:p>
    <w:p w14:paraId="3BE1C8DD" w14:textId="77777777" w:rsidR="00DD4EC2" w:rsidRDefault="00DD4EC2" w:rsidP="00DD4EC2">
      <w:pPr>
        <w:spacing w:after="33" w:line="230" w:lineRule="auto"/>
        <w:ind w:left="146" w:right="-1" w:hanging="132"/>
        <w:rPr>
          <w:b/>
          <w:bCs/>
          <w:sz w:val="22"/>
        </w:rPr>
      </w:pPr>
    </w:p>
    <w:p w14:paraId="38F06668" w14:textId="77777777" w:rsidR="00DD4EC2" w:rsidRDefault="00DD4EC2" w:rsidP="00DD4EC2">
      <w:pPr>
        <w:spacing w:after="33" w:line="230" w:lineRule="auto"/>
        <w:ind w:left="146" w:right="-1" w:hanging="132"/>
        <w:rPr>
          <w:b/>
          <w:bCs/>
          <w:sz w:val="22"/>
        </w:rPr>
      </w:pPr>
    </w:p>
    <w:p w14:paraId="75CD7C45" w14:textId="77777777" w:rsidR="00DD4EC2" w:rsidRDefault="00DD4EC2" w:rsidP="00DD4EC2">
      <w:pPr>
        <w:spacing w:after="33" w:line="230" w:lineRule="auto"/>
        <w:ind w:left="146" w:right="-1" w:hanging="132"/>
        <w:rPr>
          <w:b/>
          <w:bCs/>
          <w:sz w:val="22"/>
        </w:rPr>
      </w:pPr>
    </w:p>
    <w:p w14:paraId="1D6741F5" w14:textId="77777777" w:rsidR="00DD4EC2" w:rsidRDefault="00DD4EC2" w:rsidP="00DD4EC2">
      <w:pPr>
        <w:spacing w:after="33" w:line="230" w:lineRule="auto"/>
        <w:ind w:left="146" w:right="-1" w:hanging="132"/>
        <w:rPr>
          <w:b/>
          <w:bCs/>
          <w:sz w:val="22"/>
        </w:rPr>
      </w:pPr>
    </w:p>
    <w:p w14:paraId="5DF98114" w14:textId="67254F7C" w:rsidR="00DD4EC2" w:rsidRDefault="00DD4EC2" w:rsidP="00DD4EC2">
      <w:pPr>
        <w:spacing w:after="33" w:line="230" w:lineRule="auto"/>
        <w:ind w:left="146" w:right="-1" w:hanging="132"/>
      </w:pPr>
      <w:r>
        <w:rPr>
          <w:b/>
          <w:bCs/>
          <w:sz w:val="22"/>
        </w:rPr>
        <w:t>Klauzula informacyjna:</w:t>
      </w:r>
    </w:p>
    <w:p w14:paraId="47D9D13B" w14:textId="77777777" w:rsidR="00DD4EC2" w:rsidRDefault="00DD4EC2" w:rsidP="00DD4EC2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) </w:t>
      </w:r>
      <w:r>
        <w:rPr>
          <w:sz w:val="18"/>
          <w:szCs w:val="18"/>
        </w:rPr>
        <w:tab/>
        <w:t>administratorem danych osobowych jest przedszkole, szkoła do której składany jest wniosek;</w:t>
      </w:r>
    </w:p>
    <w:p w14:paraId="0A3C8CAB" w14:textId="77777777" w:rsidR="00DD4EC2" w:rsidRDefault="00DD4EC2" w:rsidP="00DD4EC2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) </w:t>
      </w:r>
      <w:r>
        <w:rPr>
          <w:sz w:val="18"/>
          <w:szCs w:val="18"/>
        </w:rPr>
        <w:tab/>
        <w:t>z administratorem można się skontaktować poprzez adres email przedszkola, szkoły lub pisemnie na adres siedziby administratora lub telefonicznie;</w:t>
      </w:r>
    </w:p>
    <w:p w14:paraId="4FED337E" w14:textId="77777777" w:rsidR="00DD4EC2" w:rsidRDefault="00DD4EC2" w:rsidP="00DD4EC2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) </w:t>
      </w:r>
      <w:r>
        <w:rPr>
          <w:sz w:val="18"/>
          <w:szCs w:val="18"/>
        </w:rPr>
        <w:tab/>
        <w:t xml:space="preserve">dane osobowe będą przetwarzane na podstawie art.6 ust.1 </w:t>
      </w:r>
      <w:proofErr w:type="spellStart"/>
      <w:r>
        <w:rPr>
          <w:sz w:val="18"/>
          <w:szCs w:val="18"/>
        </w:rPr>
        <w:t>lit.c</w:t>
      </w:r>
      <w:proofErr w:type="spellEnd"/>
      <w:r>
        <w:rPr>
          <w:sz w:val="18"/>
          <w:szCs w:val="18"/>
        </w:rPr>
        <w:t xml:space="preserve"> Rozporządzenia Parlamentu Europejskiego</w:t>
      </w:r>
    </w:p>
    <w:p w14:paraId="59DD4B87" w14:textId="77777777" w:rsidR="00DD4EC2" w:rsidRDefault="00DD4EC2" w:rsidP="00DD4EC2">
      <w:pPr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t>i Rady (UE) 2016/679 z dnia 27 kwietnia 2016r.w sprawie ochrony osób fizycznych w związku z przetwarzaniem danych osobowych i w sprawie swobodnego przepływu takich danych oraz uchylenia dyrektywy 95/46/WE (ogólne rozporządzenie ochroni danych osobowych) publikacja:4.5.2016 PL</w:t>
      </w:r>
    </w:p>
    <w:p w14:paraId="19A76352" w14:textId="77777777" w:rsidR="00DD4EC2" w:rsidRDefault="00DD4EC2" w:rsidP="00DD4EC2">
      <w:pPr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t>Dziennik Urzędowy Unii Europejskiej L 119, w celu rozpatrzenia wniosku;</w:t>
      </w:r>
    </w:p>
    <w:p w14:paraId="4599FC22" w14:textId="77777777" w:rsidR="00DD4EC2" w:rsidRDefault="00DD4EC2" w:rsidP="00DD4EC2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)</w:t>
      </w:r>
      <w:r>
        <w:rPr>
          <w:sz w:val="18"/>
          <w:szCs w:val="18"/>
        </w:rPr>
        <w:tab/>
        <w:t>podmiotowi danych przysługuje prawo dostępu do swoich danych, prawo do ich sprostowania, usunięcia</w:t>
      </w:r>
    </w:p>
    <w:p w14:paraId="3F6A78CC" w14:textId="77777777" w:rsidR="00DD4EC2" w:rsidRDefault="00DD4EC2" w:rsidP="00DD4EC2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lub ograniczenia przetwarzania; </w:t>
      </w:r>
    </w:p>
    <w:p w14:paraId="72A8F8C8" w14:textId="77777777" w:rsidR="00DD4EC2" w:rsidRDefault="00DD4EC2" w:rsidP="00DD4EC2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)</w:t>
      </w:r>
      <w:r>
        <w:rPr>
          <w:sz w:val="18"/>
          <w:szCs w:val="18"/>
        </w:rPr>
        <w:tab/>
        <w:t>podmiotowi danych przysługuje prawo wniesienia skargi do organu nadzorczego tj. Prezesa Urzędu Ochrony Danych Osobowych ul. Stawki 2, 00 -193 Warszawa, telefon 22 868 70 86;</w:t>
      </w:r>
    </w:p>
    <w:p w14:paraId="575D0638" w14:textId="77777777" w:rsidR="00DD4EC2" w:rsidRDefault="00DD4EC2" w:rsidP="00DD4EC2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6)  podanie danych osobowych jest konieczne do udziału w procesie rekrutacji do przedszkola, innej formy wychowania przedszkolnego, oddziału przedszkolnego w szkole podstawowej. </w:t>
      </w:r>
    </w:p>
    <w:p w14:paraId="26C46C09" w14:textId="77777777" w:rsidR="00DD4EC2" w:rsidRDefault="00DD4EC2" w:rsidP="00DD4EC2">
      <w:pPr>
        <w:ind w:left="284" w:hanging="284"/>
        <w:rPr>
          <w:sz w:val="18"/>
          <w:szCs w:val="18"/>
        </w:rPr>
      </w:pPr>
    </w:p>
    <w:p w14:paraId="58715901" w14:textId="77777777" w:rsidR="00DD4EC2" w:rsidRDefault="00DD4EC2" w:rsidP="00DD4EC2">
      <w:pPr>
        <w:ind w:left="284" w:hanging="284"/>
        <w:rPr>
          <w:sz w:val="18"/>
          <w:szCs w:val="18"/>
        </w:rPr>
      </w:pPr>
    </w:p>
    <w:p w14:paraId="0F705D00" w14:textId="77777777" w:rsidR="00DD4EC2" w:rsidRDefault="00DD4EC2" w:rsidP="00DD4EC2">
      <w:pPr>
        <w:ind w:left="284" w:hanging="284"/>
        <w:rPr>
          <w:sz w:val="18"/>
          <w:szCs w:val="18"/>
        </w:rPr>
      </w:pPr>
    </w:p>
    <w:p w14:paraId="64AC701C" w14:textId="77777777" w:rsidR="00DD4EC2" w:rsidRDefault="00DD4EC2" w:rsidP="00DD4EC2">
      <w:pPr>
        <w:ind w:left="284" w:hanging="284"/>
        <w:rPr>
          <w:sz w:val="18"/>
          <w:szCs w:val="18"/>
        </w:rPr>
      </w:pPr>
    </w:p>
    <w:p w14:paraId="4655DB55" w14:textId="77777777" w:rsidR="00DD4EC2" w:rsidRDefault="00DD4EC2" w:rsidP="00DD4EC2">
      <w:pPr>
        <w:ind w:left="284" w:hanging="284"/>
        <w:rPr>
          <w:sz w:val="18"/>
          <w:szCs w:val="18"/>
        </w:rPr>
      </w:pPr>
    </w:p>
    <w:p w14:paraId="66CC1AB4" w14:textId="77777777" w:rsidR="00DD4EC2" w:rsidRDefault="00DD4EC2" w:rsidP="00DD4EC2">
      <w:pPr>
        <w:ind w:left="284" w:hanging="284"/>
        <w:rPr>
          <w:sz w:val="18"/>
          <w:szCs w:val="18"/>
        </w:rPr>
      </w:pPr>
    </w:p>
    <w:p w14:paraId="3F294887" w14:textId="2993D10A" w:rsidR="00DD4EC2" w:rsidRPr="00C9682C" w:rsidRDefault="00DD4EC2" w:rsidP="00DD4EC2">
      <w:pPr>
        <w:ind w:left="284" w:hanging="284"/>
        <w:rPr>
          <w:sz w:val="16"/>
          <w:szCs w:val="16"/>
        </w:rPr>
      </w:pPr>
      <w:r w:rsidRPr="00C9682C">
        <w:rPr>
          <w:sz w:val="16"/>
          <w:szCs w:val="16"/>
        </w:rPr>
        <w:t>………………………………….                                                                                       …………………</w:t>
      </w:r>
      <w:r w:rsidR="00C9682C">
        <w:rPr>
          <w:sz w:val="16"/>
          <w:szCs w:val="16"/>
        </w:rPr>
        <w:t>………………</w:t>
      </w:r>
      <w:r w:rsidRPr="00C9682C">
        <w:rPr>
          <w:sz w:val="16"/>
          <w:szCs w:val="16"/>
        </w:rPr>
        <w:t>…………………….</w:t>
      </w:r>
    </w:p>
    <w:p w14:paraId="2DD0346B" w14:textId="26C723C8" w:rsidR="00DD4EC2" w:rsidRPr="00C9682C" w:rsidRDefault="00DD4EC2" w:rsidP="00DD4EC2">
      <w:pPr>
        <w:ind w:left="284" w:hanging="284"/>
        <w:rPr>
          <w:sz w:val="16"/>
          <w:szCs w:val="16"/>
        </w:rPr>
      </w:pPr>
      <w:r w:rsidRPr="00C9682C">
        <w:rPr>
          <w:sz w:val="16"/>
          <w:szCs w:val="16"/>
        </w:rPr>
        <w:t xml:space="preserve">        miejscowość i data                                                                                                       </w:t>
      </w:r>
      <w:r w:rsidR="00C9682C">
        <w:rPr>
          <w:sz w:val="16"/>
          <w:szCs w:val="16"/>
        </w:rPr>
        <w:t xml:space="preserve">                   </w:t>
      </w:r>
      <w:r w:rsidRPr="00C9682C">
        <w:rPr>
          <w:sz w:val="16"/>
          <w:szCs w:val="16"/>
        </w:rPr>
        <w:t>czytelne podpisy rodziców</w:t>
      </w:r>
    </w:p>
    <w:p w14:paraId="6656C82D" w14:textId="77777777" w:rsidR="0067515A" w:rsidRDefault="0067515A" w:rsidP="0067515A">
      <w:pPr>
        <w:pStyle w:val="Standarduser"/>
        <w:shd w:val="clear" w:color="auto" w:fill="FFFFFF"/>
        <w:spacing w:before="173"/>
        <w:rPr>
          <w:rFonts w:cs="Times New Roman"/>
          <w:b/>
          <w:bCs/>
          <w:i/>
          <w:iCs/>
          <w:color w:val="000000"/>
          <w:spacing w:val="-4"/>
        </w:rPr>
      </w:pPr>
    </w:p>
    <w:p w14:paraId="24E8C84F" w14:textId="77777777" w:rsidR="00DD4EC2" w:rsidRDefault="00DD4EC2" w:rsidP="0067515A">
      <w:pPr>
        <w:pStyle w:val="Standarduser"/>
        <w:shd w:val="clear" w:color="auto" w:fill="FFFFFF"/>
        <w:spacing w:before="173"/>
        <w:rPr>
          <w:rFonts w:cs="Times New Roman"/>
          <w:b/>
          <w:bCs/>
          <w:i/>
          <w:iCs/>
          <w:color w:val="000000"/>
          <w:spacing w:val="-4"/>
        </w:rPr>
      </w:pPr>
    </w:p>
    <w:p w14:paraId="2AF15FF4" w14:textId="77777777" w:rsidR="00DD4EC2" w:rsidRDefault="00DD4EC2" w:rsidP="0067515A">
      <w:pPr>
        <w:pStyle w:val="Standarduser"/>
        <w:shd w:val="clear" w:color="auto" w:fill="FFFFFF"/>
        <w:spacing w:before="173"/>
        <w:rPr>
          <w:rFonts w:cs="Times New Roman"/>
          <w:b/>
          <w:bCs/>
          <w:i/>
          <w:iCs/>
          <w:color w:val="000000"/>
          <w:spacing w:val="-4"/>
        </w:rPr>
      </w:pPr>
    </w:p>
    <w:p w14:paraId="1C0E0986" w14:textId="77777777" w:rsidR="00DD4EC2" w:rsidRDefault="00DD4EC2" w:rsidP="0067515A">
      <w:pPr>
        <w:pStyle w:val="Standarduser"/>
        <w:shd w:val="clear" w:color="auto" w:fill="FFFFFF"/>
        <w:spacing w:before="173"/>
        <w:rPr>
          <w:rFonts w:cs="Times New Roman"/>
          <w:b/>
          <w:bCs/>
          <w:i/>
          <w:iCs/>
          <w:color w:val="000000"/>
          <w:spacing w:val="-4"/>
        </w:rPr>
      </w:pPr>
    </w:p>
    <w:p w14:paraId="70B9CDA7" w14:textId="77777777" w:rsidR="00DD4EC2" w:rsidRDefault="00DD4EC2" w:rsidP="0067515A">
      <w:pPr>
        <w:pStyle w:val="Standarduser"/>
        <w:shd w:val="clear" w:color="auto" w:fill="FFFFFF"/>
        <w:spacing w:before="173"/>
        <w:rPr>
          <w:rFonts w:cs="Times New Roman"/>
          <w:b/>
          <w:bCs/>
          <w:i/>
          <w:iCs/>
          <w:color w:val="000000"/>
          <w:spacing w:val="-4"/>
        </w:rPr>
      </w:pPr>
    </w:p>
    <w:p w14:paraId="3EBB78B9" w14:textId="77777777" w:rsidR="00DD4EC2" w:rsidRDefault="00DD4EC2" w:rsidP="0067515A">
      <w:pPr>
        <w:pStyle w:val="Standarduser"/>
        <w:shd w:val="clear" w:color="auto" w:fill="FFFFFF"/>
        <w:spacing w:before="173"/>
        <w:rPr>
          <w:rFonts w:cs="Times New Roman"/>
          <w:b/>
          <w:bCs/>
          <w:i/>
          <w:iCs/>
          <w:color w:val="000000"/>
          <w:spacing w:val="-4"/>
        </w:rPr>
      </w:pPr>
      <w:bookmarkStart w:id="1" w:name="_GoBack"/>
      <w:bookmarkEnd w:id="1"/>
    </w:p>
    <w:p w14:paraId="2C3401E4" w14:textId="77777777" w:rsidR="00DD4EC2" w:rsidRDefault="00DD4EC2" w:rsidP="0067515A">
      <w:pPr>
        <w:pStyle w:val="Standarduser"/>
        <w:shd w:val="clear" w:color="auto" w:fill="FFFFFF"/>
        <w:spacing w:before="173"/>
        <w:rPr>
          <w:rFonts w:cs="Times New Roman"/>
          <w:b/>
          <w:bCs/>
          <w:i/>
          <w:iCs/>
          <w:color w:val="000000"/>
          <w:spacing w:val="-4"/>
        </w:rPr>
      </w:pPr>
    </w:p>
    <w:p w14:paraId="362A86E0" w14:textId="15BC8355" w:rsidR="0067515A" w:rsidRPr="0067515A" w:rsidRDefault="0067515A" w:rsidP="0067515A">
      <w:pPr>
        <w:pStyle w:val="Standarduser"/>
        <w:shd w:val="clear" w:color="auto" w:fill="FFFFFF"/>
        <w:spacing w:before="173"/>
        <w:rPr>
          <w:rFonts w:cs="Times New Roman"/>
          <w:b/>
          <w:bCs/>
          <w:i/>
          <w:iCs/>
          <w:color w:val="000000"/>
          <w:spacing w:val="-4"/>
        </w:rPr>
      </w:pPr>
      <w:r w:rsidRPr="0067515A">
        <w:rPr>
          <w:rFonts w:cs="Times New Roman"/>
          <w:b/>
          <w:bCs/>
          <w:i/>
          <w:iCs/>
          <w:color w:val="000000"/>
          <w:spacing w:val="-4"/>
        </w:rPr>
        <w:t>VII. Decyzja Komisji Rekrutacyjnej</w:t>
      </w:r>
    </w:p>
    <w:p w14:paraId="1885013D" w14:textId="77777777" w:rsidR="0067515A" w:rsidRPr="0067515A" w:rsidRDefault="0067515A" w:rsidP="0067515A">
      <w:pPr>
        <w:pStyle w:val="Standarduser"/>
        <w:shd w:val="clear" w:color="auto" w:fill="FFFFFF"/>
        <w:tabs>
          <w:tab w:val="left" w:leader="dot" w:pos="6428"/>
        </w:tabs>
        <w:spacing w:before="403"/>
        <w:ind w:left="10"/>
        <w:rPr>
          <w:rFonts w:cs="Times New Roman"/>
          <w:sz w:val="22"/>
          <w:szCs w:val="22"/>
        </w:rPr>
      </w:pPr>
      <w:r w:rsidRPr="0067515A">
        <w:rPr>
          <w:rFonts w:cs="Times New Roman"/>
          <w:color w:val="000000"/>
          <w:spacing w:val="-3"/>
          <w:sz w:val="22"/>
          <w:szCs w:val="22"/>
        </w:rPr>
        <w:t>Komisja Rekrutacyjna na posiedzeniu w dniu</w:t>
      </w:r>
      <w:r w:rsidRPr="0067515A">
        <w:rPr>
          <w:rFonts w:cs="Times New Roman"/>
          <w:color w:val="000000"/>
          <w:sz w:val="22"/>
          <w:szCs w:val="22"/>
        </w:rPr>
        <w:tab/>
      </w:r>
    </w:p>
    <w:p w14:paraId="418D4E09" w14:textId="77777777" w:rsidR="0067515A" w:rsidRPr="0067515A" w:rsidRDefault="0067515A" w:rsidP="0067515A">
      <w:pPr>
        <w:pStyle w:val="Standarduser"/>
        <w:shd w:val="clear" w:color="auto" w:fill="FFFFFF"/>
        <w:spacing w:before="202"/>
        <w:ind w:left="5"/>
        <w:rPr>
          <w:rFonts w:cs="Times New Roman"/>
          <w:sz w:val="22"/>
          <w:szCs w:val="22"/>
        </w:rPr>
      </w:pPr>
      <w:r w:rsidRPr="0067515A">
        <w:rPr>
          <w:rFonts w:cs="Times New Roman"/>
          <w:color w:val="000000"/>
          <w:spacing w:val="1"/>
          <w:sz w:val="22"/>
          <w:szCs w:val="22"/>
        </w:rPr>
        <w:t xml:space="preserve">* </w:t>
      </w:r>
      <w:r w:rsidRPr="0067515A">
        <w:rPr>
          <w:rFonts w:cs="Times New Roman"/>
          <w:i/>
          <w:iCs/>
          <w:color w:val="000000"/>
          <w:spacing w:val="1"/>
          <w:sz w:val="22"/>
          <w:szCs w:val="22"/>
        </w:rPr>
        <w:t>nie potrzebne skreślić</w:t>
      </w:r>
    </w:p>
    <w:p w14:paraId="64F7970B" w14:textId="3EA09BFC" w:rsidR="0067515A" w:rsidRPr="0067515A" w:rsidRDefault="0067515A" w:rsidP="0067515A">
      <w:pPr>
        <w:pStyle w:val="Standarduser"/>
        <w:shd w:val="clear" w:color="auto" w:fill="FFFFFF"/>
        <w:tabs>
          <w:tab w:val="left" w:pos="1152"/>
          <w:tab w:val="left" w:leader="dot" w:pos="8477"/>
        </w:tabs>
        <w:spacing w:before="110" w:line="302" w:lineRule="exact"/>
        <w:ind w:left="576" w:right="384" w:hanging="341"/>
        <w:jc w:val="both"/>
        <w:rPr>
          <w:rFonts w:cs="Times New Roman"/>
          <w:sz w:val="22"/>
          <w:szCs w:val="22"/>
        </w:rPr>
      </w:pPr>
      <w:r w:rsidRPr="0067515A">
        <w:rPr>
          <w:rFonts w:cs="Times New Roman"/>
          <w:color w:val="000000"/>
          <w:spacing w:val="-22"/>
          <w:sz w:val="22"/>
          <w:szCs w:val="22"/>
        </w:rPr>
        <w:t>1.</w:t>
      </w:r>
      <w:r w:rsidRPr="0067515A">
        <w:rPr>
          <w:rFonts w:cs="Times New Roman"/>
          <w:color w:val="000000"/>
          <w:sz w:val="22"/>
          <w:szCs w:val="22"/>
        </w:rPr>
        <w:tab/>
      </w:r>
      <w:r w:rsidRPr="0067515A">
        <w:rPr>
          <w:rFonts w:cs="Times New Roman"/>
          <w:color w:val="000000"/>
          <w:spacing w:val="-3"/>
          <w:sz w:val="22"/>
          <w:szCs w:val="22"/>
        </w:rPr>
        <w:t>Zakwalifikował</w:t>
      </w:r>
      <w:r w:rsidR="00117260">
        <w:rPr>
          <w:rFonts w:cs="Times New Roman"/>
          <w:color w:val="000000"/>
          <w:spacing w:val="-3"/>
          <w:sz w:val="22"/>
          <w:szCs w:val="22"/>
        </w:rPr>
        <w:t>a do korzystania z przedszkola ,</w:t>
      </w:r>
      <w:r w:rsidRPr="0067515A">
        <w:rPr>
          <w:rFonts w:cs="Times New Roman"/>
          <w:color w:val="000000"/>
          <w:spacing w:val="-3"/>
          <w:sz w:val="22"/>
          <w:szCs w:val="22"/>
        </w:rPr>
        <w:t xml:space="preserve"> innej formy wychowania</w:t>
      </w:r>
      <w:r>
        <w:rPr>
          <w:rFonts w:cs="Times New Roman"/>
          <w:color w:val="000000"/>
          <w:spacing w:val="-3"/>
          <w:sz w:val="22"/>
          <w:szCs w:val="22"/>
        </w:rPr>
        <w:t xml:space="preserve"> </w:t>
      </w:r>
      <w:r w:rsidR="00117260">
        <w:rPr>
          <w:rFonts w:cs="Times New Roman"/>
          <w:color w:val="000000"/>
          <w:spacing w:val="-4"/>
          <w:sz w:val="22"/>
          <w:szCs w:val="22"/>
        </w:rPr>
        <w:t xml:space="preserve">przedszkolnego, </w:t>
      </w:r>
      <w:r w:rsidRPr="0067515A">
        <w:rPr>
          <w:rFonts w:cs="Times New Roman"/>
          <w:color w:val="000000"/>
          <w:spacing w:val="-4"/>
          <w:sz w:val="22"/>
          <w:szCs w:val="22"/>
        </w:rPr>
        <w:t>oddziału przedszkolnego w szkole podstawowej *</w:t>
      </w:r>
      <w:r w:rsidRPr="0067515A">
        <w:rPr>
          <w:rFonts w:cs="Times New Roman"/>
          <w:color w:val="000000"/>
          <w:sz w:val="22"/>
          <w:szCs w:val="22"/>
        </w:rPr>
        <w:t>….......................</w:t>
      </w:r>
    </w:p>
    <w:p w14:paraId="096A70CB" w14:textId="5CC43C4B" w:rsidR="0067515A" w:rsidRPr="0067515A" w:rsidRDefault="0067515A" w:rsidP="0067515A">
      <w:pPr>
        <w:pStyle w:val="Standarduser"/>
        <w:shd w:val="clear" w:color="auto" w:fill="FFFFFF"/>
        <w:tabs>
          <w:tab w:val="left" w:leader="dot" w:pos="6231"/>
          <w:tab w:val="left" w:leader="dot" w:pos="8141"/>
        </w:tabs>
        <w:spacing w:before="192"/>
        <w:ind w:left="581"/>
        <w:jc w:val="both"/>
        <w:rPr>
          <w:rFonts w:cs="Times New Roman"/>
          <w:sz w:val="22"/>
          <w:szCs w:val="22"/>
        </w:rPr>
      </w:pPr>
      <w:r w:rsidRPr="0067515A">
        <w:rPr>
          <w:rFonts w:cs="Times New Roman"/>
          <w:color w:val="000000"/>
          <w:spacing w:val="-6"/>
          <w:sz w:val="22"/>
          <w:szCs w:val="22"/>
        </w:rPr>
        <w:t>dziecko</w:t>
      </w:r>
      <w:r w:rsidRPr="0067515A">
        <w:rPr>
          <w:rFonts w:cs="Times New Roman"/>
          <w:color w:val="000000"/>
          <w:sz w:val="22"/>
          <w:szCs w:val="22"/>
        </w:rPr>
        <w:tab/>
      </w:r>
      <w:r w:rsidRPr="0067515A">
        <w:rPr>
          <w:rFonts w:cs="Times New Roman"/>
          <w:color w:val="000000"/>
          <w:spacing w:val="-5"/>
          <w:sz w:val="22"/>
          <w:szCs w:val="22"/>
        </w:rPr>
        <w:t>liczba punktów:</w:t>
      </w:r>
      <w:r w:rsidRPr="0067515A">
        <w:rPr>
          <w:rFonts w:cs="Times New Roman"/>
          <w:color w:val="000000"/>
          <w:sz w:val="22"/>
          <w:szCs w:val="22"/>
        </w:rPr>
        <w:tab/>
      </w:r>
      <w:r w:rsidR="00117260">
        <w:rPr>
          <w:rFonts w:cs="Times New Roman"/>
          <w:color w:val="000000"/>
          <w:sz w:val="22"/>
          <w:szCs w:val="22"/>
        </w:rPr>
        <w:t>…….</w:t>
      </w:r>
    </w:p>
    <w:p w14:paraId="5375CF85" w14:textId="77777777" w:rsidR="0067515A" w:rsidRPr="0067515A" w:rsidRDefault="0067515A" w:rsidP="0067515A">
      <w:pPr>
        <w:pStyle w:val="Standarduser"/>
        <w:shd w:val="clear" w:color="auto" w:fill="FFFFFF"/>
        <w:ind w:left="3485"/>
        <w:jc w:val="both"/>
        <w:rPr>
          <w:rFonts w:cs="Times New Roman"/>
          <w:sz w:val="22"/>
          <w:szCs w:val="22"/>
        </w:rPr>
      </w:pPr>
      <w:r w:rsidRPr="0067515A">
        <w:rPr>
          <w:rFonts w:cs="Times New Roman"/>
          <w:color w:val="000000"/>
          <w:spacing w:val="1"/>
          <w:sz w:val="22"/>
          <w:szCs w:val="22"/>
        </w:rPr>
        <w:t>imię i nazwisko</w:t>
      </w:r>
    </w:p>
    <w:p w14:paraId="4E68DA88" w14:textId="35B45DDE" w:rsidR="0067515A" w:rsidRDefault="0067515A" w:rsidP="0067515A">
      <w:pPr>
        <w:pStyle w:val="Standarduser"/>
        <w:shd w:val="clear" w:color="auto" w:fill="FFFFFF"/>
        <w:tabs>
          <w:tab w:val="left" w:pos="1152"/>
          <w:tab w:val="left" w:leader="dot" w:pos="5328"/>
        </w:tabs>
        <w:spacing w:before="274" w:line="302" w:lineRule="exact"/>
        <w:ind w:left="576" w:right="384" w:hanging="341"/>
        <w:jc w:val="both"/>
        <w:rPr>
          <w:rFonts w:cs="Times New Roman"/>
          <w:color w:val="000000"/>
          <w:spacing w:val="-4"/>
          <w:sz w:val="22"/>
          <w:szCs w:val="22"/>
        </w:rPr>
      </w:pPr>
      <w:r w:rsidRPr="0067515A">
        <w:rPr>
          <w:rFonts w:cs="Times New Roman"/>
          <w:color w:val="000000"/>
          <w:spacing w:val="-16"/>
          <w:sz w:val="22"/>
          <w:szCs w:val="22"/>
        </w:rPr>
        <w:t>2.</w:t>
      </w:r>
      <w:r w:rsidRPr="0067515A">
        <w:rPr>
          <w:rFonts w:cs="Times New Roman"/>
          <w:color w:val="000000"/>
          <w:sz w:val="22"/>
          <w:szCs w:val="22"/>
        </w:rPr>
        <w:tab/>
      </w:r>
      <w:r w:rsidRPr="0067515A">
        <w:rPr>
          <w:rFonts w:cs="Times New Roman"/>
          <w:color w:val="000000"/>
          <w:spacing w:val="-3"/>
          <w:sz w:val="22"/>
          <w:szCs w:val="22"/>
        </w:rPr>
        <w:t>Skierowała do korzystania</w:t>
      </w:r>
      <w:r w:rsidR="00117260">
        <w:rPr>
          <w:rFonts w:cs="Times New Roman"/>
          <w:color w:val="000000"/>
          <w:spacing w:val="-3"/>
          <w:sz w:val="22"/>
          <w:szCs w:val="22"/>
        </w:rPr>
        <w:t xml:space="preserve"> z przedszkola,</w:t>
      </w:r>
      <w:r w:rsidRPr="0067515A">
        <w:rPr>
          <w:rFonts w:cs="Times New Roman"/>
          <w:color w:val="000000"/>
          <w:spacing w:val="-3"/>
          <w:sz w:val="22"/>
          <w:szCs w:val="22"/>
        </w:rPr>
        <w:t xml:space="preserve"> innej formy wychowania</w:t>
      </w:r>
      <w:r w:rsidRPr="0067515A">
        <w:rPr>
          <w:rFonts w:cs="Times New Roman"/>
          <w:color w:val="000000"/>
          <w:spacing w:val="-3"/>
          <w:sz w:val="22"/>
          <w:szCs w:val="22"/>
        </w:rPr>
        <w:br/>
      </w:r>
      <w:r w:rsidR="00117260">
        <w:rPr>
          <w:rFonts w:cs="Times New Roman"/>
          <w:color w:val="000000"/>
          <w:spacing w:val="-4"/>
          <w:sz w:val="22"/>
          <w:szCs w:val="22"/>
        </w:rPr>
        <w:t>przedszkolnego ,</w:t>
      </w:r>
      <w:r w:rsidRPr="0067515A">
        <w:rPr>
          <w:rFonts w:cs="Times New Roman"/>
          <w:color w:val="000000"/>
          <w:spacing w:val="-4"/>
          <w:sz w:val="22"/>
          <w:szCs w:val="22"/>
        </w:rPr>
        <w:t>oddziału przedszkolnego w szkole podstawowej* z wyboru numeru podanego</w:t>
      </w:r>
      <w:r w:rsidRPr="0067515A">
        <w:rPr>
          <w:rFonts w:cs="Times New Roman"/>
          <w:color w:val="000000"/>
          <w:spacing w:val="-4"/>
          <w:sz w:val="22"/>
          <w:szCs w:val="22"/>
        </w:rPr>
        <w:br/>
        <w:t>we wniosku</w:t>
      </w:r>
      <w:r>
        <w:rPr>
          <w:rFonts w:cs="Times New Roman"/>
          <w:color w:val="000000"/>
          <w:spacing w:val="-4"/>
          <w:sz w:val="22"/>
          <w:szCs w:val="22"/>
        </w:rPr>
        <w:t xml:space="preserve"> </w:t>
      </w:r>
    </w:p>
    <w:p w14:paraId="69A70EDC" w14:textId="27946D66" w:rsidR="0067515A" w:rsidRPr="0067515A" w:rsidRDefault="0067515A" w:rsidP="0067515A">
      <w:pPr>
        <w:pStyle w:val="Standarduser"/>
        <w:shd w:val="clear" w:color="auto" w:fill="FFFFFF"/>
        <w:tabs>
          <w:tab w:val="left" w:pos="1152"/>
          <w:tab w:val="left" w:leader="dot" w:pos="5328"/>
        </w:tabs>
        <w:spacing w:before="274" w:line="302" w:lineRule="exact"/>
        <w:ind w:left="576" w:right="384" w:hanging="341"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000000"/>
          <w:spacing w:val="-4"/>
          <w:sz w:val="22"/>
          <w:szCs w:val="22"/>
        </w:rPr>
        <w:tab/>
      </w:r>
      <w:r w:rsidRPr="0067515A">
        <w:rPr>
          <w:rFonts w:cs="Times New Roman"/>
          <w:color w:val="000000"/>
          <w:sz w:val="22"/>
          <w:szCs w:val="22"/>
        </w:rPr>
        <w:t>….....................................................................................</w:t>
      </w:r>
    </w:p>
    <w:p w14:paraId="48F1FD31" w14:textId="52F33B13" w:rsidR="0067515A" w:rsidRPr="0067515A" w:rsidRDefault="0067515A" w:rsidP="0067515A">
      <w:pPr>
        <w:pStyle w:val="Standarduser"/>
        <w:shd w:val="clear" w:color="auto" w:fill="FFFFFF"/>
        <w:tabs>
          <w:tab w:val="left" w:leader="dot" w:pos="6245"/>
          <w:tab w:val="left" w:leader="dot" w:pos="8151"/>
        </w:tabs>
        <w:spacing w:before="187"/>
        <w:ind w:left="586"/>
        <w:jc w:val="both"/>
        <w:rPr>
          <w:rFonts w:cs="Times New Roman"/>
          <w:sz w:val="22"/>
          <w:szCs w:val="22"/>
        </w:rPr>
      </w:pPr>
      <w:r w:rsidRPr="0067515A">
        <w:rPr>
          <w:rFonts w:cs="Times New Roman"/>
          <w:color w:val="000000"/>
          <w:spacing w:val="-5"/>
          <w:sz w:val="22"/>
          <w:szCs w:val="22"/>
        </w:rPr>
        <w:t>dziecko</w:t>
      </w:r>
      <w:r w:rsidRPr="0067515A">
        <w:rPr>
          <w:rFonts w:cs="Times New Roman"/>
          <w:color w:val="000000"/>
          <w:sz w:val="22"/>
          <w:szCs w:val="22"/>
        </w:rPr>
        <w:tab/>
      </w:r>
      <w:r w:rsidRPr="0067515A">
        <w:rPr>
          <w:rFonts w:cs="Times New Roman"/>
          <w:color w:val="000000"/>
          <w:spacing w:val="-5"/>
          <w:sz w:val="22"/>
          <w:szCs w:val="22"/>
        </w:rPr>
        <w:t>ilość punktów:</w:t>
      </w:r>
      <w:r w:rsidRPr="0067515A">
        <w:rPr>
          <w:rFonts w:cs="Times New Roman"/>
          <w:color w:val="000000"/>
          <w:sz w:val="22"/>
          <w:szCs w:val="22"/>
        </w:rPr>
        <w:tab/>
      </w:r>
      <w:r w:rsidR="00117260">
        <w:rPr>
          <w:rFonts w:cs="Times New Roman"/>
          <w:color w:val="000000"/>
          <w:sz w:val="22"/>
          <w:szCs w:val="22"/>
        </w:rPr>
        <w:t>……..</w:t>
      </w:r>
    </w:p>
    <w:p w14:paraId="068B1087" w14:textId="4696E49E" w:rsidR="0067515A" w:rsidRPr="0067515A" w:rsidRDefault="0067515A" w:rsidP="0067515A">
      <w:pPr>
        <w:pStyle w:val="Standarduser"/>
        <w:shd w:val="clear" w:color="auto" w:fill="FFFFFF"/>
        <w:spacing w:before="110"/>
        <w:ind w:left="3547"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000000"/>
          <w:spacing w:val="1"/>
          <w:sz w:val="22"/>
          <w:szCs w:val="22"/>
        </w:rPr>
        <w:t xml:space="preserve"> </w:t>
      </w:r>
      <w:r w:rsidRPr="0067515A">
        <w:rPr>
          <w:rFonts w:cs="Times New Roman"/>
          <w:color w:val="000000"/>
          <w:spacing w:val="1"/>
          <w:sz w:val="22"/>
          <w:szCs w:val="22"/>
        </w:rPr>
        <w:t>imię i nazwisko</w:t>
      </w:r>
    </w:p>
    <w:p w14:paraId="2005C8B6" w14:textId="77777777" w:rsidR="0067515A" w:rsidRPr="0067515A" w:rsidRDefault="0067515A" w:rsidP="0067515A">
      <w:pPr>
        <w:pStyle w:val="Standarduser"/>
        <w:shd w:val="clear" w:color="auto" w:fill="FFFFFF"/>
        <w:spacing w:before="499"/>
        <w:ind w:left="245"/>
        <w:jc w:val="both"/>
        <w:rPr>
          <w:rFonts w:cs="Times New Roman"/>
          <w:sz w:val="22"/>
          <w:szCs w:val="22"/>
        </w:rPr>
      </w:pPr>
      <w:r w:rsidRPr="0067515A">
        <w:rPr>
          <w:rFonts w:cs="Times New Roman"/>
          <w:color w:val="000000"/>
          <w:spacing w:val="-3"/>
          <w:sz w:val="22"/>
          <w:szCs w:val="22"/>
        </w:rPr>
        <w:t>3.    Nie zakwalifikowała</w:t>
      </w:r>
    </w:p>
    <w:p w14:paraId="18F1B467" w14:textId="582E30BA" w:rsidR="0067515A" w:rsidRPr="0067515A" w:rsidRDefault="0067515A" w:rsidP="0067515A">
      <w:pPr>
        <w:pStyle w:val="Standarduser"/>
        <w:shd w:val="clear" w:color="auto" w:fill="FFFFFF"/>
        <w:tabs>
          <w:tab w:val="left" w:leader="dot" w:pos="6249"/>
        </w:tabs>
        <w:spacing w:before="192"/>
        <w:ind w:left="590"/>
        <w:jc w:val="both"/>
        <w:rPr>
          <w:rFonts w:cs="Times New Roman"/>
          <w:sz w:val="22"/>
          <w:szCs w:val="22"/>
        </w:rPr>
      </w:pPr>
      <w:r w:rsidRPr="0067515A">
        <w:rPr>
          <w:rFonts w:cs="Times New Roman"/>
          <w:color w:val="000000"/>
          <w:spacing w:val="-6"/>
          <w:sz w:val="22"/>
          <w:szCs w:val="22"/>
        </w:rPr>
        <w:t>dziecka</w:t>
      </w:r>
      <w:r w:rsidRPr="0067515A">
        <w:rPr>
          <w:rFonts w:cs="Times New Roman"/>
          <w:color w:val="000000"/>
          <w:sz w:val="22"/>
          <w:szCs w:val="22"/>
        </w:rPr>
        <w:tab/>
        <w:t xml:space="preserve"> </w:t>
      </w:r>
      <w:r w:rsidRPr="0067515A">
        <w:rPr>
          <w:rFonts w:cs="Times New Roman"/>
          <w:color w:val="000000"/>
          <w:spacing w:val="-3"/>
          <w:sz w:val="22"/>
          <w:szCs w:val="22"/>
        </w:rPr>
        <w:t>liczba  punktów: ...</w:t>
      </w:r>
      <w:r w:rsidR="00117260">
        <w:rPr>
          <w:rFonts w:cs="Times New Roman"/>
          <w:color w:val="000000"/>
          <w:spacing w:val="-3"/>
          <w:sz w:val="22"/>
          <w:szCs w:val="22"/>
        </w:rPr>
        <w:t>.................</w:t>
      </w:r>
    </w:p>
    <w:p w14:paraId="0BA2956F" w14:textId="77777777" w:rsidR="0067515A" w:rsidRPr="0067515A" w:rsidRDefault="0067515A" w:rsidP="0067515A">
      <w:pPr>
        <w:pStyle w:val="Standarduser"/>
        <w:shd w:val="clear" w:color="auto" w:fill="FFFFFF"/>
        <w:ind w:left="3542"/>
        <w:jc w:val="both"/>
        <w:rPr>
          <w:rFonts w:cs="Times New Roman"/>
          <w:sz w:val="22"/>
          <w:szCs w:val="22"/>
        </w:rPr>
      </w:pPr>
      <w:r w:rsidRPr="0067515A">
        <w:rPr>
          <w:rFonts w:cs="Times New Roman"/>
          <w:i/>
          <w:iCs/>
          <w:color w:val="000000"/>
          <w:spacing w:val="-3"/>
          <w:sz w:val="22"/>
          <w:szCs w:val="22"/>
        </w:rPr>
        <w:t>imię i nazwisko</w:t>
      </w:r>
    </w:p>
    <w:p w14:paraId="774B77C5" w14:textId="77777777" w:rsidR="0067515A" w:rsidRPr="0067515A" w:rsidRDefault="0067515A" w:rsidP="0067515A">
      <w:pPr>
        <w:pStyle w:val="Standarduser"/>
        <w:shd w:val="clear" w:color="auto" w:fill="FFFFFF"/>
        <w:ind w:left="3542"/>
        <w:jc w:val="both"/>
        <w:rPr>
          <w:rFonts w:cs="Times New Roman"/>
          <w:i/>
          <w:iCs/>
          <w:color w:val="000000"/>
          <w:spacing w:val="-3"/>
          <w:sz w:val="22"/>
          <w:szCs w:val="22"/>
        </w:rPr>
      </w:pPr>
    </w:p>
    <w:p w14:paraId="253EC677" w14:textId="315FAED6" w:rsidR="0067515A" w:rsidRPr="0067515A" w:rsidRDefault="0067515A" w:rsidP="0067515A">
      <w:pPr>
        <w:pStyle w:val="Standarduser"/>
        <w:shd w:val="clear" w:color="auto" w:fill="FFFFFF"/>
        <w:spacing w:line="360" w:lineRule="auto"/>
        <w:ind w:firstLine="567"/>
        <w:jc w:val="both"/>
        <w:rPr>
          <w:rFonts w:cs="Times New Roman"/>
          <w:sz w:val="22"/>
          <w:szCs w:val="22"/>
        </w:rPr>
      </w:pPr>
      <w:r w:rsidRPr="0067515A">
        <w:rPr>
          <w:rFonts w:cs="Times New Roman"/>
          <w:i/>
          <w:iCs/>
          <w:color w:val="000000"/>
          <w:spacing w:val="-7"/>
          <w:sz w:val="22"/>
          <w:szCs w:val="22"/>
        </w:rPr>
        <w:t>z</w:t>
      </w:r>
      <w:r>
        <w:rPr>
          <w:rFonts w:cs="Times New Roman"/>
          <w:i/>
          <w:iCs/>
          <w:color w:val="000000"/>
          <w:spacing w:val="-7"/>
          <w:sz w:val="22"/>
          <w:szCs w:val="22"/>
        </w:rPr>
        <w:t xml:space="preserve"> </w:t>
      </w:r>
      <w:r w:rsidRPr="0067515A">
        <w:rPr>
          <w:rFonts w:cs="Times New Roman"/>
          <w:color w:val="000000"/>
          <w:spacing w:val="-7"/>
          <w:sz w:val="22"/>
          <w:szCs w:val="22"/>
        </w:rPr>
        <w:t>powodu:</w:t>
      </w:r>
      <w:r>
        <w:rPr>
          <w:rFonts w:cs="Times New Roman"/>
          <w:color w:val="000000"/>
          <w:spacing w:val="-7"/>
          <w:sz w:val="22"/>
          <w:szCs w:val="22"/>
        </w:rPr>
        <w:t xml:space="preserve"> </w:t>
      </w:r>
      <w:r w:rsidRPr="0067515A">
        <w:rPr>
          <w:rFonts w:cs="Times New Roman"/>
          <w:color w:val="000000"/>
          <w:spacing w:val="-7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74508D7B" w14:textId="4B6A0C74" w:rsidR="0067515A" w:rsidRPr="0067515A" w:rsidRDefault="0067515A" w:rsidP="0067515A">
      <w:pPr>
        <w:pStyle w:val="Standarduser"/>
        <w:shd w:val="clear" w:color="auto" w:fill="FFFFFF"/>
        <w:spacing w:line="360" w:lineRule="auto"/>
        <w:ind w:left="567"/>
        <w:jc w:val="both"/>
        <w:rPr>
          <w:rFonts w:cs="Times New Roman"/>
          <w:color w:val="000000"/>
          <w:spacing w:val="-7"/>
          <w:sz w:val="22"/>
          <w:szCs w:val="22"/>
        </w:rPr>
      </w:pPr>
      <w:r w:rsidRPr="0067515A">
        <w:rPr>
          <w:rFonts w:cs="Times New Roman"/>
          <w:color w:val="000000"/>
          <w:spacing w:val="-7"/>
          <w:sz w:val="22"/>
          <w:szCs w:val="22"/>
        </w:rPr>
        <w:t>…............................................................................................................................................................................</w:t>
      </w:r>
    </w:p>
    <w:p w14:paraId="5150A81C" w14:textId="2BB74CAD" w:rsidR="0067515A" w:rsidRDefault="0067515A" w:rsidP="0067515A">
      <w:pPr>
        <w:pStyle w:val="Standarduser"/>
        <w:shd w:val="clear" w:color="auto" w:fill="FFFFFF"/>
        <w:spacing w:line="360" w:lineRule="auto"/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</w:pPr>
    </w:p>
    <w:p w14:paraId="32055666" w14:textId="11D060D2" w:rsidR="0067515A" w:rsidRDefault="0067515A" w:rsidP="0067515A">
      <w:pPr>
        <w:pStyle w:val="Standarduser"/>
        <w:shd w:val="clear" w:color="auto" w:fill="FFFFFF"/>
        <w:spacing w:line="360" w:lineRule="auto"/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</w:pPr>
    </w:p>
    <w:p w14:paraId="021F22FF" w14:textId="57EDBA8B" w:rsidR="0067515A" w:rsidRDefault="0067515A" w:rsidP="0067515A">
      <w:pPr>
        <w:pStyle w:val="Standarduser"/>
        <w:shd w:val="clear" w:color="auto" w:fill="FFFFFF"/>
        <w:spacing w:line="360" w:lineRule="auto"/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</w:pPr>
    </w:p>
    <w:p w14:paraId="561A4056" w14:textId="679F148E" w:rsidR="00DD4EC2" w:rsidRPr="0067515A" w:rsidRDefault="00DD4EC2" w:rsidP="0067515A">
      <w:pPr>
        <w:pStyle w:val="Standarduser"/>
        <w:shd w:val="clear" w:color="auto" w:fill="FFFFFF"/>
        <w:spacing w:line="360" w:lineRule="auto"/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</w:pPr>
      <w:r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  <w:t xml:space="preserve">Podpis przewodniczącego Komisji                                                            Podpisy członków Komisji      </w:t>
      </w:r>
    </w:p>
    <w:p w14:paraId="0D35871C" w14:textId="6DDA9CC1" w:rsidR="0067515A" w:rsidRPr="00DD4EC2" w:rsidRDefault="0067515A" w:rsidP="00DD4EC2">
      <w:pPr>
        <w:pStyle w:val="Standarduser"/>
        <w:shd w:val="clear" w:color="auto" w:fill="FFFFFF"/>
        <w:spacing w:line="360" w:lineRule="auto"/>
        <w:ind w:left="5664" w:firstLine="708"/>
        <w:rPr>
          <w:rFonts w:cs="Times New Roman"/>
          <w:sz w:val="22"/>
          <w:szCs w:val="22"/>
        </w:rPr>
      </w:pPr>
      <w:r w:rsidRPr="0067515A"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  <w:tab/>
      </w:r>
      <w:r w:rsidRPr="0067515A"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  <w:tab/>
      </w:r>
      <w:r w:rsidRPr="0067515A"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  <w:tab/>
      </w:r>
      <w:r w:rsidRPr="0067515A"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  <w:tab/>
      </w:r>
      <w:r w:rsidRPr="0067515A"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  <w:tab/>
      </w:r>
    </w:p>
    <w:p w14:paraId="114D810E" w14:textId="1198E10B" w:rsidR="005C100B" w:rsidRDefault="0067515A" w:rsidP="00555B2E">
      <w:pPr>
        <w:pStyle w:val="Standarduser"/>
        <w:shd w:val="clear" w:color="auto" w:fill="FFFFFF"/>
        <w:spacing w:line="360" w:lineRule="auto"/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</w:pPr>
      <w:r w:rsidRPr="0067515A"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  <w:tab/>
      </w:r>
      <w:r w:rsidRPr="0067515A"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  <w:tab/>
      </w:r>
      <w:r w:rsidRPr="0067515A"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  <w:tab/>
      </w:r>
      <w:r w:rsidRPr="0067515A"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  <w:tab/>
      </w:r>
      <w:r w:rsidRPr="0067515A"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  <w:tab/>
      </w:r>
      <w:r w:rsidRPr="0067515A"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  <w:tab/>
      </w:r>
      <w:r w:rsidRPr="0067515A"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  <w:tab/>
      </w:r>
      <w:r w:rsidRPr="0067515A"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  <w:tab/>
      </w:r>
    </w:p>
    <w:p w14:paraId="30FE1C05" w14:textId="3E1D1504" w:rsidR="00A26DFA" w:rsidRDefault="00A26DFA" w:rsidP="00555B2E">
      <w:pPr>
        <w:pStyle w:val="Standarduser"/>
        <w:shd w:val="clear" w:color="auto" w:fill="FFFFFF"/>
        <w:spacing w:line="360" w:lineRule="auto"/>
        <w:rPr>
          <w:rFonts w:cs="Times New Roman"/>
          <w:color w:val="000000"/>
          <w:spacing w:val="-5"/>
          <w:sz w:val="22"/>
          <w:szCs w:val="22"/>
        </w:rPr>
      </w:pPr>
    </w:p>
    <w:p w14:paraId="7CBC029B" w14:textId="53BCF170" w:rsidR="00F40C1C" w:rsidRDefault="00F40C1C" w:rsidP="00555B2E">
      <w:pPr>
        <w:pStyle w:val="Standarduser"/>
        <w:shd w:val="clear" w:color="auto" w:fill="FFFFFF"/>
        <w:spacing w:line="360" w:lineRule="auto"/>
        <w:rPr>
          <w:rFonts w:cs="Times New Roman"/>
          <w:color w:val="000000"/>
          <w:spacing w:val="-5"/>
          <w:sz w:val="22"/>
          <w:szCs w:val="22"/>
        </w:rPr>
      </w:pPr>
    </w:p>
    <w:p w14:paraId="12873CB8" w14:textId="693108F4" w:rsidR="00F40C1C" w:rsidRDefault="00F40C1C" w:rsidP="00555B2E">
      <w:pPr>
        <w:pStyle w:val="Standarduser"/>
        <w:shd w:val="clear" w:color="auto" w:fill="FFFFFF"/>
        <w:spacing w:line="360" w:lineRule="auto"/>
        <w:rPr>
          <w:rFonts w:cs="Times New Roman"/>
          <w:color w:val="000000"/>
          <w:spacing w:val="-5"/>
          <w:sz w:val="22"/>
          <w:szCs w:val="22"/>
        </w:rPr>
      </w:pPr>
    </w:p>
    <w:p w14:paraId="193155A1" w14:textId="14AEC4ED" w:rsidR="00F40C1C" w:rsidRDefault="00F40C1C" w:rsidP="00555B2E">
      <w:pPr>
        <w:pStyle w:val="Standarduser"/>
        <w:shd w:val="clear" w:color="auto" w:fill="FFFFFF"/>
        <w:spacing w:line="360" w:lineRule="auto"/>
        <w:rPr>
          <w:rFonts w:cs="Times New Roman"/>
          <w:color w:val="000000"/>
          <w:spacing w:val="-5"/>
          <w:sz w:val="22"/>
          <w:szCs w:val="22"/>
        </w:rPr>
      </w:pPr>
    </w:p>
    <w:p w14:paraId="7442F986" w14:textId="77777777" w:rsidR="00F40C1C" w:rsidRPr="00555B2E" w:rsidRDefault="00F40C1C" w:rsidP="00555B2E">
      <w:pPr>
        <w:pStyle w:val="Standarduser"/>
        <w:shd w:val="clear" w:color="auto" w:fill="FFFFFF"/>
        <w:spacing w:line="360" w:lineRule="auto"/>
        <w:rPr>
          <w:rFonts w:cs="Times New Roman"/>
          <w:color w:val="000000"/>
          <w:spacing w:val="-5"/>
          <w:sz w:val="22"/>
          <w:szCs w:val="22"/>
        </w:rPr>
      </w:pPr>
    </w:p>
    <w:sectPr w:rsidR="00F40C1C" w:rsidRPr="00555B2E" w:rsidSect="00E11F21">
      <w:headerReference w:type="default" r:id="rId9"/>
      <w:pgSz w:w="11906" w:h="16838"/>
      <w:pgMar w:top="567" w:right="70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7E79F" w14:textId="77777777" w:rsidR="000B1B41" w:rsidRDefault="000B1B41" w:rsidP="00E11F21">
      <w:r>
        <w:separator/>
      </w:r>
    </w:p>
  </w:endnote>
  <w:endnote w:type="continuationSeparator" w:id="0">
    <w:p w14:paraId="48F48971" w14:textId="77777777" w:rsidR="000B1B41" w:rsidRDefault="000B1B41" w:rsidP="00E1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32516" w14:textId="77777777" w:rsidR="000B1B41" w:rsidRDefault="000B1B41" w:rsidP="00E11F21">
      <w:r>
        <w:separator/>
      </w:r>
    </w:p>
  </w:footnote>
  <w:footnote w:type="continuationSeparator" w:id="0">
    <w:p w14:paraId="3B314574" w14:textId="77777777" w:rsidR="000B1B41" w:rsidRDefault="000B1B41" w:rsidP="00E11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622BC" w14:textId="24327D46" w:rsidR="00E11F21" w:rsidRPr="00E11F21" w:rsidRDefault="00E11F21" w:rsidP="00E11F21">
    <w:pPr>
      <w:ind w:left="6372" w:firstLine="708"/>
      <w:rPr>
        <w:b/>
        <w:i/>
        <w:sz w:val="16"/>
        <w:szCs w:val="20"/>
      </w:rPr>
    </w:pPr>
    <w:r w:rsidRPr="00E11F21">
      <w:rPr>
        <w:b/>
        <w:i/>
        <w:sz w:val="16"/>
        <w:szCs w:val="20"/>
      </w:rPr>
      <w:t>Załącznik nr 1</w:t>
    </w:r>
    <w:r w:rsidRPr="00E11F21">
      <w:rPr>
        <w:b/>
        <w:i/>
        <w:sz w:val="16"/>
        <w:szCs w:val="20"/>
      </w:rPr>
      <w:t xml:space="preserve"> </w:t>
    </w:r>
  </w:p>
  <w:p w14:paraId="37FA6F11" w14:textId="23CF7C63" w:rsidR="00E11F21" w:rsidRPr="00E11F21" w:rsidRDefault="00E11F21" w:rsidP="00E11F21">
    <w:pPr>
      <w:ind w:left="6372" w:firstLine="708"/>
      <w:rPr>
        <w:b/>
        <w:i/>
        <w:sz w:val="16"/>
        <w:szCs w:val="20"/>
      </w:rPr>
    </w:pPr>
    <w:r w:rsidRPr="00E11F21">
      <w:rPr>
        <w:b/>
        <w:i/>
        <w:sz w:val="16"/>
        <w:szCs w:val="20"/>
      </w:rPr>
      <w:t xml:space="preserve">do Zarządzenia Nr 4/2021 </w:t>
    </w:r>
  </w:p>
  <w:p w14:paraId="1D83BDE3" w14:textId="3EF315EF" w:rsidR="00E11F21" w:rsidRPr="00E11F21" w:rsidRDefault="00E11F21" w:rsidP="00E11F21">
    <w:pPr>
      <w:rPr>
        <w:b/>
        <w:i/>
        <w:sz w:val="16"/>
        <w:szCs w:val="20"/>
      </w:rPr>
    </w:pPr>
    <w:r w:rsidRPr="00E11F21">
      <w:rPr>
        <w:b/>
        <w:i/>
        <w:sz w:val="16"/>
        <w:szCs w:val="20"/>
      </w:rPr>
      <w:t xml:space="preserve">                                                                                                                               </w:t>
    </w:r>
    <w:r w:rsidRPr="00E11F21">
      <w:rPr>
        <w:b/>
        <w:i/>
        <w:sz w:val="16"/>
        <w:szCs w:val="20"/>
      </w:rPr>
      <w:tab/>
    </w:r>
    <w:r w:rsidRPr="00E11F21">
      <w:rPr>
        <w:b/>
        <w:i/>
        <w:sz w:val="16"/>
        <w:szCs w:val="20"/>
      </w:rPr>
      <w:tab/>
    </w:r>
    <w:r>
      <w:rPr>
        <w:b/>
        <w:i/>
        <w:sz w:val="16"/>
        <w:szCs w:val="20"/>
      </w:rPr>
      <w:tab/>
    </w:r>
    <w:r w:rsidRPr="00E11F21">
      <w:rPr>
        <w:b/>
        <w:i/>
        <w:sz w:val="16"/>
        <w:szCs w:val="20"/>
      </w:rPr>
      <w:t>Wójta Gminy Kołbiel</w:t>
    </w:r>
  </w:p>
  <w:p w14:paraId="621877B8" w14:textId="0E9D40BA" w:rsidR="00E11F21" w:rsidRDefault="00E11F21" w:rsidP="00E11F21">
    <w:pPr>
      <w:rPr>
        <w:b/>
        <w:i/>
        <w:sz w:val="16"/>
        <w:szCs w:val="20"/>
      </w:rPr>
    </w:pPr>
    <w:r w:rsidRPr="00E11F21">
      <w:rPr>
        <w:b/>
        <w:i/>
        <w:sz w:val="16"/>
        <w:szCs w:val="20"/>
      </w:rPr>
      <w:t xml:space="preserve">                                                                                                                               </w:t>
    </w:r>
    <w:r w:rsidRPr="00E11F21">
      <w:rPr>
        <w:b/>
        <w:i/>
        <w:sz w:val="16"/>
        <w:szCs w:val="20"/>
      </w:rPr>
      <w:tab/>
    </w:r>
    <w:r w:rsidRPr="00E11F21">
      <w:rPr>
        <w:b/>
        <w:i/>
        <w:sz w:val="16"/>
        <w:szCs w:val="20"/>
      </w:rPr>
      <w:tab/>
    </w:r>
    <w:r>
      <w:rPr>
        <w:b/>
        <w:i/>
        <w:sz w:val="16"/>
        <w:szCs w:val="20"/>
      </w:rPr>
      <w:tab/>
    </w:r>
    <w:r w:rsidRPr="00E11F21">
      <w:rPr>
        <w:b/>
        <w:i/>
        <w:sz w:val="16"/>
        <w:szCs w:val="20"/>
      </w:rPr>
      <w:t>z dnia 19 stycznia 2021 r.</w:t>
    </w:r>
  </w:p>
  <w:p w14:paraId="41C8DD50" w14:textId="77777777" w:rsidR="00E11F21" w:rsidRPr="00E11F21" w:rsidRDefault="00E11F21" w:rsidP="00E11F21">
    <w:pPr>
      <w:rPr>
        <w:b/>
        <w:i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4"/>
    <w:multiLevelType w:val="singleLevel"/>
    <w:tmpl w:val="B190795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21A427E"/>
    <w:multiLevelType w:val="hybridMultilevel"/>
    <w:tmpl w:val="982EC0C6"/>
    <w:lvl w:ilvl="0" w:tplc="FD7C0E04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6E6643E"/>
    <w:multiLevelType w:val="hybridMultilevel"/>
    <w:tmpl w:val="A34874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9C130D"/>
    <w:multiLevelType w:val="hybridMultilevel"/>
    <w:tmpl w:val="318C43B0"/>
    <w:lvl w:ilvl="0" w:tplc="3F2AA1EA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388"/>
    <w:rsid w:val="000013A0"/>
    <w:rsid w:val="00001B57"/>
    <w:rsid w:val="00005CFC"/>
    <w:rsid w:val="00006630"/>
    <w:rsid w:val="000114B0"/>
    <w:rsid w:val="00017D0C"/>
    <w:rsid w:val="000218CB"/>
    <w:rsid w:val="000240D6"/>
    <w:rsid w:val="000244EB"/>
    <w:rsid w:val="00033F78"/>
    <w:rsid w:val="00034C55"/>
    <w:rsid w:val="00036592"/>
    <w:rsid w:val="0004091C"/>
    <w:rsid w:val="00046CA6"/>
    <w:rsid w:val="00053C5A"/>
    <w:rsid w:val="00054046"/>
    <w:rsid w:val="00063DC0"/>
    <w:rsid w:val="00066816"/>
    <w:rsid w:val="000703FC"/>
    <w:rsid w:val="0007162B"/>
    <w:rsid w:val="00071FF8"/>
    <w:rsid w:val="0007792D"/>
    <w:rsid w:val="000A22EB"/>
    <w:rsid w:val="000A30E5"/>
    <w:rsid w:val="000A3610"/>
    <w:rsid w:val="000B1B41"/>
    <w:rsid w:val="000B2873"/>
    <w:rsid w:val="000B2EFC"/>
    <w:rsid w:val="000C1E5A"/>
    <w:rsid w:val="000C2FDF"/>
    <w:rsid w:val="000C4E52"/>
    <w:rsid w:val="000D153F"/>
    <w:rsid w:val="000D6B5A"/>
    <w:rsid w:val="000D6DF6"/>
    <w:rsid w:val="000D7AAC"/>
    <w:rsid w:val="000E468D"/>
    <w:rsid w:val="000E5E1A"/>
    <w:rsid w:val="00102018"/>
    <w:rsid w:val="00105DE4"/>
    <w:rsid w:val="001069C6"/>
    <w:rsid w:val="00117260"/>
    <w:rsid w:val="00124F68"/>
    <w:rsid w:val="00126977"/>
    <w:rsid w:val="00133224"/>
    <w:rsid w:val="0013536F"/>
    <w:rsid w:val="00137244"/>
    <w:rsid w:val="00144C86"/>
    <w:rsid w:val="00145C2B"/>
    <w:rsid w:val="0014637F"/>
    <w:rsid w:val="00150EC3"/>
    <w:rsid w:val="00152B4D"/>
    <w:rsid w:val="00162EA7"/>
    <w:rsid w:val="0016459F"/>
    <w:rsid w:val="00164948"/>
    <w:rsid w:val="001751D5"/>
    <w:rsid w:val="00176E1B"/>
    <w:rsid w:val="001801B8"/>
    <w:rsid w:val="0018220D"/>
    <w:rsid w:val="00195C92"/>
    <w:rsid w:val="001B67F3"/>
    <w:rsid w:val="001B7384"/>
    <w:rsid w:val="001C1711"/>
    <w:rsid w:val="001C1CCE"/>
    <w:rsid w:val="001D533A"/>
    <w:rsid w:val="001D7AB2"/>
    <w:rsid w:val="001E2BC1"/>
    <w:rsid w:val="001E726D"/>
    <w:rsid w:val="001F0104"/>
    <w:rsid w:val="001F1226"/>
    <w:rsid w:val="001F59BD"/>
    <w:rsid w:val="001F64E1"/>
    <w:rsid w:val="00202C87"/>
    <w:rsid w:val="00203493"/>
    <w:rsid w:val="00220E45"/>
    <w:rsid w:val="00221F3D"/>
    <w:rsid w:val="0022691A"/>
    <w:rsid w:val="0023084C"/>
    <w:rsid w:val="00232226"/>
    <w:rsid w:val="00233224"/>
    <w:rsid w:val="002373FD"/>
    <w:rsid w:val="00237EC5"/>
    <w:rsid w:val="002411C1"/>
    <w:rsid w:val="00244010"/>
    <w:rsid w:val="0024428D"/>
    <w:rsid w:val="002453E0"/>
    <w:rsid w:val="002472EF"/>
    <w:rsid w:val="0025484D"/>
    <w:rsid w:val="00260D36"/>
    <w:rsid w:val="00262810"/>
    <w:rsid w:val="00264D56"/>
    <w:rsid w:val="002708CD"/>
    <w:rsid w:val="00270B8B"/>
    <w:rsid w:val="00270D35"/>
    <w:rsid w:val="002775B3"/>
    <w:rsid w:val="00283CDB"/>
    <w:rsid w:val="0029483C"/>
    <w:rsid w:val="002A28FA"/>
    <w:rsid w:val="002A4DE7"/>
    <w:rsid w:val="002A6F23"/>
    <w:rsid w:val="002B47D5"/>
    <w:rsid w:val="002B572C"/>
    <w:rsid w:val="002C0344"/>
    <w:rsid w:val="002C0436"/>
    <w:rsid w:val="002D074A"/>
    <w:rsid w:val="002D3DAE"/>
    <w:rsid w:val="002E3D74"/>
    <w:rsid w:val="002E4DB8"/>
    <w:rsid w:val="002E50E6"/>
    <w:rsid w:val="002F1A7F"/>
    <w:rsid w:val="002F1EC5"/>
    <w:rsid w:val="002F20D4"/>
    <w:rsid w:val="002F45E9"/>
    <w:rsid w:val="002F4E09"/>
    <w:rsid w:val="002F6D4E"/>
    <w:rsid w:val="00300AF0"/>
    <w:rsid w:val="00302854"/>
    <w:rsid w:val="00302D3E"/>
    <w:rsid w:val="00302ED9"/>
    <w:rsid w:val="00315A2B"/>
    <w:rsid w:val="0032417C"/>
    <w:rsid w:val="003254B4"/>
    <w:rsid w:val="00327EA3"/>
    <w:rsid w:val="003301E5"/>
    <w:rsid w:val="003340D7"/>
    <w:rsid w:val="00334FA1"/>
    <w:rsid w:val="00350FB0"/>
    <w:rsid w:val="003510AA"/>
    <w:rsid w:val="00352239"/>
    <w:rsid w:val="00365204"/>
    <w:rsid w:val="00367316"/>
    <w:rsid w:val="0037501B"/>
    <w:rsid w:val="003754F4"/>
    <w:rsid w:val="00383FFA"/>
    <w:rsid w:val="00395225"/>
    <w:rsid w:val="003A0E44"/>
    <w:rsid w:val="003A6C38"/>
    <w:rsid w:val="003A7504"/>
    <w:rsid w:val="003B15B5"/>
    <w:rsid w:val="003B1BBE"/>
    <w:rsid w:val="003B7050"/>
    <w:rsid w:val="003C1FAA"/>
    <w:rsid w:val="003C4951"/>
    <w:rsid w:val="003C4D9D"/>
    <w:rsid w:val="003C7A31"/>
    <w:rsid w:val="003D075F"/>
    <w:rsid w:val="003D0D00"/>
    <w:rsid w:val="003D5AEC"/>
    <w:rsid w:val="003D7504"/>
    <w:rsid w:val="003D7645"/>
    <w:rsid w:val="003E3A33"/>
    <w:rsid w:val="003F09DF"/>
    <w:rsid w:val="003F1EA9"/>
    <w:rsid w:val="003F2E6D"/>
    <w:rsid w:val="003F76ED"/>
    <w:rsid w:val="00400AC1"/>
    <w:rsid w:val="004010F4"/>
    <w:rsid w:val="004041D3"/>
    <w:rsid w:val="004044BB"/>
    <w:rsid w:val="00405D54"/>
    <w:rsid w:val="00410945"/>
    <w:rsid w:val="004128BF"/>
    <w:rsid w:val="00413763"/>
    <w:rsid w:val="00413E83"/>
    <w:rsid w:val="0041475C"/>
    <w:rsid w:val="00415FAA"/>
    <w:rsid w:val="0042161C"/>
    <w:rsid w:val="00421A19"/>
    <w:rsid w:val="004235D7"/>
    <w:rsid w:val="0042755F"/>
    <w:rsid w:val="004320AA"/>
    <w:rsid w:val="00437735"/>
    <w:rsid w:val="004400E4"/>
    <w:rsid w:val="00441EE6"/>
    <w:rsid w:val="004435BF"/>
    <w:rsid w:val="00446C43"/>
    <w:rsid w:val="004521BC"/>
    <w:rsid w:val="00454F16"/>
    <w:rsid w:val="00455646"/>
    <w:rsid w:val="0045767D"/>
    <w:rsid w:val="00457C71"/>
    <w:rsid w:val="0046010F"/>
    <w:rsid w:val="004606E2"/>
    <w:rsid w:val="00466879"/>
    <w:rsid w:val="00474C65"/>
    <w:rsid w:val="00482853"/>
    <w:rsid w:val="00486E2D"/>
    <w:rsid w:val="00487EBE"/>
    <w:rsid w:val="004938C4"/>
    <w:rsid w:val="00493A10"/>
    <w:rsid w:val="004952E3"/>
    <w:rsid w:val="0049534D"/>
    <w:rsid w:val="00496923"/>
    <w:rsid w:val="004A148C"/>
    <w:rsid w:val="004A7BBB"/>
    <w:rsid w:val="004B13D1"/>
    <w:rsid w:val="004B485E"/>
    <w:rsid w:val="004B55DF"/>
    <w:rsid w:val="004B5988"/>
    <w:rsid w:val="004B6A2B"/>
    <w:rsid w:val="004C5AB0"/>
    <w:rsid w:val="004C5B30"/>
    <w:rsid w:val="004C6B90"/>
    <w:rsid w:val="004D2262"/>
    <w:rsid w:val="004D483E"/>
    <w:rsid w:val="004D5213"/>
    <w:rsid w:val="004E072D"/>
    <w:rsid w:val="004E20F9"/>
    <w:rsid w:val="004E71DA"/>
    <w:rsid w:val="004E77DD"/>
    <w:rsid w:val="004F3388"/>
    <w:rsid w:val="004F4B1A"/>
    <w:rsid w:val="004F7741"/>
    <w:rsid w:val="005004B1"/>
    <w:rsid w:val="00506AD7"/>
    <w:rsid w:val="00511A35"/>
    <w:rsid w:val="00515189"/>
    <w:rsid w:val="005223C9"/>
    <w:rsid w:val="00522B50"/>
    <w:rsid w:val="005272E6"/>
    <w:rsid w:val="00531DEF"/>
    <w:rsid w:val="0053245D"/>
    <w:rsid w:val="00534582"/>
    <w:rsid w:val="0054111E"/>
    <w:rsid w:val="00542334"/>
    <w:rsid w:val="005456B7"/>
    <w:rsid w:val="00545FE6"/>
    <w:rsid w:val="005462C6"/>
    <w:rsid w:val="005476E4"/>
    <w:rsid w:val="0055399D"/>
    <w:rsid w:val="00555B2E"/>
    <w:rsid w:val="00563E5C"/>
    <w:rsid w:val="00567403"/>
    <w:rsid w:val="00572920"/>
    <w:rsid w:val="00576C28"/>
    <w:rsid w:val="0057791B"/>
    <w:rsid w:val="005809B9"/>
    <w:rsid w:val="00583684"/>
    <w:rsid w:val="005941E9"/>
    <w:rsid w:val="00595A8A"/>
    <w:rsid w:val="0059774F"/>
    <w:rsid w:val="005A1D10"/>
    <w:rsid w:val="005A44FA"/>
    <w:rsid w:val="005A6DE5"/>
    <w:rsid w:val="005B188B"/>
    <w:rsid w:val="005B2DB7"/>
    <w:rsid w:val="005C100B"/>
    <w:rsid w:val="005C2F3E"/>
    <w:rsid w:val="005C350E"/>
    <w:rsid w:val="005C5ED0"/>
    <w:rsid w:val="005C7E0B"/>
    <w:rsid w:val="005D034D"/>
    <w:rsid w:val="005D533A"/>
    <w:rsid w:val="005D559F"/>
    <w:rsid w:val="005D6D8E"/>
    <w:rsid w:val="005E06EA"/>
    <w:rsid w:val="005E37E5"/>
    <w:rsid w:val="005E4EA3"/>
    <w:rsid w:val="005F09B2"/>
    <w:rsid w:val="005F2A48"/>
    <w:rsid w:val="005F31FA"/>
    <w:rsid w:val="005F331F"/>
    <w:rsid w:val="00602629"/>
    <w:rsid w:val="00605DDF"/>
    <w:rsid w:val="00605E30"/>
    <w:rsid w:val="00607841"/>
    <w:rsid w:val="0061044D"/>
    <w:rsid w:val="0061409F"/>
    <w:rsid w:val="00616BBE"/>
    <w:rsid w:val="00617817"/>
    <w:rsid w:val="00625862"/>
    <w:rsid w:val="0062684E"/>
    <w:rsid w:val="00630615"/>
    <w:rsid w:val="0063509B"/>
    <w:rsid w:val="00643AFB"/>
    <w:rsid w:val="00646193"/>
    <w:rsid w:val="006470F4"/>
    <w:rsid w:val="00662707"/>
    <w:rsid w:val="00664DAA"/>
    <w:rsid w:val="006652DD"/>
    <w:rsid w:val="00665B0D"/>
    <w:rsid w:val="006663DA"/>
    <w:rsid w:val="006724B6"/>
    <w:rsid w:val="00675042"/>
    <w:rsid w:val="0067515A"/>
    <w:rsid w:val="00675248"/>
    <w:rsid w:val="00676C7F"/>
    <w:rsid w:val="0068095C"/>
    <w:rsid w:val="00682FC3"/>
    <w:rsid w:val="0068529A"/>
    <w:rsid w:val="006871BE"/>
    <w:rsid w:val="006875D0"/>
    <w:rsid w:val="00687788"/>
    <w:rsid w:val="006931D1"/>
    <w:rsid w:val="006A1085"/>
    <w:rsid w:val="006B7BFE"/>
    <w:rsid w:val="006C0BBB"/>
    <w:rsid w:val="006C0FEC"/>
    <w:rsid w:val="006C412D"/>
    <w:rsid w:val="006C645B"/>
    <w:rsid w:val="006D4BF0"/>
    <w:rsid w:val="006E0058"/>
    <w:rsid w:val="006E1219"/>
    <w:rsid w:val="006E18DA"/>
    <w:rsid w:val="006E305E"/>
    <w:rsid w:val="006E31D3"/>
    <w:rsid w:val="006E6065"/>
    <w:rsid w:val="006F2019"/>
    <w:rsid w:val="006F3442"/>
    <w:rsid w:val="006F62E7"/>
    <w:rsid w:val="00700844"/>
    <w:rsid w:val="0070366F"/>
    <w:rsid w:val="00704596"/>
    <w:rsid w:val="00711C53"/>
    <w:rsid w:val="00714450"/>
    <w:rsid w:val="00714575"/>
    <w:rsid w:val="0072168A"/>
    <w:rsid w:val="00723CA9"/>
    <w:rsid w:val="00724AA7"/>
    <w:rsid w:val="00727E48"/>
    <w:rsid w:val="007305AB"/>
    <w:rsid w:val="007347D3"/>
    <w:rsid w:val="00743A88"/>
    <w:rsid w:val="00745610"/>
    <w:rsid w:val="0074657E"/>
    <w:rsid w:val="0076551B"/>
    <w:rsid w:val="007656D5"/>
    <w:rsid w:val="00781BF6"/>
    <w:rsid w:val="0078469D"/>
    <w:rsid w:val="00787F99"/>
    <w:rsid w:val="0079085A"/>
    <w:rsid w:val="00794134"/>
    <w:rsid w:val="007947DC"/>
    <w:rsid w:val="007A13B9"/>
    <w:rsid w:val="007A252A"/>
    <w:rsid w:val="007A48B8"/>
    <w:rsid w:val="007B441F"/>
    <w:rsid w:val="007B71B7"/>
    <w:rsid w:val="007B7CA2"/>
    <w:rsid w:val="007C1340"/>
    <w:rsid w:val="007C1DA7"/>
    <w:rsid w:val="007C3925"/>
    <w:rsid w:val="007D178F"/>
    <w:rsid w:val="007D28BF"/>
    <w:rsid w:val="007D6C10"/>
    <w:rsid w:val="007E070E"/>
    <w:rsid w:val="007E19BC"/>
    <w:rsid w:val="007E744D"/>
    <w:rsid w:val="007F1F83"/>
    <w:rsid w:val="0080595A"/>
    <w:rsid w:val="00805D22"/>
    <w:rsid w:val="00820827"/>
    <w:rsid w:val="00822646"/>
    <w:rsid w:val="00822AE8"/>
    <w:rsid w:val="00831DC3"/>
    <w:rsid w:val="00831FF5"/>
    <w:rsid w:val="008341AE"/>
    <w:rsid w:val="008351DE"/>
    <w:rsid w:val="00840425"/>
    <w:rsid w:val="00841366"/>
    <w:rsid w:val="008418A7"/>
    <w:rsid w:val="00843180"/>
    <w:rsid w:val="0084334B"/>
    <w:rsid w:val="008443A2"/>
    <w:rsid w:val="008449CC"/>
    <w:rsid w:val="00845F0D"/>
    <w:rsid w:val="0084658B"/>
    <w:rsid w:val="0085317A"/>
    <w:rsid w:val="00854C54"/>
    <w:rsid w:val="00856362"/>
    <w:rsid w:val="00856C21"/>
    <w:rsid w:val="00856DD0"/>
    <w:rsid w:val="00860AD5"/>
    <w:rsid w:val="00865CDC"/>
    <w:rsid w:val="0086641F"/>
    <w:rsid w:val="00866539"/>
    <w:rsid w:val="00872074"/>
    <w:rsid w:val="00874FBF"/>
    <w:rsid w:val="00882607"/>
    <w:rsid w:val="00883587"/>
    <w:rsid w:val="008836EE"/>
    <w:rsid w:val="00883CBC"/>
    <w:rsid w:val="00891DDC"/>
    <w:rsid w:val="008933A5"/>
    <w:rsid w:val="00894507"/>
    <w:rsid w:val="0089456E"/>
    <w:rsid w:val="008A3308"/>
    <w:rsid w:val="008A52EA"/>
    <w:rsid w:val="008A59BC"/>
    <w:rsid w:val="008A7195"/>
    <w:rsid w:val="008B6655"/>
    <w:rsid w:val="008C5C11"/>
    <w:rsid w:val="008C6126"/>
    <w:rsid w:val="008D2879"/>
    <w:rsid w:val="008D40D5"/>
    <w:rsid w:val="008D6261"/>
    <w:rsid w:val="008E0BC5"/>
    <w:rsid w:val="008E1E62"/>
    <w:rsid w:val="008E35D2"/>
    <w:rsid w:val="008E5214"/>
    <w:rsid w:val="008F2CF6"/>
    <w:rsid w:val="008F53BF"/>
    <w:rsid w:val="008F65B4"/>
    <w:rsid w:val="009018C4"/>
    <w:rsid w:val="009045EF"/>
    <w:rsid w:val="00906F30"/>
    <w:rsid w:val="009112DA"/>
    <w:rsid w:val="00912B13"/>
    <w:rsid w:val="00915B56"/>
    <w:rsid w:val="0092597A"/>
    <w:rsid w:val="009306DF"/>
    <w:rsid w:val="009325E6"/>
    <w:rsid w:val="00933F04"/>
    <w:rsid w:val="00934448"/>
    <w:rsid w:val="009500A9"/>
    <w:rsid w:val="0095148F"/>
    <w:rsid w:val="00954CF0"/>
    <w:rsid w:val="0096173B"/>
    <w:rsid w:val="00963044"/>
    <w:rsid w:val="00963DD0"/>
    <w:rsid w:val="00966986"/>
    <w:rsid w:val="0097078E"/>
    <w:rsid w:val="009714F2"/>
    <w:rsid w:val="00977589"/>
    <w:rsid w:val="009777CD"/>
    <w:rsid w:val="0098002F"/>
    <w:rsid w:val="0098068B"/>
    <w:rsid w:val="00982700"/>
    <w:rsid w:val="00987198"/>
    <w:rsid w:val="00994B58"/>
    <w:rsid w:val="00995EB0"/>
    <w:rsid w:val="009A7701"/>
    <w:rsid w:val="009B14E8"/>
    <w:rsid w:val="009B15C0"/>
    <w:rsid w:val="009C2530"/>
    <w:rsid w:val="009C3E79"/>
    <w:rsid w:val="009D127E"/>
    <w:rsid w:val="009D357E"/>
    <w:rsid w:val="009D663E"/>
    <w:rsid w:val="009D737D"/>
    <w:rsid w:val="009E2021"/>
    <w:rsid w:val="009E5AFB"/>
    <w:rsid w:val="009E5ED5"/>
    <w:rsid w:val="009E6A3E"/>
    <w:rsid w:val="009E764F"/>
    <w:rsid w:val="009F1EEC"/>
    <w:rsid w:val="009F3F8F"/>
    <w:rsid w:val="009F63C4"/>
    <w:rsid w:val="00A07609"/>
    <w:rsid w:val="00A12E72"/>
    <w:rsid w:val="00A1358C"/>
    <w:rsid w:val="00A206FC"/>
    <w:rsid w:val="00A2096B"/>
    <w:rsid w:val="00A21A65"/>
    <w:rsid w:val="00A21D64"/>
    <w:rsid w:val="00A23EBF"/>
    <w:rsid w:val="00A24911"/>
    <w:rsid w:val="00A26DFA"/>
    <w:rsid w:val="00A42C7D"/>
    <w:rsid w:val="00A45315"/>
    <w:rsid w:val="00A50E15"/>
    <w:rsid w:val="00A55C5E"/>
    <w:rsid w:val="00A60A7F"/>
    <w:rsid w:val="00A61D02"/>
    <w:rsid w:val="00A72360"/>
    <w:rsid w:val="00A7272C"/>
    <w:rsid w:val="00A749DF"/>
    <w:rsid w:val="00A752DD"/>
    <w:rsid w:val="00A7721D"/>
    <w:rsid w:val="00A80114"/>
    <w:rsid w:val="00A81230"/>
    <w:rsid w:val="00A900DE"/>
    <w:rsid w:val="00A94996"/>
    <w:rsid w:val="00AA20EC"/>
    <w:rsid w:val="00AA3A0A"/>
    <w:rsid w:val="00AB4A42"/>
    <w:rsid w:val="00AB5F2B"/>
    <w:rsid w:val="00AB6360"/>
    <w:rsid w:val="00AB6A81"/>
    <w:rsid w:val="00AC060D"/>
    <w:rsid w:val="00AC0D30"/>
    <w:rsid w:val="00AC1025"/>
    <w:rsid w:val="00AC39EA"/>
    <w:rsid w:val="00AD5E87"/>
    <w:rsid w:val="00AE506A"/>
    <w:rsid w:val="00AF1FEE"/>
    <w:rsid w:val="00AF3E28"/>
    <w:rsid w:val="00AF67A3"/>
    <w:rsid w:val="00AF7339"/>
    <w:rsid w:val="00B01A14"/>
    <w:rsid w:val="00B0486E"/>
    <w:rsid w:val="00B06F57"/>
    <w:rsid w:val="00B10536"/>
    <w:rsid w:val="00B10E5C"/>
    <w:rsid w:val="00B116EF"/>
    <w:rsid w:val="00B1193D"/>
    <w:rsid w:val="00B16403"/>
    <w:rsid w:val="00B170B5"/>
    <w:rsid w:val="00B334D1"/>
    <w:rsid w:val="00B33C07"/>
    <w:rsid w:val="00B34DC3"/>
    <w:rsid w:val="00B3709B"/>
    <w:rsid w:val="00B4531E"/>
    <w:rsid w:val="00B47192"/>
    <w:rsid w:val="00B506F0"/>
    <w:rsid w:val="00B55D5F"/>
    <w:rsid w:val="00B56356"/>
    <w:rsid w:val="00B56B67"/>
    <w:rsid w:val="00B61375"/>
    <w:rsid w:val="00B6334E"/>
    <w:rsid w:val="00B65275"/>
    <w:rsid w:val="00B71E79"/>
    <w:rsid w:val="00B7217F"/>
    <w:rsid w:val="00B73D5E"/>
    <w:rsid w:val="00B742DF"/>
    <w:rsid w:val="00B81F55"/>
    <w:rsid w:val="00B85093"/>
    <w:rsid w:val="00B90CAF"/>
    <w:rsid w:val="00B90E75"/>
    <w:rsid w:val="00B92FDA"/>
    <w:rsid w:val="00B934C0"/>
    <w:rsid w:val="00B94A70"/>
    <w:rsid w:val="00B954BC"/>
    <w:rsid w:val="00BA3F25"/>
    <w:rsid w:val="00BB1964"/>
    <w:rsid w:val="00BB2BD8"/>
    <w:rsid w:val="00BC6A60"/>
    <w:rsid w:val="00BC7D5A"/>
    <w:rsid w:val="00BD4736"/>
    <w:rsid w:val="00BD5BA4"/>
    <w:rsid w:val="00BD7E7C"/>
    <w:rsid w:val="00BE4E38"/>
    <w:rsid w:val="00BE6A83"/>
    <w:rsid w:val="00BF0317"/>
    <w:rsid w:val="00BF1B83"/>
    <w:rsid w:val="00BF3673"/>
    <w:rsid w:val="00BF7C6D"/>
    <w:rsid w:val="00C02A8A"/>
    <w:rsid w:val="00C03E9C"/>
    <w:rsid w:val="00C05B95"/>
    <w:rsid w:val="00C0605D"/>
    <w:rsid w:val="00C07CC5"/>
    <w:rsid w:val="00C12463"/>
    <w:rsid w:val="00C1553D"/>
    <w:rsid w:val="00C16039"/>
    <w:rsid w:val="00C16A07"/>
    <w:rsid w:val="00C22907"/>
    <w:rsid w:val="00C22CEC"/>
    <w:rsid w:val="00C230F7"/>
    <w:rsid w:val="00C23F47"/>
    <w:rsid w:val="00C3764E"/>
    <w:rsid w:val="00C40303"/>
    <w:rsid w:val="00C40B06"/>
    <w:rsid w:val="00C41F2D"/>
    <w:rsid w:val="00C54246"/>
    <w:rsid w:val="00C65494"/>
    <w:rsid w:val="00C732BE"/>
    <w:rsid w:val="00C746A8"/>
    <w:rsid w:val="00C755C8"/>
    <w:rsid w:val="00C77165"/>
    <w:rsid w:val="00C8129B"/>
    <w:rsid w:val="00C85857"/>
    <w:rsid w:val="00C86D3D"/>
    <w:rsid w:val="00C87C02"/>
    <w:rsid w:val="00C930A6"/>
    <w:rsid w:val="00C93364"/>
    <w:rsid w:val="00C9499B"/>
    <w:rsid w:val="00C9682C"/>
    <w:rsid w:val="00CA421F"/>
    <w:rsid w:val="00CA5AAB"/>
    <w:rsid w:val="00CA5C93"/>
    <w:rsid w:val="00CB1838"/>
    <w:rsid w:val="00CB28CB"/>
    <w:rsid w:val="00CB2BB2"/>
    <w:rsid w:val="00CC429F"/>
    <w:rsid w:val="00CC65EE"/>
    <w:rsid w:val="00CC7319"/>
    <w:rsid w:val="00CD0DDE"/>
    <w:rsid w:val="00CE0F86"/>
    <w:rsid w:val="00CE2030"/>
    <w:rsid w:val="00CE3F73"/>
    <w:rsid w:val="00CE5046"/>
    <w:rsid w:val="00CF0BA8"/>
    <w:rsid w:val="00CF20E3"/>
    <w:rsid w:val="00D07EAF"/>
    <w:rsid w:val="00D11A22"/>
    <w:rsid w:val="00D12ED9"/>
    <w:rsid w:val="00D13F9A"/>
    <w:rsid w:val="00D31A40"/>
    <w:rsid w:val="00D326F2"/>
    <w:rsid w:val="00D36EE0"/>
    <w:rsid w:val="00D3709D"/>
    <w:rsid w:val="00D41D1D"/>
    <w:rsid w:val="00D42FCC"/>
    <w:rsid w:val="00D433BE"/>
    <w:rsid w:val="00D436C1"/>
    <w:rsid w:val="00D43AC8"/>
    <w:rsid w:val="00D44833"/>
    <w:rsid w:val="00D452C7"/>
    <w:rsid w:val="00D537AC"/>
    <w:rsid w:val="00D544B7"/>
    <w:rsid w:val="00D579C8"/>
    <w:rsid w:val="00D60A8B"/>
    <w:rsid w:val="00D64E3E"/>
    <w:rsid w:val="00D67D62"/>
    <w:rsid w:val="00D708A8"/>
    <w:rsid w:val="00D71C8D"/>
    <w:rsid w:val="00D758DF"/>
    <w:rsid w:val="00D76E91"/>
    <w:rsid w:val="00D84E7B"/>
    <w:rsid w:val="00D95267"/>
    <w:rsid w:val="00D96C0F"/>
    <w:rsid w:val="00D96EBC"/>
    <w:rsid w:val="00DA604D"/>
    <w:rsid w:val="00DA6685"/>
    <w:rsid w:val="00DC02DC"/>
    <w:rsid w:val="00DC3555"/>
    <w:rsid w:val="00DD1926"/>
    <w:rsid w:val="00DD4EC2"/>
    <w:rsid w:val="00DE0952"/>
    <w:rsid w:val="00DE18DC"/>
    <w:rsid w:val="00DF5341"/>
    <w:rsid w:val="00DF6F43"/>
    <w:rsid w:val="00E00EF6"/>
    <w:rsid w:val="00E02750"/>
    <w:rsid w:val="00E0592D"/>
    <w:rsid w:val="00E06FCE"/>
    <w:rsid w:val="00E10FD4"/>
    <w:rsid w:val="00E11F21"/>
    <w:rsid w:val="00E135E5"/>
    <w:rsid w:val="00E16B74"/>
    <w:rsid w:val="00E17F25"/>
    <w:rsid w:val="00E20BE8"/>
    <w:rsid w:val="00E22344"/>
    <w:rsid w:val="00E23539"/>
    <w:rsid w:val="00E23A85"/>
    <w:rsid w:val="00E2575D"/>
    <w:rsid w:val="00E26880"/>
    <w:rsid w:val="00E30DE1"/>
    <w:rsid w:val="00E34E44"/>
    <w:rsid w:val="00E36801"/>
    <w:rsid w:val="00E37221"/>
    <w:rsid w:val="00E37547"/>
    <w:rsid w:val="00E410A6"/>
    <w:rsid w:val="00E42DBD"/>
    <w:rsid w:val="00E431E6"/>
    <w:rsid w:val="00E45E83"/>
    <w:rsid w:val="00E46F86"/>
    <w:rsid w:val="00E518E9"/>
    <w:rsid w:val="00E5436A"/>
    <w:rsid w:val="00E556FC"/>
    <w:rsid w:val="00E566B2"/>
    <w:rsid w:val="00E57DE0"/>
    <w:rsid w:val="00E64207"/>
    <w:rsid w:val="00E65D4E"/>
    <w:rsid w:val="00E67DC1"/>
    <w:rsid w:val="00E72B1F"/>
    <w:rsid w:val="00E75AAC"/>
    <w:rsid w:val="00E8053C"/>
    <w:rsid w:val="00E87160"/>
    <w:rsid w:val="00E90690"/>
    <w:rsid w:val="00E93E2A"/>
    <w:rsid w:val="00E9653A"/>
    <w:rsid w:val="00E96961"/>
    <w:rsid w:val="00EA0F17"/>
    <w:rsid w:val="00EA33FB"/>
    <w:rsid w:val="00EA41A1"/>
    <w:rsid w:val="00EB53CC"/>
    <w:rsid w:val="00EB5C66"/>
    <w:rsid w:val="00EC4576"/>
    <w:rsid w:val="00ED0FEF"/>
    <w:rsid w:val="00ED2B74"/>
    <w:rsid w:val="00ED32C2"/>
    <w:rsid w:val="00ED643E"/>
    <w:rsid w:val="00ED7AB8"/>
    <w:rsid w:val="00EE265E"/>
    <w:rsid w:val="00EE28BA"/>
    <w:rsid w:val="00EE439F"/>
    <w:rsid w:val="00EE6F27"/>
    <w:rsid w:val="00EF0316"/>
    <w:rsid w:val="00EF211A"/>
    <w:rsid w:val="00EF6513"/>
    <w:rsid w:val="00F01547"/>
    <w:rsid w:val="00F1066E"/>
    <w:rsid w:val="00F13764"/>
    <w:rsid w:val="00F14A66"/>
    <w:rsid w:val="00F17514"/>
    <w:rsid w:val="00F17D1D"/>
    <w:rsid w:val="00F2275B"/>
    <w:rsid w:val="00F2327B"/>
    <w:rsid w:val="00F318FB"/>
    <w:rsid w:val="00F332B1"/>
    <w:rsid w:val="00F34F4D"/>
    <w:rsid w:val="00F3711E"/>
    <w:rsid w:val="00F4043F"/>
    <w:rsid w:val="00F40C1C"/>
    <w:rsid w:val="00F420F4"/>
    <w:rsid w:val="00F426A5"/>
    <w:rsid w:val="00F42FA6"/>
    <w:rsid w:val="00F45668"/>
    <w:rsid w:val="00F46802"/>
    <w:rsid w:val="00F517CA"/>
    <w:rsid w:val="00F53A6F"/>
    <w:rsid w:val="00F54A14"/>
    <w:rsid w:val="00F54DEB"/>
    <w:rsid w:val="00F616D7"/>
    <w:rsid w:val="00F656B6"/>
    <w:rsid w:val="00F67485"/>
    <w:rsid w:val="00F71665"/>
    <w:rsid w:val="00F73459"/>
    <w:rsid w:val="00F73912"/>
    <w:rsid w:val="00F753F8"/>
    <w:rsid w:val="00F757E6"/>
    <w:rsid w:val="00F75801"/>
    <w:rsid w:val="00F85A36"/>
    <w:rsid w:val="00F91594"/>
    <w:rsid w:val="00F94F68"/>
    <w:rsid w:val="00FA0045"/>
    <w:rsid w:val="00FA0498"/>
    <w:rsid w:val="00FA2AA4"/>
    <w:rsid w:val="00FA2C0E"/>
    <w:rsid w:val="00FA4019"/>
    <w:rsid w:val="00FB5351"/>
    <w:rsid w:val="00FC1511"/>
    <w:rsid w:val="00FC75CE"/>
    <w:rsid w:val="00FD20EE"/>
    <w:rsid w:val="00FD301A"/>
    <w:rsid w:val="00FD52B8"/>
    <w:rsid w:val="00FD6ADC"/>
    <w:rsid w:val="00FE2B9D"/>
    <w:rsid w:val="00FE35D7"/>
    <w:rsid w:val="00FE4B8D"/>
    <w:rsid w:val="00FE60B8"/>
    <w:rsid w:val="00FF05ED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B3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F3388"/>
    <w:pPr>
      <w:jc w:val="center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F3388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qFormat/>
    <w:rsid w:val="004F3388"/>
    <w:rPr>
      <w:b/>
      <w:bCs/>
    </w:rPr>
  </w:style>
  <w:style w:type="paragraph" w:customStyle="1" w:styleId="Domylnie">
    <w:name w:val="Domyślnie"/>
    <w:rsid w:val="00CC7319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62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26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B5988"/>
    <w:pPr>
      <w:ind w:left="720"/>
      <w:contextualSpacing/>
    </w:pPr>
  </w:style>
  <w:style w:type="table" w:styleId="Tabela-Siatka">
    <w:name w:val="Table Grid"/>
    <w:basedOn w:val="Standardowy"/>
    <w:uiPriority w:val="59"/>
    <w:rsid w:val="00B10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6751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F40C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11F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1F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1F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1F2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F3388"/>
    <w:pPr>
      <w:jc w:val="center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F3388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qFormat/>
    <w:rsid w:val="004F3388"/>
    <w:rPr>
      <w:b/>
      <w:bCs/>
    </w:rPr>
  </w:style>
  <w:style w:type="paragraph" w:customStyle="1" w:styleId="Domylnie">
    <w:name w:val="Domyślnie"/>
    <w:rsid w:val="00CC7319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62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26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B5988"/>
    <w:pPr>
      <w:ind w:left="720"/>
      <w:contextualSpacing/>
    </w:pPr>
  </w:style>
  <w:style w:type="table" w:styleId="Tabela-Siatka">
    <w:name w:val="Table Grid"/>
    <w:basedOn w:val="Standardowy"/>
    <w:uiPriority w:val="59"/>
    <w:rsid w:val="00B10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6751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F40C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11F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1F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1F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1F2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6698-C46B-4E93-AE8E-44AB4F9B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4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user</cp:lastModifiedBy>
  <cp:revision>2</cp:revision>
  <cp:lastPrinted>2021-01-26T08:53:00Z</cp:lastPrinted>
  <dcterms:created xsi:type="dcterms:W3CDTF">2021-01-26T14:54:00Z</dcterms:created>
  <dcterms:modified xsi:type="dcterms:W3CDTF">2021-01-26T14:54:00Z</dcterms:modified>
</cp:coreProperties>
</file>